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A31D60" w14:textId="3D1E4598" w:rsidR="00450637" w:rsidRPr="00F01F00" w:rsidRDefault="00450637">
      <w:pPr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t>Priloga 2: Kombinacije intervencij razvoja podeželja</w:t>
      </w:r>
    </w:p>
    <w:p w14:paraId="3AE11AAE" w14:textId="01337B66" w:rsidR="00450637" w:rsidRPr="00F01F00" w:rsidRDefault="00450637">
      <w:pPr>
        <w:rPr>
          <w:rFonts w:ascii="Arial" w:hAnsi="Arial" w:cs="Arial"/>
          <w:sz w:val="20"/>
          <w:szCs w:val="20"/>
        </w:rPr>
      </w:pPr>
    </w:p>
    <w:p w14:paraId="2F11B665" w14:textId="77777777" w:rsidR="00450637" w:rsidRPr="00F01F00" w:rsidRDefault="00450637">
      <w:pPr>
        <w:rPr>
          <w:rFonts w:ascii="Arial" w:hAnsi="Arial" w:cs="Arial"/>
          <w:sz w:val="20"/>
          <w:szCs w:val="20"/>
        </w:rPr>
      </w:pPr>
    </w:p>
    <w:p w14:paraId="7DD495D2" w14:textId="5BAA99F4" w:rsidR="00EF7DCB" w:rsidRPr="00F01F00" w:rsidRDefault="00030386">
      <w:pPr>
        <w:rPr>
          <w:rFonts w:ascii="Arial" w:hAnsi="Arial" w:cs="Arial"/>
          <w:b/>
          <w:sz w:val="20"/>
          <w:szCs w:val="20"/>
        </w:rPr>
      </w:pPr>
      <w:r w:rsidRPr="00F01F00">
        <w:rPr>
          <w:rFonts w:ascii="Arial" w:hAnsi="Arial" w:cs="Arial"/>
          <w:b/>
          <w:sz w:val="20"/>
          <w:szCs w:val="20"/>
        </w:rPr>
        <w:t xml:space="preserve">KOMBINACIJE </w:t>
      </w:r>
      <w:r w:rsidR="00894DD1" w:rsidRPr="00F01F00">
        <w:rPr>
          <w:rFonts w:ascii="Arial" w:hAnsi="Arial" w:cs="Arial"/>
          <w:b/>
          <w:sz w:val="20"/>
          <w:szCs w:val="20"/>
        </w:rPr>
        <w:t>INTERVENCIJ</w:t>
      </w:r>
      <w:r w:rsidRPr="00F01F00">
        <w:rPr>
          <w:rFonts w:ascii="Arial" w:hAnsi="Arial" w:cs="Arial"/>
          <w:b/>
          <w:sz w:val="20"/>
          <w:szCs w:val="20"/>
        </w:rPr>
        <w:t xml:space="preserve"> KOPOP NA ISTI POVRŠIN</w:t>
      </w:r>
      <w:r w:rsidR="00E07864" w:rsidRPr="00F01F00">
        <w:rPr>
          <w:rFonts w:ascii="Arial" w:hAnsi="Arial" w:cs="Arial"/>
          <w:b/>
          <w:sz w:val="20"/>
          <w:szCs w:val="20"/>
        </w:rPr>
        <w:t>I</w:t>
      </w:r>
    </w:p>
    <w:p w14:paraId="5F84943F" w14:textId="77777777" w:rsidR="00030386" w:rsidRPr="00F01F00" w:rsidRDefault="00030386">
      <w:pPr>
        <w:rPr>
          <w:rFonts w:ascii="Arial" w:hAnsi="Arial" w:cs="Arial"/>
          <w:sz w:val="20"/>
          <w:szCs w:val="20"/>
        </w:rPr>
      </w:pPr>
    </w:p>
    <w:tbl>
      <w:tblPr>
        <w:tblStyle w:val="Tabelamrea"/>
        <w:tblW w:w="4972" w:type="pct"/>
        <w:tblLayout w:type="fixed"/>
        <w:tblLook w:val="04A0" w:firstRow="1" w:lastRow="0" w:firstColumn="1" w:lastColumn="0" w:noHBand="0" w:noVBand="1"/>
      </w:tblPr>
      <w:tblGrid>
        <w:gridCol w:w="567"/>
        <w:gridCol w:w="468"/>
        <w:gridCol w:w="468"/>
        <w:gridCol w:w="468"/>
        <w:gridCol w:w="468"/>
        <w:gridCol w:w="468"/>
        <w:gridCol w:w="468"/>
        <w:gridCol w:w="467"/>
        <w:gridCol w:w="505"/>
        <w:gridCol w:w="505"/>
        <w:gridCol w:w="467"/>
        <w:gridCol w:w="529"/>
        <w:gridCol w:w="475"/>
        <w:gridCol w:w="475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522"/>
        <w:gridCol w:w="522"/>
        <w:gridCol w:w="560"/>
        <w:gridCol w:w="560"/>
        <w:gridCol w:w="560"/>
        <w:gridCol w:w="522"/>
        <w:gridCol w:w="522"/>
        <w:gridCol w:w="522"/>
        <w:gridCol w:w="551"/>
      </w:tblGrid>
      <w:tr w:rsidR="005B3E11" w:rsidRPr="00F01F00" w14:paraId="5AA3A5AE" w14:textId="77777777" w:rsidTr="396DA774">
        <w:tc>
          <w:tcPr>
            <w:tcW w:w="575" w:type="dxa"/>
            <w:vAlign w:val="center"/>
          </w:tcPr>
          <w:p w14:paraId="7C381192" w14:textId="77777777" w:rsidR="005B3E11" w:rsidRPr="00F01F00" w:rsidRDefault="005B3E11" w:rsidP="00E254C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0E070255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1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3DF126C2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2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6768BCF0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3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38252292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4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03AC1DA6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5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7CFA1E47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6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226873BE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7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14:paraId="1C2D13DF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8-S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14:paraId="08600F4F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8-V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6837ED23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9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14:paraId="449154B2" w14:textId="77777777" w:rsidR="005B3E11" w:rsidRPr="00F01F00" w:rsidRDefault="005B3E11" w:rsidP="00E254C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</w:t>
            </w:r>
          </w:p>
          <w:p w14:paraId="166B099B" w14:textId="77777777" w:rsidR="005B3E11" w:rsidRPr="00F01F00" w:rsidRDefault="005B3E11" w:rsidP="00E254C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14:paraId="235C4A17" w14:textId="77777777" w:rsidR="005B3E11" w:rsidRPr="00F01F00" w:rsidRDefault="005B3E11" w:rsidP="0049255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</w:t>
            </w:r>
          </w:p>
          <w:p w14:paraId="26931279" w14:textId="77777777" w:rsidR="005B3E11" w:rsidRPr="00F01F00" w:rsidRDefault="005B3E11" w:rsidP="0049255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14:paraId="733875AF" w14:textId="4C3BFCD1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</w:t>
            </w:r>
          </w:p>
          <w:p w14:paraId="5807B096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14:paraId="6395EA5D" w14:textId="115E824A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13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3A0E47A1" w14:textId="38A66C4F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1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50DEBCDC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2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0C0027CE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3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7D03C22E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4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143D4F55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5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0F1923A8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6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5279AB36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7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20AA25E3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8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3A7C4530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9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14:paraId="4C772677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</w:t>
            </w:r>
          </w:p>
          <w:p w14:paraId="120B8FE1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14:paraId="609B6CC0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</w:t>
            </w:r>
          </w:p>
          <w:p w14:paraId="45A7DC90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14:paraId="53C55FD8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12-OG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14:paraId="55FAD203" w14:textId="77777777" w:rsidR="005B3E11" w:rsidRPr="00F01F00" w:rsidRDefault="005B3E11" w:rsidP="00A32FB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12-PA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14:paraId="12579030" w14:textId="77777777" w:rsidR="005B3E11" w:rsidRPr="00F01F00" w:rsidRDefault="005B3E11" w:rsidP="001726E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12-PP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14:paraId="444345C6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</w:t>
            </w:r>
          </w:p>
          <w:p w14:paraId="63D88994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14:paraId="3B19F1C3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</w:t>
            </w:r>
          </w:p>
          <w:p w14:paraId="6D5C9796" w14:textId="3207F7B7" w:rsidR="005B3E11" w:rsidRPr="00F01F00" w:rsidRDefault="005B3E11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1</w:t>
            </w:r>
            <w:r w:rsidR="009D662F" w:rsidRPr="00F01F00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14:paraId="143035DA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</w:t>
            </w:r>
          </w:p>
          <w:p w14:paraId="188EB674" w14:textId="64086BFD" w:rsidR="005B3E11" w:rsidRPr="00F01F00" w:rsidRDefault="005B3E11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1</w:t>
            </w:r>
            <w:r w:rsidR="009D662F" w:rsidRPr="00F01F00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35FA33D8" w14:textId="77777777" w:rsidR="005B3E11" w:rsidRPr="00F01F00" w:rsidRDefault="005B3E11" w:rsidP="00894DD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B3E11" w:rsidRPr="00F01F00" w14:paraId="4414F4B1" w14:textId="77777777" w:rsidTr="396DA774">
        <w:tc>
          <w:tcPr>
            <w:tcW w:w="575" w:type="dxa"/>
            <w:vAlign w:val="center"/>
          </w:tcPr>
          <w:p w14:paraId="5317F79A" w14:textId="77777777" w:rsidR="005B3E11" w:rsidRPr="00F01F00" w:rsidRDefault="005B3E11" w:rsidP="00E254C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1</w:t>
            </w: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14:paraId="59829E4B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14:paraId="02FF8ACD" w14:textId="7FD1C2F8" w:rsidR="005B3E11" w:rsidRPr="00F01F00" w:rsidRDefault="00415C89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207C8F00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14:paraId="6586B324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vAlign w:val="center"/>
          </w:tcPr>
          <w:p w14:paraId="7B934923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5C69B47B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5E3DBAC2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013289C9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0ADC8750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493FD0BE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3037F5B5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6DD9F977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5E444CD4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</w:tcPr>
          <w:p w14:paraId="65292865" w14:textId="4BEE2911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7D4451EE" w14:textId="094CDF8F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41080D66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6CF6D84B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54D4B812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7FA66A12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2E402515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6DDB69DF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157988A6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727C0CDC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1C065BD8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3AFE3420" w14:textId="160862F3" w:rsidR="005B3E11" w:rsidRPr="00F01F00" w:rsidRDefault="009D662F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4522947A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5AA6F8E4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52A7243C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7125F0BA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73E30791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67A63B50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6F3E4CCB" w14:textId="77777777" w:rsidR="005B3E11" w:rsidRPr="00F01F00" w:rsidRDefault="005B3E11" w:rsidP="00894DD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1</w:t>
            </w:r>
          </w:p>
        </w:tc>
      </w:tr>
      <w:tr w:rsidR="005B3E11" w:rsidRPr="00F01F00" w14:paraId="7141D029" w14:textId="77777777" w:rsidTr="396DA774">
        <w:tc>
          <w:tcPr>
            <w:tcW w:w="575" w:type="dxa"/>
            <w:vAlign w:val="center"/>
          </w:tcPr>
          <w:p w14:paraId="72FC0855" w14:textId="77777777" w:rsidR="005B3E11" w:rsidRPr="00F01F00" w:rsidRDefault="005B3E11" w:rsidP="00E254C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2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49D8A382" w14:textId="2D319875" w:rsidR="005B3E11" w:rsidRPr="00F01F00" w:rsidRDefault="00415C89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14:paraId="17058B2B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vAlign w:val="center"/>
          </w:tcPr>
          <w:p w14:paraId="4AB8BB66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2BFA1C89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35257D80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7A4C6725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601DF9DD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79078433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30678E77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0FD1417A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69C99B6B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765C3740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4AC09B38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</w:tcPr>
          <w:p w14:paraId="45ED8BA9" w14:textId="65B4D247" w:rsidR="005B3E11" w:rsidRPr="00F01F00" w:rsidRDefault="0016083B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5A0F8EAE" w14:textId="76FF946A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21E19329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65D75F96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127AF994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12C54E74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365F67A5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051804EE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0581C5BA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5E8B2AF0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1BFB2623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0CF2C43D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585F227D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54BAF671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238D2F82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7A645BA0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07852560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19F78A5A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48835432" w14:textId="77777777" w:rsidR="005B3E11" w:rsidRPr="00F01F00" w:rsidRDefault="005B3E11" w:rsidP="00894DD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2</w:t>
            </w:r>
          </w:p>
        </w:tc>
      </w:tr>
      <w:tr w:rsidR="005B3E11" w:rsidRPr="00F01F00" w14:paraId="1CB6019E" w14:textId="77777777" w:rsidTr="396DA774">
        <w:tc>
          <w:tcPr>
            <w:tcW w:w="575" w:type="dxa"/>
            <w:vAlign w:val="center"/>
          </w:tcPr>
          <w:p w14:paraId="04DBB879" w14:textId="77777777" w:rsidR="005B3E11" w:rsidRPr="00F01F00" w:rsidRDefault="005B3E11" w:rsidP="00E254C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3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7C40ABEE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vAlign w:val="center"/>
          </w:tcPr>
          <w:p w14:paraId="5810CF95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14:paraId="17F8665E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vAlign w:val="center"/>
          </w:tcPr>
          <w:p w14:paraId="2F7BD275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3C458FB9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53A76F0B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595BD3BC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32D6ABDD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708C0B95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47A54C36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2B69A1D7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0E727001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573F80FF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</w:tcPr>
          <w:p w14:paraId="20053CFD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vAlign w:val="center"/>
          </w:tcPr>
          <w:p w14:paraId="3A449E0A" w14:textId="4513B4A0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756FB295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5922ECDF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2BE612D6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346D5DD4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62B56FCC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658EC085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307C9F3C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37F5905F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62B0629A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23C3A2D6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234AAD02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02DBE139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485C03B9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0D07BD02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53610AEE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4CED2DA4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41FCDCF9" w14:textId="77777777" w:rsidR="005B3E11" w:rsidRPr="00F01F00" w:rsidRDefault="005B3E11" w:rsidP="00894DD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3</w:t>
            </w:r>
          </w:p>
        </w:tc>
      </w:tr>
      <w:tr w:rsidR="005B3E11" w:rsidRPr="00F01F00" w14:paraId="08E7EB40" w14:textId="77777777" w:rsidTr="396DA774">
        <w:tc>
          <w:tcPr>
            <w:tcW w:w="575" w:type="dxa"/>
            <w:vAlign w:val="center"/>
          </w:tcPr>
          <w:p w14:paraId="0D68D6FB" w14:textId="77777777" w:rsidR="005B3E11" w:rsidRPr="00F01F00" w:rsidRDefault="005B3E11" w:rsidP="00E254C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4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0A0C00BA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vAlign w:val="center"/>
          </w:tcPr>
          <w:p w14:paraId="09849320" w14:textId="77777777" w:rsidR="005B3E11" w:rsidRPr="00F01F00" w:rsidRDefault="005B3E11" w:rsidP="00E86D7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3E0CE4E7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14:paraId="0FB64731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vAlign w:val="center"/>
          </w:tcPr>
          <w:p w14:paraId="5ED5CB09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4ADB06DD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4FA32A05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418FE492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48409E50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720644C4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75890E02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25EB57D7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5095A959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</w:tcPr>
          <w:p w14:paraId="44F58F7B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vAlign w:val="center"/>
          </w:tcPr>
          <w:p w14:paraId="188E97CC" w14:textId="040167BE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31622622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1D5DA299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2C337C8F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4E3E3D89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44CB8477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4EA59EF3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42CFA253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32932005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51403FCC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28DC691A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2AB8C4D1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0D634C83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357AF51D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491A23DD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1D0523E2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693E6280" w14:textId="77777777" w:rsidR="005B3E11" w:rsidRPr="00F01F00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1955BAB2" w14:textId="77777777" w:rsidR="005B3E11" w:rsidRPr="00F01F00" w:rsidRDefault="005B3E11" w:rsidP="00894DD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4</w:t>
            </w:r>
          </w:p>
        </w:tc>
      </w:tr>
      <w:tr w:rsidR="005D5581" w:rsidRPr="00F01F00" w14:paraId="407090E6" w14:textId="77777777" w:rsidTr="396DA774">
        <w:tc>
          <w:tcPr>
            <w:tcW w:w="575" w:type="dxa"/>
            <w:vAlign w:val="center"/>
          </w:tcPr>
          <w:p w14:paraId="4438ACA6" w14:textId="77777777" w:rsidR="005D5581" w:rsidRPr="00F01F00" w:rsidRDefault="005D5581" w:rsidP="005D558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5</w:t>
            </w:r>
          </w:p>
        </w:tc>
        <w:tc>
          <w:tcPr>
            <w:tcW w:w="474" w:type="dxa"/>
            <w:vAlign w:val="center"/>
          </w:tcPr>
          <w:p w14:paraId="4D443133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4C2043A6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0CD01425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25A184F1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14:paraId="4075DF8D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vAlign w:val="center"/>
          </w:tcPr>
          <w:p w14:paraId="050E0170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0559D7AB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62B37484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1989CB0A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563F055D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4ABDAC9B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69939EC2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5F3E5A42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3C93BE13" w14:textId="587E1E93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76197163" w14:textId="1B8E4903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491FD3E2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651054C0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3E9026D0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3B2DC3F8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65C3C2BB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22125E45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35B74AD8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53BF08C6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62C078A2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0CE0BD7D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24D227B3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2D49B5DA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7FD22C08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3CF025D1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48FCCB49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250F97E6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62430701" w14:textId="77777777" w:rsidR="005D5581" w:rsidRPr="00F01F00" w:rsidRDefault="005D5581" w:rsidP="005D558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5</w:t>
            </w:r>
          </w:p>
        </w:tc>
      </w:tr>
      <w:tr w:rsidR="005D5581" w:rsidRPr="00F01F00" w14:paraId="4E4608CE" w14:textId="77777777" w:rsidTr="396DA774">
        <w:tc>
          <w:tcPr>
            <w:tcW w:w="575" w:type="dxa"/>
            <w:vAlign w:val="center"/>
          </w:tcPr>
          <w:p w14:paraId="397391BC" w14:textId="77777777" w:rsidR="005D5581" w:rsidRPr="00F01F00" w:rsidRDefault="005D5581" w:rsidP="005D558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6</w:t>
            </w:r>
          </w:p>
        </w:tc>
        <w:tc>
          <w:tcPr>
            <w:tcW w:w="474" w:type="dxa"/>
            <w:vAlign w:val="center"/>
          </w:tcPr>
          <w:p w14:paraId="21AAAC65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2BA46307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5C77D031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7B7AE108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3417EC10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14:paraId="14C7FAE8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3" w:type="dxa"/>
            <w:vAlign w:val="center"/>
          </w:tcPr>
          <w:p w14:paraId="56F148A2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017C4B18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18597BD6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3BF08959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15D2010D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347F061F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081AA829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278F79B8" w14:textId="7967CE82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01B1D8A8" w14:textId="0AEFAB68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1ED15B82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60B03FBA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6489A792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0FEE868D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4CAC8206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1104FFDE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07D89968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1B81CF46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5DF97583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461E0E90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0A217A57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415F0EC8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76C6EAD1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482B3DCD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08A0943E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1363B5B7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733EE0E1" w14:textId="77777777" w:rsidR="005D5581" w:rsidRPr="00F01F00" w:rsidRDefault="005D5581" w:rsidP="005D558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6</w:t>
            </w:r>
          </w:p>
        </w:tc>
      </w:tr>
      <w:tr w:rsidR="005D5581" w:rsidRPr="00F01F00" w14:paraId="39D206F3" w14:textId="77777777" w:rsidTr="396DA774">
        <w:tc>
          <w:tcPr>
            <w:tcW w:w="575" w:type="dxa"/>
            <w:vAlign w:val="center"/>
          </w:tcPr>
          <w:p w14:paraId="6FCCA46B" w14:textId="77777777" w:rsidR="005D5581" w:rsidRPr="00F01F00" w:rsidRDefault="005D5581" w:rsidP="005D558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7</w:t>
            </w:r>
          </w:p>
        </w:tc>
        <w:tc>
          <w:tcPr>
            <w:tcW w:w="474" w:type="dxa"/>
            <w:vAlign w:val="center"/>
          </w:tcPr>
          <w:p w14:paraId="18CC980E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7BF21C3C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1232311F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2A93278A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6A60923A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15D6A4A6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14:paraId="66772528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2" w:type="dxa"/>
            <w:vAlign w:val="center"/>
          </w:tcPr>
          <w:p w14:paraId="03D959DC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4458F6BB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23FE4B69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vAlign w:val="center"/>
          </w:tcPr>
          <w:p w14:paraId="6D9FCF10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26D78370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34DA2572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36BA8338" w14:textId="1E6A3AA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2FDB6460" w14:textId="463D3F84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0EA6882D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25C2DCE6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3FA12006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23565010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414A2D09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55AE8716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23814883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31C7842F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4E26DA90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439B97D6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431CB832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3FD32CA2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23640DDB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50745D94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22690AE9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32D45F24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1852C165" w14:textId="77777777" w:rsidR="005D5581" w:rsidRPr="00F01F00" w:rsidRDefault="005D5581" w:rsidP="005D558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7</w:t>
            </w:r>
          </w:p>
        </w:tc>
      </w:tr>
      <w:tr w:rsidR="005D5581" w:rsidRPr="00F01F00" w14:paraId="6C4DB763" w14:textId="77777777" w:rsidTr="396DA774">
        <w:tc>
          <w:tcPr>
            <w:tcW w:w="575" w:type="dxa"/>
            <w:vAlign w:val="center"/>
          </w:tcPr>
          <w:p w14:paraId="49616827" w14:textId="77777777" w:rsidR="005D5581" w:rsidRPr="00F01F00" w:rsidRDefault="005D5581" w:rsidP="005D558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8-S</w:t>
            </w:r>
          </w:p>
        </w:tc>
        <w:tc>
          <w:tcPr>
            <w:tcW w:w="474" w:type="dxa"/>
            <w:vAlign w:val="center"/>
          </w:tcPr>
          <w:p w14:paraId="38E56BC5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546448F8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26503B38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6EFCA71C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6DA3E038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42DDB8B5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4F03D50A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6110BFF1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2" w:type="dxa"/>
            <w:vAlign w:val="center"/>
          </w:tcPr>
          <w:p w14:paraId="5AA05C30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54FD7CE5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1BAD46C5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6180A46B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1F308732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00FEFF90" w14:textId="6C58E205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23BF5957" w14:textId="2C48D423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7ED31FB7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0474A9C4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0AA18877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71FD02E9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1265A201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6004AF7E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2ECD5848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16C07E07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71AF8B09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7675D6D2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21BF2E8D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3E699F3B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750E6343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4402F075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1B55F2D0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4B50D6F9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7753FE3F" w14:textId="77777777" w:rsidR="005D5581" w:rsidRPr="00F01F00" w:rsidRDefault="005D5581" w:rsidP="005D558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8-S</w:t>
            </w:r>
          </w:p>
        </w:tc>
      </w:tr>
      <w:tr w:rsidR="005D5581" w:rsidRPr="00F01F00" w14:paraId="48238571" w14:textId="77777777" w:rsidTr="396DA774">
        <w:tc>
          <w:tcPr>
            <w:tcW w:w="575" w:type="dxa"/>
            <w:vAlign w:val="center"/>
          </w:tcPr>
          <w:p w14:paraId="7C813E95" w14:textId="77777777" w:rsidR="005D5581" w:rsidRPr="00F01F00" w:rsidRDefault="005D5581" w:rsidP="005D558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8-V</w:t>
            </w:r>
          </w:p>
        </w:tc>
        <w:tc>
          <w:tcPr>
            <w:tcW w:w="474" w:type="dxa"/>
            <w:vAlign w:val="center"/>
          </w:tcPr>
          <w:p w14:paraId="054AD072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222B51B3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72EA00EA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1631F664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15C604AA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68ADB949" w14:textId="77777777" w:rsidR="005D5581" w:rsidRPr="00F01F00" w:rsidRDefault="396DA774" w:rsidP="396DA7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6BAA02F4" w14:textId="77777777" w:rsidR="005D5581" w:rsidRPr="00F01F00" w:rsidRDefault="396DA774" w:rsidP="396DA77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744037E2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5EACD302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14:paraId="2727E1F3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vAlign w:val="center"/>
          </w:tcPr>
          <w:p w14:paraId="4013E22C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55D882FB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6E25BE95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55B6BAAE" w14:textId="28E3D35A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390D4D72" w14:textId="519ED74E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4E60D6DF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741FF549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0911EE47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0FEEDDE8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59C3C507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466A7CC7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7E41B2F5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397B6AF3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4EC2AF30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1DC7A625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0F3DADE4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4C44AC24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018CB048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0D536D69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0F5108E7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32CF3B45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53218621" w14:textId="77777777" w:rsidR="005D5581" w:rsidRPr="00F01F00" w:rsidRDefault="005D5581" w:rsidP="005D558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8-V</w:t>
            </w:r>
          </w:p>
        </w:tc>
      </w:tr>
      <w:tr w:rsidR="005D5581" w:rsidRPr="00F01F00" w14:paraId="337DEC7A" w14:textId="77777777" w:rsidTr="396DA774">
        <w:tc>
          <w:tcPr>
            <w:tcW w:w="575" w:type="dxa"/>
            <w:vAlign w:val="center"/>
          </w:tcPr>
          <w:p w14:paraId="15C317A5" w14:textId="77777777" w:rsidR="005D5581" w:rsidRPr="00F01F00" w:rsidRDefault="005D5581" w:rsidP="005D558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9</w:t>
            </w:r>
          </w:p>
        </w:tc>
        <w:tc>
          <w:tcPr>
            <w:tcW w:w="474" w:type="dxa"/>
            <w:vAlign w:val="center"/>
          </w:tcPr>
          <w:p w14:paraId="786ED560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4EFCCC2B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5331770B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2BB0D0A4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3940EFC8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0B3B9B15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08B93CCA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2" w:type="dxa"/>
            <w:vAlign w:val="center"/>
          </w:tcPr>
          <w:p w14:paraId="455DC1C9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shd w:val="clear" w:color="auto" w:fill="auto"/>
            <w:vAlign w:val="center"/>
          </w:tcPr>
          <w:p w14:paraId="38E022E6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14:paraId="09A79418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vAlign w:val="center"/>
          </w:tcPr>
          <w:p w14:paraId="7CE91B95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15D40C2E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02E40DAB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3A69F90A" w14:textId="472FEF26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01ECFB25" w14:textId="5E24875E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7B6B5963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60511C7A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22BE4DB6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79B80D57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24E4B4B9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74F5E942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190270D4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0DAF4591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180C8945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33FADB62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39BF04BC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70257ABC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68E2615A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4FBD98A1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7284A901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66547310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50CF15A3" w14:textId="77777777" w:rsidR="005D5581" w:rsidRPr="00F01F00" w:rsidRDefault="005D5581" w:rsidP="005D558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9</w:t>
            </w:r>
          </w:p>
        </w:tc>
      </w:tr>
      <w:tr w:rsidR="005D5581" w:rsidRPr="00F01F00" w14:paraId="0388E930" w14:textId="77777777" w:rsidTr="396DA774">
        <w:tc>
          <w:tcPr>
            <w:tcW w:w="575" w:type="dxa"/>
            <w:vAlign w:val="center"/>
          </w:tcPr>
          <w:p w14:paraId="00E5CB22" w14:textId="77777777" w:rsidR="005D5581" w:rsidRPr="00F01F00" w:rsidRDefault="005D5581" w:rsidP="005D558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10</w:t>
            </w:r>
          </w:p>
        </w:tc>
        <w:tc>
          <w:tcPr>
            <w:tcW w:w="474" w:type="dxa"/>
            <w:vAlign w:val="center"/>
          </w:tcPr>
          <w:p w14:paraId="0AAE7D6B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630E2FD6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324E1267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7824B98E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33EF6902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029C4547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401A5636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2" w:type="dxa"/>
            <w:vAlign w:val="center"/>
          </w:tcPr>
          <w:p w14:paraId="4D6A2FE8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7DBCC366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3" w:type="dxa"/>
            <w:vAlign w:val="center"/>
          </w:tcPr>
          <w:p w14:paraId="4DA12461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D9D9D9" w:themeFill="background1" w:themeFillShade="D9"/>
            <w:vAlign w:val="center"/>
          </w:tcPr>
          <w:p w14:paraId="39FD6EB0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4A8C1A6C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7BDE7BD2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71F3A55C" w14:textId="14F65B46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21411848" w14:textId="0E83D0F3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594D58B2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07509D01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3AA3D7E6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3A9E76A9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6C3AFEA5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2E47E432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170A2D81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7C807172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668D1C78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4E8A23C0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248A55C4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6A0911F3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790277A2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6EB47251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5E4502C5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1888350F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3C682CBB" w14:textId="77777777" w:rsidR="005D5581" w:rsidRPr="00F01F00" w:rsidRDefault="005D5581" w:rsidP="005D558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10</w:t>
            </w:r>
          </w:p>
        </w:tc>
      </w:tr>
      <w:tr w:rsidR="005D5581" w:rsidRPr="00F01F00" w14:paraId="64DAE5C7" w14:textId="77777777" w:rsidTr="396DA774">
        <w:tc>
          <w:tcPr>
            <w:tcW w:w="575" w:type="dxa"/>
            <w:vAlign w:val="center"/>
          </w:tcPr>
          <w:p w14:paraId="36669574" w14:textId="77777777" w:rsidR="005D5581" w:rsidRPr="00F01F00" w:rsidRDefault="005D5581" w:rsidP="005D558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11</w:t>
            </w:r>
          </w:p>
        </w:tc>
        <w:tc>
          <w:tcPr>
            <w:tcW w:w="474" w:type="dxa"/>
            <w:vAlign w:val="center"/>
          </w:tcPr>
          <w:p w14:paraId="188053C4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vAlign w:val="center"/>
          </w:tcPr>
          <w:p w14:paraId="0E1A4AC4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vAlign w:val="center"/>
          </w:tcPr>
          <w:p w14:paraId="21B2FC66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vAlign w:val="center"/>
          </w:tcPr>
          <w:p w14:paraId="6A899B8F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vAlign w:val="center"/>
          </w:tcPr>
          <w:p w14:paraId="3C21BA3B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vAlign w:val="center"/>
          </w:tcPr>
          <w:p w14:paraId="74F237E1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3" w:type="dxa"/>
            <w:vAlign w:val="center"/>
          </w:tcPr>
          <w:p w14:paraId="0B56B9C3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2" w:type="dxa"/>
            <w:vAlign w:val="center"/>
          </w:tcPr>
          <w:p w14:paraId="19212D9B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2" w:type="dxa"/>
            <w:vAlign w:val="center"/>
          </w:tcPr>
          <w:p w14:paraId="28DF5CE4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3" w:type="dxa"/>
            <w:vAlign w:val="center"/>
          </w:tcPr>
          <w:p w14:paraId="1BFB588B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vAlign w:val="center"/>
          </w:tcPr>
          <w:p w14:paraId="14808B70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22721158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0D1025A7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vAlign w:val="center"/>
          </w:tcPr>
          <w:p w14:paraId="5EA022CE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vAlign w:val="center"/>
          </w:tcPr>
          <w:p w14:paraId="3F81327D" w14:textId="2B1BA545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5A7AAF70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2FA94736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0C1DAF33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69D6DD10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72EBAF16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56A8DDFF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vAlign w:val="center"/>
          </w:tcPr>
          <w:p w14:paraId="275954FB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291DF6C1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7D900E38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1A7E7ED2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01D3F72A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9" w:type="dxa"/>
            <w:vAlign w:val="center"/>
          </w:tcPr>
          <w:p w14:paraId="3BBDB490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9" w:type="dxa"/>
            <w:vAlign w:val="center"/>
          </w:tcPr>
          <w:p w14:paraId="77C4DBE4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5634BA08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668D6506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596987A5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4085B76F" w14:textId="77777777" w:rsidR="005D5581" w:rsidRPr="00F01F00" w:rsidRDefault="005D5581" w:rsidP="005D558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11</w:t>
            </w:r>
          </w:p>
        </w:tc>
      </w:tr>
      <w:tr w:rsidR="005D5581" w:rsidRPr="00F01F00" w14:paraId="2DA45B85" w14:textId="77777777" w:rsidTr="396DA774">
        <w:trPr>
          <w:trHeight w:val="70"/>
        </w:trPr>
        <w:tc>
          <w:tcPr>
            <w:tcW w:w="575" w:type="dxa"/>
            <w:vAlign w:val="center"/>
          </w:tcPr>
          <w:p w14:paraId="3CADF5EF" w14:textId="77777777" w:rsidR="005D5581" w:rsidRPr="00F01F00" w:rsidRDefault="005D5581" w:rsidP="005D558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12</w:t>
            </w:r>
          </w:p>
        </w:tc>
        <w:tc>
          <w:tcPr>
            <w:tcW w:w="474" w:type="dxa"/>
            <w:vAlign w:val="center"/>
          </w:tcPr>
          <w:p w14:paraId="78C0A837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vAlign w:val="center"/>
          </w:tcPr>
          <w:p w14:paraId="12023062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vAlign w:val="center"/>
          </w:tcPr>
          <w:p w14:paraId="7906D060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vAlign w:val="center"/>
          </w:tcPr>
          <w:p w14:paraId="1574FC99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440B27AA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7AFD736E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68423885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4F7F465E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60BB6E3F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11814885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27C7E3CB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3A7AB58B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10936453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vAlign w:val="center"/>
          </w:tcPr>
          <w:p w14:paraId="59FC6AB7" w14:textId="6DAB790B" w:rsidR="005D5581" w:rsidRPr="00F01F00" w:rsidRDefault="009D662F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017C7AEE" w14:textId="4064116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vAlign w:val="center"/>
          </w:tcPr>
          <w:p w14:paraId="1F84A779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3F198A7A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51E22E2B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6D12007C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66A97F38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vAlign w:val="center"/>
          </w:tcPr>
          <w:p w14:paraId="0F827006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vAlign w:val="center"/>
          </w:tcPr>
          <w:p w14:paraId="1A104024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7C797420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5A68E1AA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04A62249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747DF0BB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9" w:type="dxa"/>
            <w:vAlign w:val="center"/>
          </w:tcPr>
          <w:p w14:paraId="1E892834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9" w:type="dxa"/>
            <w:vAlign w:val="center"/>
          </w:tcPr>
          <w:p w14:paraId="0ED80685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107ED591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13716BD8" w14:textId="77777777" w:rsidR="005D5581" w:rsidRPr="00F01F00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01430255" w14:textId="7401A829" w:rsidR="005D5581" w:rsidRPr="00F01F00" w:rsidRDefault="000C26BA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02BD2796" w14:textId="77777777" w:rsidR="005D5581" w:rsidRPr="00F01F00" w:rsidRDefault="005D5581" w:rsidP="005D558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12</w:t>
            </w:r>
          </w:p>
        </w:tc>
      </w:tr>
      <w:tr w:rsidR="009D662F" w:rsidRPr="00F01F00" w14:paraId="55F6E03F" w14:textId="77777777" w:rsidTr="396DA774">
        <w:tc>
          <w:tcPr>
            <w:tcW w:w="575" w:type="dxa"/>
            <w:shd w:val="clear" w:color="auto" w:fill="auto"/>
            <w:vAlign w:val="center"/>
          </w:tcPr>
          <w:p w14:paraId="77EB1B3B" w14:textId="63572EB2" w:rsidR="009D662F" w:rsidRPr="00F01F00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13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1180969B" w14:textId="0AAA5270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0D1E68A4" w14:textId="458C1578" w:rsidR="009D662F" w:rsidRPr="00F01F00" w:rsidRDefault="009E22AA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62A1151F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14:paraId="58B43348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14:paraId="14203603" w14:textId="741E701E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32C4D74C" w14:textId="4EC02FED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44846004" w14:textId="3DFB68D8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shd w:val="clear" w:color="auto" w:fill="auto"/>
            <w:vAlign w:val="center"/>
          </w:tcPr>
          <w:p w14:paraId="25645864" w14:textId="55949123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shd w:val="clear" w:color="auto" w:fill="auto"/>
            <w:vAlign w:val="center"/>
          </w:tcPr>
          <w:p w14:paraId="159FAD20" w14:textId="3F90D1D8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29C17254" w14:textId="31CF150D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7D4BC1DA" w14:textId="7067556F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shd w:val="clear" w:color="auto" w:fill="auto"/>
            <w:vAlign w:val="center"/>
          </w:tcPr>
          <w:p w14:paraId="5E58B10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14:paraId="0B8BEB28" w14:textId="52661ACD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D9D9D9" w:themeFill="background1" w:themeFillShade="D9"/>
          </w:tcPr>
          <w:p w14:paraId="0F3E6D89" w14:textId="321EFCF8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11C904F2" w14:textId="5593F096" w:rsidR="009D662F" w:rsidRPr="00F01F00" w:rsidRDefault="009D662F" w:rsidP="009D66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67CF8038" w14:textId="278189CE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1E76C90D" w14:textId="2F90591C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4E0BAFFE" w14:textId="4FB766A1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316B8CEC" w14:textId="49E91810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060A17EC" w14:textId="0E4CF508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4C447893" w14:textId="3960F7DE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79D26FF2" w14:textId="5811CFD2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191DA13C" w14:textId="3E5E92C4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20BF3A43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632AF068" w14:textId="5AC8C145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0155BE58" w14:textId="4D313D1F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5173F369" w14:textId="7502B8E2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684DDAE2" w14:textId="047BA22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0DD3104F" w14:textId="23FAD629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75255201" w14:textId="68F697F1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33C7F01E" w14:textId="572FE9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18537D34" w14:textId="02D55B44" w:rsidR="009D662F" w:rsidRPr="00F01F00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13</w:t>
            </w:r>
          </w:p>
        </w:tc>
      </w:tr>
      <w:tr w:rsidR="009D662F" w:rsidRPr="00F01F00" w14:paraId="3EF397B4" w14:textId="77777777" w:rsidTr="396DA774">
        <w:tc>
          <w:tcPr>
            <w:tcW w:w="575" w:type="dxa"/>
            <w:vAlign w:val="center"/>
          </w:tcPr>
          <w:p w14:paraId="1557BADF" w14:textId="77777777" w:rsidR="009D662F" w:rsidRPr="00F01F00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1</w:t>
            </w:r>
          </w:p>
        </w:tc>
        <w:tc>
          <w:tcPr>
            <w:tcW w:w="474" w:type="dxa"/>
            <w:vAlign w:val="center"/>
          </w:tcPr>
          <w:p w14:paraId="61A8B50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20356543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3B7A6E71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62EBBA3E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0854CA86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37EA1CAB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2B5AA97C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5024B9F6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2BFEE9E3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6D5F62EF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7F6350DF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20228A80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68282458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</w:tcPr>
          <w:p w14:paraId="4783D9C1" w14:textId="3A8BD221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D9D9D9" w:themeFill="background1" w:themeFillShade="D9"/>
            <w:vAlign w:val="center"/>
          </w:tcPr>
          <w:p w14:paraId="6707279F" w14:textId="68FCDBA9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1887EEEF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31E5F714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5E449334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07D02309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56DCCE62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6FE675B1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773DFD4F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202BC333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49EC4CF9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0951D74F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23BDA5ED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3D933FBA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5500991D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12FEBF83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3ECF88BB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3ABD3B2F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08945E55" w14:textId="77777777" w:rsidR="009D662F" w:rsidRPr="00F01F00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1</w:t>
            </w:r>
          </w:p>
        </w:tc>
      </w:tr>
      <w:tr w:rsidR="009D662F" w:rsidRPr="00F01F00" w14:paraId="02380D5D" w14:textId="77777777" w:rsidTr="396DA774">
        <w:tc>
          <w:tcPr>
            <w:tcW w:w="575" w:type="dxa"/>
            <w:vAlign w:val="center"/>
          </w:tcPr>
          <w:p w14:paraId="220FB068" w14:textId="77777777" w:rsidR="009D662F" w:rsidRPr="00F01F00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,2</w:t>
            </w:r>
          </w:p>
        </w:tc>
        <w:tc>
          <w:tcPr>
            <w:tcW w:w="474" w:type="dxa"/>
            <w:vAlign w:val="center"/>
          </w:tcPr>
          <w:p w14:paraId="4EEF3B5B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4AC4E707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7EDFD0A1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6B53AF90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048329EB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36EBC090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0D4723E4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7D38918E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7E34E978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4EEDAE9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0F4F6C10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74F164CC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6BB4CEC8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</w:tcPr>
          <w:p w14:paraId="135E9CE8" w14:textId="43629879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126DC56C" w14:textId="2845A884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  <w:vAlign w:val="center"/>
          </w:tcPr>
          <w:p w14:paraId="183B6FF7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3B432542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19F9163E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03D7040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6AC1EFD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2D1AAB2D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7325AD4B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7760F2F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57313824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1643B484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3E70F3F6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0E4BED33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11D78649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1447604F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58273234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72BDE44E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79EC885B" w14:textId="77777777" w:rsidR="009D662F" w:rsidRPr="00F01F00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,2</w:t>
            </w:r>
          </w:p>
        </w:tc>
      </w:tr>
      <w:tr w:rsidR="009D662F" w:rsidRPr="00F01F00" w14:paraId="6C4EBE38" w14:textId="77777777" w:rsidTr="396DA774">
        <w:tc>
          <w:tcPr>
            <w:tcW w:w="575" w:type="dxa"/>
            <w:vAlign w:val="center"/>
          </w:tcPr>
          <w:p w14:paraId="3B655777" w14:textId="77777777" w:rsidR="009D662F" w:rsidRPr="00F01F00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3</w:t>
            </w:r>
          </w:p>
        </w:tc>
        <w:tc>
          <w:tcPr>
            <w:tcW w:w="474" w:type="dxa"/>
            <w:vAlign w:val="center"/>
          </w:tcPr>
          <w:p w14:paraId="39D9504B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60EA127A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0ED3CC3B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6E4EBB36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5D71074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5430B742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6BF34CF8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6FDCB8CE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01AABAA4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0DC6C62D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1DAD605A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1F56296D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477FEE13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</w:tcPr>
          <w:p w14:paraId="7CA89710" w14:textId="11BA6DAC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11DD2094" w14:textId="2FB638AA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6B3780CA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D9D9D9" w:themeFill="background1" w:themeFillShade="D9"/>
            <w:vAlign w:val="center"/>
          </w:tcPr>
          <w:p w14:paraId="4B54B9F9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C6F5137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258B5099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6C9FB819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466691F7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67FA865F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1101DBF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0F5FF9A2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6FF87518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29B1113B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08EED37D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4D3407B9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60192F94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480CCAB6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2DC98149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267186D7" w14:textId="77777777" w:rsidR="009D662F" w:rsidRPr="00F01F00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3</w:t>
            </w:r>
          </w:p>
        </w:tc>
      </w:tr>
      <w:tr w:rsidR="009D662F" w:rsidRPr="00F01F00" w14:paraId="58C326CA" w14:textId="77777777" w:rsidTr="396DA774">
        <w:tc>
          <w:tcPr>
            <w:tcW w:w="575" w:type="dxa"/>
            <w:vAlign w:val="center"/>
          </w:tcPr>
          <w:p w14:paraId="23E45B90" w14:textId="77777777" w:rsidR="009D662F" w:rsidRPr="00F01F00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4</w:t>
            </w:r>
          </w:p>
        </w:tc>
        <w:tc>
          <w:tcPr>
            <w:tcW w:w="474" w:type="dxa"/>
            <w:vAlign w:val="center"/>
          </w:tcPr>
          <w:p w14:paraId="0A99687A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3A49B689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38EC71AC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61D1AD66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43F5FAB2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4E9F53EF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5163C66C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7BC00BD3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1192A1C1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4154259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54328F02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32A51D50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03625AE3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</w:tcPr>
          <w:p w14:paraId="39BCE6F6" w14:textId="6F96B918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6F455B41" w14:textId="6AB841B0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52CAAD92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447195AD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D9D9D9" w:themeFill="background1" w:themeFillShade="D9"/>
            <w:vAlign w:val="center"/>
          </w:tcPr>
          <w:p w14:paraId="5487ED4E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DA7B2E8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25876BDD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5741C13E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109F5E10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4CE84CED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06DBF40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3F2D2814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42674CF3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0FFFDD46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65D8757C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3C1FF29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0A46612C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490A8A5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3469C54F" w14:textId="77777777" w:rsidR="009D662F" w:rsidRPr="00F01F00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4</w:t>
            </w:r>
          </w:p>
        </w:tc>
      </w:tr>
      <w:tr w:rsidR="009D662F" w:rsidRPr="00F01F00" w14:paraId="0D9DDE85" w14:textId="77777777" w:rsidTr="396DA774">
        <w:tc>
          <w:tcPr>
            <w:tcW w:w="575" w:type="dxa"/>
            <w:vAlign w:val="center"/>
          </w:tcPr>
          <w:p w14:paraId="51B3EAF9" w14:textId="77777777" w:rsidR="009D662F" w:rsidRPr="00F01F00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5</w:t>
            </w:r>
          </w:p>
        </w:tc>
        <w:tc>
          <w:tcPr>
            <w:tcW w:w="474" w:type="dxa"/>
            <w:vAlign w:val="center"/>
          </w:tcPr>
          <w:p w14:paraId="7E4A3941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00837AE9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4F0EFFB4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0D748C0A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4B2D0CEF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1A561A99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74471707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664B5144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727982EE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3AA0CD83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45F8E78B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78D787E0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7F84880B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</w:tcPr>
          <w:p w14:paraId="428C7281" w14:textId="785F5961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1A640EF3" w14:textId="1EF54608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0B9E4AFC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52AF5CB1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2C83E684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D9D9D9" w:themeFill="background1" w:themeFillShade="D9"/>
            <w:vAlign w:val="center"/>
          </w:tcPr>
          <w:p w14:paraId="5B2F253A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3AB402A7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26D69FAE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12B895FA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4E5E6166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15CB6E22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384CCD4B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756C7FE6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5E738999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117293EB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73A14FF9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41F1AE10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6FAF67A3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3727D186" w14:textId="77777777" w:rsidR="009D662F" w:rsidRPr="00F01F00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5</w:t>
            </w:r>
          </w:p>
        </w:tc>
      </w:tr>
      <w:tr w:rsidR="009D662F" w:rsidRPr="00F01F00" w14:paraId="1192F05D" w14:textId="77777777" w:rsidTr="396DA774">
        <w:tc>
          <w:tcPr>
            <w:tcW w:w="575" w:type="dxa"/>
            <w:vAlign w:val="center"/>
          </w:tcPr>
          <w:p w14:paraId="7C6E49D0" w14:textId="77777777" w:rsidR="009D662F" w:rsidRPr="00F01F00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6</w:t>
            </w:r>
          </w:p>
        </w:tc>
        <w:tc>
          <w:tcPr>
            <w:tcW w:w="474" w:type="dxa"/>
            <w:vAlign w:val="center"/>
          </w:tcPr>
          <w:p w14:paraId="2E12A4ED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1C4DF563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75CB8FE8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1D5CB949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093CDEB2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7F37F67A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20F79FC8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56B98011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2572DFCC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430063DC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0103C518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08ACD8DA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6A07E056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</w:tcPr>
          <w:p w14:paraId="39FF6FDE" w14:textId="10EF773C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4B3630F9" w14:textId="21119149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7901AE00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507D254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6C0B97DD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13CDE449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D9D9D9" w:themeFill="background1" w:themeFillShade="D9"/>
            <w:vAlign w:val="center"/>
          </w:tcPr>
          <w:p w14:paraId="5CBB86AE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212AA9F7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7CC719A8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7D303352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3D2DC334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1FA689D2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5301EE4B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0C1F852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3043A460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2E05B8BD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37012A8C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42CA064A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5B601F05" w14:textId="77777777" w:rsidR="009D662F" w:rsidRPr="00F01F00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6</w:t>
            </w:r>
          </w:p>
        </w:tc>
      </w:tr>
      <w:tr w:rsidR="009D662F" w:rsidRPr="00F01F00" w14:paraId="03CEE67B" w14:textId="77777777" w:rsidTr="396DA774">
        <w:tc>
          <w:tcPr>
            <w:tcW w:w="575" w:type="dxa"/>
            <w:vAlign w:val="center"/>
          </w:tcPr>
          <w:p w14:paraId="4D1BE8B1" w14:textId="77777777" w:rsidR="009D662F" w:rsidRPr="00F01F00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7</w:t>
            </w:r>
          </w:p>
        </w:tc>
        <w:tc>
          <w:tcPr>
            <w:tcW w:w="474" w:type="dxa"/>
            <w:vAlign w:val="center"/>
          </w:tcPr>
          <w:p w14:paraId="42BA9E06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0C4D3036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083F4DE7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7F9C58ED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2C0C7D47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762EC5F6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7B6D5EE8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2DDEE3E4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5AD9742C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634AADB9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42F78812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2D2BE9AA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08AFF168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</w:tcPr>
          <w:p w14:paraId="40AAD30B" w14:textId="2FEF2A11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60CCE3AB" w14:textId="1773630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2F46FC80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51518B1F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40530F2F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4D7A5FA1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6AB3905B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D9D9D9" w:themeFill="background1" w:themeFillShade="D9"/>
            <w:vAlign w:val="center"/>
          </w:tcPr>
          <w:p w14:paraId="05B5F058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2FD2080F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278BE1BF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3C601C00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4E1F0E01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18692CAF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15E3F3C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650B76E6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03DD4773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46221B14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2575A1AA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2CC7B09B" w14:textId="77777777" w:rsidR="009D662F" w:rsidRPr="00F01F00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7</w:t>
            </w:r>
          </w:p>
        </w:tc>
      </w:tr>
      <w:tr w:rsidR="009D662F" w:rsidRPr="00F01F00" w14:paraId="34F0AA76" w14:textId="77777777" w:rsidTr="396DA774">
        <w:tc>
          <w:tcPr>
            <w:tcW w:w="575" w:type="dxa"/>
            <w:vAlign w:val="center"/>
          </w:tcPr>
          <w:p w14:paraId="336CAAB1" w14:textId="77777777" w:rsidR="009D662F" w:rsidRPr="00F01F00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8</w:t>
            </w:r>
          </w:p>
        </w:tc>
        <w:tc>
          <w:tcPr>
            <w:tcW w:w="474" w:type="dxa"/>
            <w:vAlign w:val="center"/>
          </w:tcPr>
          <w:p w14:paraId="6ADD1001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3DBBF00C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6DF4D599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64B3353B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4A0E12F1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18F980B8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36CBCC2A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43643F60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77E010BA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69EE9B04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01BDD494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6A90E95C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5455661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</w:tcPr>
          <w:p w14:paraId="6596A3E8" w14:textId="0E823425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6B3A278A" w14:textId="746F1C1E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310BD943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2E9AAA32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E80053F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10562DDD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552A210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4C419D53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  <w:vAlign w:val="center"/>
          </w:tcPr>
          <w:p w14:paraId="0C3D5132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2760AF0D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43284EED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7C68C5B1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5A75113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58220C79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2D455F37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596291FA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18C656A9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0BF759C7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2B3BEC9A" w14:textId="77777777" w:rsidR="009D662F" w:rsidRPr="00F01F00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8</w:t>
            </w:r>
          </w:p>
        </w:tc>
      </w:tr>
      <w:tr w:rsidR="009D662F" w:rsidRPr="00F01F00" w14:paraId="7D9DBDBC" w14:textId="77777777" w:rsidTr="396DA774">
        <w:tc>
          <w:tcPr>
            <w:tcW w:w="575" w:type="dxa"/>
            <w:vAlign w:val="center"/>
          </w:tcPr>
          <w:p w14:paraId="0FC83488" w14:textId="77777777" w:rsidR="009D662F" w:rsidRPr="00F01F00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9</w:t>
            </w:r>
          </w:p>
        </w:tc>
        <w:tc>
          <w:tcPr>
            <w:tcW w:w="474" w:type="dxa"/>
            <w:vAlign w:val="center"/>
          </w:tcPr>
          <w:p w14:paraId="0E93F9B6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5DDF6659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5E665D1D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180F1A3F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166EAE44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2F203634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01CC380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128DC41A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63A8DA5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5FCCEB42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536A30E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2BE2ACF1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321154AC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</w:tcPr>
          <w:p w14:paraId="257440A8" w14:textId="437E41F9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5DEA0A06" w14:textId="5F1AE29B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68F6337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75DE296B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66E7D233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6677D0C2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1D908157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4BBE986F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69EAAC2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D9D9D9" w:themeFill="background1" w:themeFillShade="D9"/>
            <w:vAlign w:val="center"/>
          </w:tcPr>
          <w:p w14:paraId="6ADAEEC4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6C06C18C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5A3C0ADF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4C7A0652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0051548E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4B257A1E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77CAA30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3BD870C6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796B3F48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2267A7D1" w14:textId="77777777" w:rsidR="009D662F" w:rsidRPr="00F01F00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9</w:t>
            </w:r>
          </w:p>
        </w:tc>
      </w:tr>
      <w:tr w:rsidR="009D662F" w:rsidRPr="00F01F00" w14:paraId="7C651052" w14:textId="77777777" w:rsidTr="396DA774">
        <w:tc>
          <w:tcPr>
            <w:tcW w:w="575" w:type="dxa"/>
            <w:vAlign w:val="center"/>
          </w:tcPr>
          <w:p w14:paraId="2784DA12" w14:textId="77777777" w:rsidR="009D662F" w:rsidRPr="00F01F00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10</w:t>
            </w:r>
          </w:p>
        </w:tc>
        <w:tc>
          <w:tcPr>
            <w:tcW w:w="474" w:type="dxa"/>
            <w:vAlign w:val="center"/>
          </w:tcPr>
          <w:p w14:paraId="2EAEB949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vAlign w:val="center"/>
          </w:tcPr>
          <w:p w14:paraId="0006E9B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vAlign w:val="center"/>
          </w:tcPr>
          <w:p w14:paraId="24408379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vAlign w:val="center"/>
          </w:tcPr>
          <w:p w14:paraId="5A006DB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vAlign w:val="center"/>
          </w:tcPr>
          <w:p w14:paraId="5D7D9B6F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vAlign w:val="center"/>
          </w:tcPr>
          <w:p w14:paraId="36C0D3A2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3" w:type="dxa"/>
            <w:vAlign w:val="center"/>
          </w:tcPr>
          <w:p w14:paraId="1E83AD51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2" w:type="dxa"/>
            <w:vAlign w:val="center"/>
          </w:tcPr>
          <w:p w14:paraId="3C9CD07F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2" w:type="dxa"/>
            <w:vAlign w:val="center"/>
          </w:tcPr>
          <w:p w14:paraId="66F76A5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3" w:type="dxa"/>
            <w:vAlign w:val="center"/>
          </w:tcPr>
          <w:p w14:paraId="3CB722AF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vAlign w:val="center"/>
          </w:tcPr>
          <w:p w14:paraId="58BA6B50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02B3D0CE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475E2229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</w:tcPr>
          <w:p w14:paraId="166901B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1516900" w14:textId="77E13988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2B35D0E9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A9C3F0E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72BDB3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18855D9E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F653650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8E17293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BF57798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12FA0EB6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D9D9D9" w:themeFill="background1" w:themeFillShade="D9"/>
            <w:vAlign w:val="center"/>
          </w:tcPr>
          <w:p w14:paraId="1E1325C6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5F9CE59C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212172DB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1B400597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0223370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1C026108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2170651E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6FE3FF78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59" w:type="dxa"/>
            <w:vAlign w:val="center"/>
          </w:tcPr>
          <w:p w14:paraId="18CC9B0D" w14:textId="77777777" w:rsidR="009D662F" w:rsidRPr="00F01F00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10</w:t>
            </w:r>
          </w:p>
        </w:tc>
      </w:tr>
      <w:tr w:rsidR="009D662F" w:rsidRPr="00F01F00" w14:paraId="21E90CAE" w14:textId="77777777" w:rsidTr="396DA774">
        <w:tc>
          <w:tcPr>
            <w:tcW w:w="575" w:type="dxa"/>
            <w:vAlign w:val="center"/>
          </w:tcPr>
          <w:p w14:paraId="4C300862" w14:textId="77777777" w:rsidR="009D662F" w:rsidRPr="00F01F00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11</w:t>
            </w:r>
          </w:p>
        </w:tc>
        <w:tc>
          <w:tcPr>
            <w:tcW w:w="474" w:type="dxa"/>
            <w:vAlign w:val="center"/>
          </w:tcPr>
          <w:p w14:paraId="69BE7556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4AA846FF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34B88DE9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2729055A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6BBF2223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1E8D8DC1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3783F477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5C463A6B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0D3BF5C3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504FF9FA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2735D83E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57B595FE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6C481873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</w:tcPr>
          <w:p w14:paraId="3FAF11DD" w14:textId="62AB485C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24DED230" w14:textId="5573346D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1332502F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0C3ADF43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4993CC0E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46081033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3E624992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5BAD4619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216701AE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07B82676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3EA843D3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D9D9D9" w:themeFill="background1" w:themeFillShade="D9"/>
            <w:vAlign w:val="center"/>
          </w:tcPr>
          <w:p w14:paraId="583ED004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7CBF0589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4744620A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2571EA7B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1E3D4A26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6492ECA1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738CCF33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7BF5DB3F" w14:textId="77777777" w:rsidR="009D662F" w:rsidRPr="00F01F00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11</w:t>
            </w:r>
          </w:p>
        </w:tc>
      </w:tr>
      <w:tr w:rsidR="009D662F" w:rsidRPr="00F01F00" w14:paraId="186BEB1C" w14:textId="77777777" w:rsidTr="396DA774">
        <w:tc>
          <w:tcPr>
            <w:tcW w:w="575" w:type="dxa"/>
            <w:vAlign w:val="center"/>
          </w:tcPr>
          <w:p w14:paraId="04982E61" w14:textId="77777777" w:rsidR="009D662F" w:rsidRPr="00F01F00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12-OG</w:t>
            </w:r>
          </w:p>
        </w:tc>
        <w:tc>
          <w:tcPr>
            <w:tcW w:w="474" w:type="dxa"/>
            <w:vAlign w:val="center"/>
          </w:tcPr>
          <w:p w14:paraId="5D37F76F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471C4001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21D048AC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4E80ADF3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399E1759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00F28388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72ACB5D8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66C91D92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4C806A64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757E5DEF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0BE69157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27625F4B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03EE8BED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</w:tcPr>
          <w:p w14:paraId="3C6DD01C" w14:textId="5196442A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717AC81B" w14:textId="3A4D2413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0E5B98D1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6B0237B4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4F1FF3EB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17DD5E3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2273D6F2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5109C486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7EC534DF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6E8A5A4D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4CB72F96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2AA971D3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D9D9D9" w:themeFill="background1" w:themeFillShade="D9"/>
            <w:vAlign w:val="center"/>
          </w:tcPr>
          <w:p w14:paraId="41806772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760D584D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790184A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4A4AA5C0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34D8250B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6311DD80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3F6B74C8" w14:textId="77777777" w:rsidR="009D662F" w:rsidRPr="00F01F00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12-OG</w:t>
            </w:r>
          </w:p>
        </w:tc>
      </w:tr>
      <w:tr w:rsidR="009D662F" w:rsidRPr="00F01F00" w14:paraId="7AD62712" w14:textId="77777777" w:rsidTr="396DA774">
        <w:tc>
          <w:tcPr>
            <w:tcW w:w="575" w:type="dxa"/>
            <w:vAlign w:val="center"/>
          </w:tcPr>
          <w:p w14:paraId="7F274B76" w14:textId="77777777" w:rsidR="009D662F" w:rsidRPr="00F01F00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12-PA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2186FA36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5239A556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0888A52B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7D351CB0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799A835F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37AEC208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465683C0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14:paraId="0009243C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14:paraId="79BFD03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4EA38D39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14:paraId="736D90A8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14:paraId="4D536BC6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14:paraId="145A76C1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14:paraId="29E39263" w14:textId="61F18C95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8A8C33" w14:textId="5BD5888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31624E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54C30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989F09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19EEB0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E6CEA6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9281AF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5E614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83606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9D7D31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D881C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F7022F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1BB7F1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6C747C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DB461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741CF9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14:paraId="65885073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39833D5F" w14:textId="77777777" w:rsidR="009D662F" w:rsidRPr="00F01F00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12-PA</w:t>
            </w:r>
          </w:p>
        </w:tc>
      </w:tr>
      <w:tr w:rsidR="009D662F" w:rsidRPr="00F01F00" w14:paraId="5182D4E1" w14:textId="77777777" w:rsidTr="396DA774">
        <w:tc>
          <w:tcPr>
            <w:tcW w:w="575" w:type="dxa"/>
            <w:vAlign w:val="center"/>
          </w:tcPr>
          <w:p w14:paraId="04A5DB46" w14:textId="77777777" w:rsidR="009D662F" w:rsidRPr="00F01F00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12-PP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69D9B81C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60790667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1DF77D67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3A92A60B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26F8D4BB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3305D084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011D35D8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14:paraId="58A7436F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14:paraId="23D2DA5C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6B0FC2FA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14:paraId="56B7DC91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14:paraId="6695884E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14:paraId="119B0C2E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14:paraId="64332AF0" w14:textId="43C8C9F4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2EED26" w14:textId="1A73B6A9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C734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ED4D6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680D7A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D9E55A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073FA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AE2633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C26FA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70245A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2F983D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F04CA2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B8889D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DDDDC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14E6D7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87624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5C390B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052F5E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39F6F0DB" w14:textId="77777777" w:rsidR="009D662F" w:rsidRPr="00F01F00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12-PP</w:t>
            </w:r>
          </w:p>
        </w:tc>
      </w:tr>
      <w:tr w:rsidR="009D662F" w:rsidRPr="00F01F00" w14:paraId="568C2AB2" w14:textId="77777777" w:rsidTr="396DA774">
        <w:tc>
          <w:tcPr>
            <w:tcW w:w="575" w:type="dxa"/>
            <w:vAlign w:val="center"/>
          </w:tcPr>
          <w:p w14:paraId="3ABA6DCF" w14:textId="77777777" w:rsidR="009D662F" w:rsidRPr="00F01F00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13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1D137A10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0F3E85D1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6CA059C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5EA0D94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5BBC0BE6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58215C9B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12EA8F49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14:paraId="4B87A95A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14:paraId="2E78C6A0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6A68B54D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14:paraId="4E002842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14:paraId="77154B48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14:paraId="06F60B29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14:paraId="05DDA41C" w14:textId="63603D1C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6DD11" w14:textId="1A032636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2B9F5C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8D3927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D677DD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C14C4E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98F8D8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F4C43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D7F5A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B97CF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B9A31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73A44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233532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BC879E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ABAB09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D7507" w14:textId="1B483063" w:rsidR="009D662F" w:rsidRPr="00F01F00" w:rsidRDefault="00075F9B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BC51C8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9A1E87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0C91F5B7" w14:textId="77777777" w:rsidR="009D662F" w:rsidRPr="00F01F00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13</w:t>
            </w:r>
          </w:p>
        </w:tc>
      </w:tr>
      <w:tr w:rsidR="009D662F" w:rsidRPr="00F01F00" w14:paraId="12FDC1E1" w14:textId="77777777" w:rsidTr="396DA774">
        <w:tc>
          <w:tcPr>
            <w:tcW w:w="575" w:type="dxa"/>
            <w:vAlign w:val="center"/>
          </w:tcPr>
          <w:p w14:paraId="4CECB067" w14:textId="1DBC1407" w:rsidR="009D662F" w:rsidRPr="00F01F00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14</w:t>
            </w:r>
          </w:p>
        </w:tc>
        <w:tc>
          <w:tcPr>
            <w:tcW w:w="474" w:type="dxa"/>
            <w:vAlign w:val="center"/>
          </w:tcPr>
          <w:p w14:paraId="2F38447F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1CA89741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0ABF474C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671EE84D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27C2CCEF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773CA312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6C48D6DB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4167905C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3D19FC8D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28FA92FA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2FE54DEC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0AEB2D0E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7B2C2F26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</w:tcPr>
          <w:p w14:paraId="0E2F46A6" w14:textId="10C35EB3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6919C66E" w14:textId="22ED8C62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1CDE4D18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1740511C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19746C47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226A8FC0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6D1975D0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04C9AE31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482C4A91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635826D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2DD98310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0C85D322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05017C6C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250EF023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491F2B5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4BCE33B2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D9D9D9" w:themeFill="background1" w:themeFillShade="D9"/>
            <w:vAlign w:val="center"/>
          </w:tcPr>
          <w:p w14:paraId="2340674C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78C792B7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1B547AF5" w14:textId="1D5DE375" w:rsidR="009D662F" w:rsidRPr="00F01F00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14</w:t>
            </w:r>
          </w:p>
        </w:tc>
      </w:tr>
      <w:tr w:rsidR="009D662F" w:rsidRPr="00F01F00" w14:paraId="45839C57" w14:textId="77777777" w:rsidTr="396DA774">
        <w:tc>
          <w:tcPr>
            <w:tcW w:w="575" w:type="dxa"/>
            <w:vAlign w:val="center"/>
          </w:tcPr>
          <w:p w14:paraId="2C03830C" w14:textId="18CB27B1" w:rsidR="009D662F" w:rsidRPr="00F01F00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15</w:t>
            </w:r>
          </w:p>
        </w:tc>
        <w:tc>
          <w:tcPr>
            <w:tcW w:w="474" w:type="dxa"/>
            <w:vAlign w:val="center"/>
          </w:tcPr>
          <w:p w14:paraId="1DC72094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7B399099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6A6D3EAE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7C0A9836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3D7E4B40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3119A500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3FDBC72B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6D74921D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2C16460B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6D89CFDD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5AF8302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7E5BD3C7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23D87F6B" w14:textId="4F7C2105" w:rsidR="009D662F" w:rsidRPr="00F01F00" w:rsidRDefault="000C26BA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</w:tcPr>
          <w:p w14:paraId="50329E89" w14:textId="49E52E56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439CE4BE" w14:textId="46B606E0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750021B1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211966E2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668CAF03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3E22E7CC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5C23518D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51FC8343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5F44708A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5F9E37BF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53CD7D84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0D5516B6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1454EADC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18C2A9E1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7EFBD9CD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1EDF8F1A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63461E5E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D9D9D9" w:themeFill="background1" w:themeFillShade="D9"/>
            <w:vAlign w:val="center"/>
          </w:tcPr>
          <w:p w14:paraId="1407EF9E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0F803BD2" w14:textId="30773F40" w:rsidR="009D662F" w:rsidRPr="00F01F00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15</w:t>
            </w:r>
          </w:p>
        </w:tc>
      </w:tr>
      <w:tr w:rsidR="009D662F" w:rsidRPr="00F01F00" w14:paraId="3C16DFB5" w14:textId="77777777" w:rsidTr="396DA774">
        <w:tc>
          <w:tcPr>
            <w:tcW w:w="575" w:type="dxa"/>
            <w:vAlign w:val="center"/>
          </w:tcPr>
          <w:p w14:paraId="65118028" w14:textId="77777777" w:rsidR="009D662F" w:rsidRPr="00F01F00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6B6E7477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1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0776F5B1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2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79BC2F89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3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4378895D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4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023A9286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5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1C13DB13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6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40C82AD1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7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14:paraId="5A1F664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8-S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14:paraId="01A356D0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8-V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724612B2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9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14:paraId="05482C28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</w:t>
            </w:r>
          </w:p>
          <w:p w14:paraId="3CD2B25A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14:paraId="7A110CE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</w:t>
            </w:r>
          </w:p>
          <w:p w14:paraId="7B28A419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14:paraId="612C5D79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</w:t>
            </w:r>
          </w:p>
          <w:p w14:paraId="7E0AD7AD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14:paraId="213CD24C" w14:textId="0BA40F0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NV.13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0100F732" w14:textId="40F8BB78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1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1D17E9A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2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396B266D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3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5EADED83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4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517DAEE1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5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5DAAC3FB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6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7B2D50A4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7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147BA954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8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671BB7D5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9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14:paraId="10509A31" w14:textId="77777777" w:rsidR="0016083B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</w:t>
            </w:r>
          </w:p>
          <w:p w14:paraId="2D6848B0" w14:textId="10791613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14:paraId="14B94768" w14:textId="7F38019E" w:rsidR="009D662F" w:rsidRPr="00F01F00" w:rsidRDefault="009D662F" w:rsidP="001608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1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14:paraId="22F50E7D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12-OG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14:paraId="2E39A39C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12-PA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14:paraId="7446551C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12-PP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14:paraId="493C1147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</w:t>
            </w:r>
          </w:p>
          <w:p w14:paraId="206F9F3F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14:paraId="7BE08204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</w:t>
            </w:r>
          </w:p>
          <w:p w14:paraId="6EE8CABD" w14:textId="5D82DAA6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14:paraId="73B69517" w14:textId="77777777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BK.</w:t>
            </w:r>
          </w:p>
          <w:p w14:paraId="3E828ADE" w14:textId="40B2BADA" w:rsidR="009D662F" w:rsidRPr="00F01F00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01F00"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311635B3" w14:textId="77777777" w:rsidR="009D662F" w:rsidRPr="00F01F00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5BDA43BF" w14:textId="77777777" w:rsidR="006331D4" w:rsidRPr="00F01F00" w:rsidRDefault="006331D4">
      <w:pPr>
        <w:rPr>
          <w:rFonts w:ascii="Arial" w:hAnsi="Arial" w:cs="Arial"/>
          <w:sz w:val="20"/>
          <w:szCs w:val="20"/>
        </w:rPr>
      </w:pPr>
    </w:p>
    <w:p w14:paraId="73181A9C" w14:textId="77777777" w:rsidR="00D5434D" w:rsidRPr="00F01F00" w:rsidRDefault="00D5434D" w:rsidP="00EE3EE7">
      <w:pPr>
        <w:spacing w:line="260" w:lineRule="atLeast"/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t>Upravičenci lahko poleg operacij intervencij KOPOP, ki se nanašajo na površino, istočasno izvajajo tudi operacije:</w:t>
      </w:r>
    </w:p>
    <w:p w14:paraId="7EC1D232" w14:textId="77777777" w:rsidR="00D5434D" w:rsidRPr="00F01F00" w:rsidRDefault="00D5434D" w:rsidP="00EE3EE7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t>PS.1 Izboljšanje kakovosti krme in načrtno krmljenje goved;</w:t>
      </w:r>
    </w:p>
    <w:p w14:paraId="6CA9CE5C" w14:textId="77777777" w:rsidR="00D5434D" w:rsidRPr="00F01F00" w:rsidRDefault="00D5434D" w:rsidP="00EE3EE7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t>PS.2 Krmljenje z zmanjšano količino dušika pri prašičih pitancih;</w:t>
      </w:r>
    </w:p>
    <w:p w14:paraId="495E858D" w14:textId="338E4F48" w:rsidR="00D5434D" w:rsidRPr="00F01F00" w:rsidRDefault="00D5434D" w:rsidP="00EE3EE7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t xml:space="preserve">PS.3 Izboljšanje kakovosti krme </w:t>
      </w:r>
      <w:r w:rsidR="00D617D8" w:rsidRPr="00F01F00">
        <w:rPr>
          <w:rFonts w:ascii="Arial" w:hAnsi="Arial" w:cs="Arial"/>
          <w:sz w:val="20"/>
          <w:szCs w:val="20"/>
        </w:rPr>
        <w:t>in načrtno krmljenje ovc in koz</w:t>
      </w:r>
    </w:p>
    <w:p w14:paraId="6EF0BE7D" w14:textId="77777777" w:rsidR="00D617D8" w:rsidRPr="00F01F00" w:rsidRDefault="00D617D8" w:rsidP="00D617D8">
      <w:pPr>
        <w:pStyle w:val="RSnatevanje"/>
        <w:numPr>
          <w:ilvl w:val="0"/>
          <w:numId w:val="0"/>
        </w:numPr>
        <w:spacing w:line="260" w:lineRule="atLeast"/>
        <w:rPr>
          <w:rFonts w:ascii="Arial" w:hAnsi="Arial" w:cs="Arial"/>
          <w:sz w:val="20"/>
          <w:szCs w:val="20"/>
        </w:rPr>
      </w:pPr>
    </w:p>
    <w:p w14:paraId="4A363BE0" w14:textId="2F2C2D6B" w:rsidR="00D5434D" w:rsidRPr="00F01F00" w:rsidRDefault="00D617D8" w:rsidP="00D617D8">
      <w:pPr>
        <w:pStyle w:val="RSnatevanje"/>
        <w:numPr>
          <w:ilvl w:val="0"/>
          <w:numId w:val="0"/>
        </w:numPr>
        <w:spacing w:line="260" w:lineRule="atLeast"/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t>in operacijo LO.1</w:t>
      </w:r>
      <w:r w:rsidR="00D5434D" w:rsidRPr="00F01F00">
        <w:rPr>
          <w:rFonts w:ascii="Arial" w:hAnsi="Arial" w:cs="Arial"/>
          <w:sz w:val="20"/>
          <w:szCs w:val="20"/>
        </w:rPr>
        <w:t xml:space="preserve"> Lokalne pasme</w:t>
      </w:r>
      <w:r w:rsidRPr="00F01F00">
        <w:rPr>
          <w:rFonts w:ascii="Arial" w:hAnsi="Arial" w:cs="Arial"/>
          <w:sz w:val="20"/>
          <w:szCs w:val="20"/>
        </w:rPr>
        <w:t xml:space="preserve"> intervencije Lokalne pasme in sorte.</w:t>
      </w:r>
    </w:p>
    <w:p w14:paraId="1DA3EF6C" w14:textId="77777777" w:rsidR="0097784D" w:rsidRPr="00F01F00" w:rsidRDefault="0097784D" w:rsidP="00EE3EE7">
      <w:pPr>
        <w:spacing w:line="260" w:lineRule="atLeast"/>
        <w:rPr>
          <w:rFonts w:ascii="Arial" w:hAnsi="Arial" w:cs="Arial"/>
          <w:sz w:val="20"/>
          <w:szCs w:val="20"/>
        </w:rPr>
      </w:pPr>
    </w:p>
    <w:p w14:paraId="3524BD0E" w14:textId="77777777" w:rsidR="00BC6434" w:rsidRPr="00F01F00" w:rsidRDefault="00BC6434" w:rsidP="00EE3EE7">
      <w:pPr>
        <w:spacing w:line="260" w:lineRule="atLeast"/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t>Z intervencijo Biotično varstvo rastlin se lahko kombinirajo naslednje operacije intervencije KOPOP:</w:t>
      </w:r>
    </w:p>
    <w:p w14:paraId="5D758C1D" w14:textId="77777777" w:rsidR="00BC6434" w:rsidRPr="00F01F00" w:rsidRDefault="00BC6434" w:rsidP="00EE3EE7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t>NV.1 Vodni viri</w:t>
      </w:r>
      <w:r w:rsidR="00EE3EE7" w:rsidRPr="00F01F00">
        <w:rPr>
          <w:rFonts w:ascii="Arial" w:hAnsi="Arial" w:cs="Arial"/>
          <w:sz w:val="20"/>
          <w:szCs w:val="20"/>
        </w:rPr>
        <w:t>;</w:t>
      </w:r>
    </w:p>
    <w:p w14:paraId="018D2010" w14:textId="64C44B2C" w:rsidR="00BC6434" w:rsidRPr="00F01F00" w:rsidRDefault="00BC6434" w:rsidP="00EE3EE7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t>NV.2 Ohranjanje kolobarja</w:t>
      </w:r>
      <w:r w:rsidR="00F97FDB" w:rsidRPr="00F01F00">
        <w:rPr>
          <w:rFonts w:ascii="Arial" w:hAnsi="Arial" w:cs="Arial"/>
          <w:sz w:val="20"/>
          <w:szCs w:val="20"/>
        </w:rPr>
        <w:t>;</w:t>
      </w:r>
    </w:p>
    <w:p w14:paraId="1E13AC07" w14:textId="77777777" w:rsidR="00BC6434" w:rsidRPr="00F01F00" w:rsidRDefault="00BC6434" w:rsidP="00EE3EE7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t>NV.3 Integrirana pridelava poljščin</w:t>
      </w:r>
      <w:r w:rsidR="00EE3EE7" w:rsidRPr="00F01F00">
        <w:rPr>
          <w:rFonts w:ascii="Arial" w:hAnsi="Arial" w:cs="Arial"/>
          <w:sz w:val="20"/>
          <w:szCs w:val="20"/>
        </w:rPr>
        <w:t>;</w:t>
      </w:r>
    </w:p>
    <w:p w14:paraId="73BB5472" w14:textId="77777777" w:rsidR="00BC6434" w:rsidRPr="00F01F00" w:rsidRDefault="00BC6434" w:rsidP="00EE3EE7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t>NV.4 Integrirana pridelava zelenjave</w:t>
      </w:r>
      <w:r w:rsidR="00EE3EE7" w:rsidRPr="00F01F00">
        <w:rPr>
          <w:rFonts w:ascii="Arial" w:hAnsi="Arial" w:cs="Arial"/>
          <w:sz w:val="20"/>
          <w:szCs w:val="20"/>
        </w:rPr>
        <w:t>;</w:t>
      </w:r>
    </w:p>
    <w:p w14:paraId="74A37ED4" w14:textId="77777777" w:rsidR="00BC6434" w:rsidRPr="00F01F00" w:rsidRDefault="00BC6434" w:rsidP="00EE3EE7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t>NV.5 Integrirana pridelava hmelja</w:t>
      </w:r>
      <w:r w:rsidR="00EE3EE7" w:rsidRPr="00F01F00">
        <w:rPr>
          <w:rFonts w:ascii="Arial" w:hAnsi="Arial" w:cs="Arial"/>
          <w:sz w:val="20"/>
          <w:szCs w:val="20"/>
        </w:rPr>
        <w:t>;</w:t>
      </w:r>
    </w:p>
    <w:p w14:paraId="3F457258" w14:textId="77777777" w:rsidR="00BC6434" w:rsidRPr="00F01F00" w:rsidRDefault="00BC6434" w:rsidP="00EE3EE7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lastRenderedPageBreak/>
        <w:t>NV.6 Integrirana pridelava sadja in oljk</w:t>
      </w:r>
      <w:r w:rsidR="00EE3EE7" w:rsidRPr="00F01F00">
        <w:rPr>
          <w:rFonts w:ascii="Arial" w:hAnsi="Arial" w:cs="Arial"/>
          <w:sz w:val="20"/>
          <w:szCs w:val="20"/>
        </w:rPr>
        <w:t>;</w:t>
      </w:r>
    </w:p>
    <w:p w14:paraId="66406006" w14:textId="77777777" w:rsidR="00BC6434" w:rsidRPr="00F01F00" w:rsidRDefault="00BC6434" w:rsidP="00EE3EE7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t>NV.7 Integrirana pridelava grozdja</w:t>
      </w:r>
      <w:r w:rsidR="00EE3EE7" w:rsidRPr="00F01F00">
        <w:rPr>
          <w:rFonts w:ascii="Arial" w:hAnsi="Arial" w:cs="Arial"/>
          <w:sz w:val="20"/>
          <w:szCs w:val="20"/>
        </w:rPr>
        <w:t>;</w:t>
      </w:r>
    </w:p>
    <w:p w14:paraId="4EB0C003" w14:textId="77777777" w:rsidR="00BC6434" w:rsidRPr="00F01F00" w:rsidRDefault="00BC6434" w:rsidP="00EE3EE7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t>NV.8-S Uporaba biotehniških metod za obvladovanje škodljivih organizmov v sadovnjakih</w:t>
      </w:r>
      <w:r w:rsidR="00EE3EE7" w:rsidRPr="00F01F00">
        <w:rPr>
          <w:rFonts w:ascii="Arial" w:hAnsi="Arial" w:cs="Arial"/>
          <w:sz w:val="20"/>
          <w:szCs w:val="20"/>
        </w:rPr>
        <w:t>;</w:t>
      </w:r>
    </w:p>
    <w:p w14:paraId="6DC31A43" w14:textId="77777777" w:rsidR="00BC6434" w:rsidRPr="00F01F00" w:rsidRDefault="00BC6434" w:rsidP="00EE3EE7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t>NV.8-V Uporaba biotehniških metod za obvladovanje škodljivih organizmov v vinogradih</w:t>
      </w:r>
      <w:r w:rsidR="00EE3EE7" w:rsidRPr="00F01F00">
        <w:rPr>
          <w:rFonts w:ascii="Arial" w:hAnsi="Arial" w:cs="Arial"/>
          <w:sz w:val="20"/>
          <w:szCs w:val="20"/>
        </w:rPr>
        <w:t>;</w:t>
      </w:r>
    </w:p>
    <w:p w14:paraId="70D3811C" w14:textId="77777777" w:rsidR="00BC6434" w:rsidRPr="00F01F00" w:rsidRDefault="00BC6434" w:rsidP="00EE3EE7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t>NV.9 Opustitev uporabe herbicidov v vinogradih</w:t>
      </w:r>
      <w:r w:rsidR="00EE3EE7" w:rsidRPr="00F01F00">
        <w:rPr>
          <w:rFonts w:ascii="Arial" w:hAnsi="Arial" w:cs="Arial"/>
          <w:sz w:val="20"/>
          <w:szCs w:val="20"/>
        </w:rPr>
        <w:t>;</w:t>
      </w:r>
    </w:p>
    <w:p w14:paraId="7D0D0A47" w14:textId="23B71158" w:rsidR="00BC6434" w:rsidRPr="00F01F00" w:rsidRDefault="00BC6434" w:rsidP="00EE3EE7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t>NV.10 Opustitev uporabe insekticidov v vinogradih</w:t>
      </w:r>
      <w:r w:rsidR="00EE3EE7" w:rsidRPr="00F01F00">
        <w:rPr>
          <w:rFonts w:ascii="Arial" w:hAnsi="Arial" w:cs="Arial"/>
          <w:sz w:val="20"/>
          <w:szCs w:val="20"/>
        </w:rPr>
        <w:t>;</w:t>
      </w:r>
    </w:p>
    <w:p w14:paraId="41211D68" w14:textId="10B110DE" w:rsidR="009D662F" w:rsidRPr="00F01F00" w:rsidRDefault="009D662F" w:rsidP="00EE3EE7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t>NV.13 Varovalni pasovi ob vodotokih;</w:t>
      </w:r>
    </w:p>
    <w:p w14:paraId="7850306A" w14:textId="03721230" w:rsidR="00BC6434" w:rsidRPr="00F01F00" w:rsidRDefault="00EE3EE7" w:rsidP="00EE3EE7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t>BK.7 Visokodebelni travniški sadovnjaki</w:t>
      </w:r>
      <w:r w:rsidR="004F58D9" w:rsidRPr="00F01F00">
        <w:rPr>
          <w:rFonts w:ascii="Arial" w:hAnsi="Arial" w:cs="Arial"/>
          <w:sz w:val="20"/>
          <w:szCs w:val="20"/>
        </w:rPr>
        <w:t>.</w:t>
      </w:r>
    </w:p>
    <w:p w14:paraId="63B5F14A" w14:textId="77777777" w:rsidR="00D617D8" w:rsidRPr="00F01F00" w:rsidRDefault="00D617D8" w:rsidP="00D617D8">
      <w:pPr>
        <w:pStyle w:val="RSnatevanje"/>
        <w:numPr>
          <w:ilvl w:val="0"/>
          <w:numId w:val="0"/>
        </w:numPr>
        <w:spacing w:line="260" w:lineRule="atLeast"/>
        <w:rPr>
          <w:rFonts w:ascii="Arial" w:hAnsi="Arial" w:cs="Arial"/>
          <w:sz w:val="20"/>
          <w:szCs w:val="20"/>
        </w:rPr>
      </w:pPr>
    </w:p>
    <w:p w14:paraId="375E3EA1" w14:textId="145F5406" w:rsidR="00EE3EE7" w:rsidRPr="00F01F00" w:rsidRDefault="00D617D8" w:rsidP="00D617D8">
      <w:pPr>
        <w:pStyle w:val="RSnatevanje"/>
        <w:numPr>
          <w:ilvl w:val="0"/>
          <w:numId w:val="0"/>
        </w:numPr>
        <w:spacing w:line="260" w:lineRule="atLeast"/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t xml:space="preserve">in operacija LO.2 </w:t>
      </w:r>
      <w:r w:rsidR="00EE3EE7" w:rsidRPr="00F01F00">
        <w:rPr>
          <w:rFonts w:ascii="Arial" w:hAnsi="Arial" w:cs="Arial"/>
          <w:sz w:val="20"/>
          <w:szCs w:val="20"/>
        </w:rPr>
        <w:t>Lokalne sorte</w:t>
      </w:r>
      <w:r w:rsidRPr="00F01F00">
        <w:rPr>
          <w:rFonts w:ascii="Arial" w:hAnsi="Arial" w:cs="Arial"/>
          <w:sz w:val="20"/>
          <w:szCs w:val="20"/>
        </w:rPr>
        <w:t xml:space="preserve"> intervencije Lokalne pasme in sorte.</w:t>
      </w:r>
    </w:p>
    <w:p w14:paraId="35958486" w14:textId="77777777" w:rsidR="00BC6434" w:rsidRPr="00F01F00" w:rsidRDefault="00BC6434" w:rsidP="00EE3EE7">
      <w:pPr>
        <w:spacing w:line="260" w:lineRule="atLeast"/>
        <w:rPr>
          <w:rFonts w:ascii="Arial" w:hAnsi="Arial" w:cs="Arial"/>
          <w:sz w:val="20"/>
          <w:szCs w:val="20"/>
        </w:rPr>
      </w:pPr>
    </w:p>
    <w:p w14:paraId="4409E0F2" w14:textId="0B6B5753" w:rsidR="00FC68A6" w:rsidRPr="00F01F00" w:rsidRDefault="00FC68A6" w:rsidP="00EE3EE7">
      <w:pPr>
        <w:spacing w:line="260" w:lineRule="atLeast"/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t>Intervencij</w:t>
      </w:r>
      <w:r w:rsidR="00D617D8" w:rsidRPr="00F01F00">
        <w:rPr>
          <w:rFonts w:ascii="Arial" w:hAnsi="Arial" w:cs="Arial"/>
          <w:sz w:val="20"/>
          <w:szCs w:val="20"/>
        </w:rPr>
        <w:t>e</w:t>
      </w:r>
      <w:r w:rsidRPr="00F01F00">
        <w:rPr>
          <w:rFonts w:ascii="Arial" w:hAnsi="Arial" w:cs="Arial"/>
          <w:sz w:val="20"/>
          <w:szCs w:val="20"/>
        </w:rPr>
        <w:t xml:space="preserve"> KOPOP se lahko </w:t>
      </w:r>
      <w:r w:rsidR="0070631F" w:rsidRPr="00F01F00">
        <w:rPr>
          <w:rFonts w:ascii="Arial" w:hAnsi="Arial" w:cs="Arial"/>
          <w:sz w:val="20"/>
          <w:szCs w:val="20"/>
        </w:rPr>
        <w:t>kombinira tudi z intervencijama:</w:t>
      </w:r>
    </w:p>
    <w:p w14:paraId="4A077CB4" w14:textId="7A49B9F0" w:rsidR="00FC68A6" w:rsidRPr="00F01F00" w:rsidRDefault="00FC68A6" w:rsidP="002C5BB7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t>Plačilo za naravne ali druge omejitve</w:t>
      </w:r>
      <w:r w:rsidR="0032235E" w:rsidRPr="00F01F00">
        <w:rPr>
          <w:rFonts w:ascii="Arial" w:hAnsi="Arial" w:cs="Arial"/>
          <w:sz w:val="20"/>
          <w:szCs w:val="20"/>
        </w:rPr>
        <w:t>;</w:t>
      </w:r>
    </w:p>
    <w:p w14:paraId="1C47E899" w14:textId="27F04970" w:rsidR="00FC68A6" w:rsidRPr="00F01F00" w:rsidRDefault="00FC68A6" w:rsidP="002C5BB7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t>Dobrobit živali, pri kateri je treba pri podpori za pašo upoštevati datumske omejitve paše pri operacij</w:t>
      </w:r>
      <w:r w:rsidR="007B4087" w:rsidRPr="00F01F00">
        <w:rPr>
          <w:rFonts w:ascii="Arial" w:hAnsi="Arial" w:cs="Arial"/>
          <w:sz w:val="20"/>
          <w:szCs w:val="20"/>
        </w:rPr>
        <w:t>ah</w:t>
      </w:r>
      <w:r w:rsidRPr="00F01F00">
        <w:rPr>
          <w:rFonts w:ascii="Arial" w:hAnsi="Arial" w:cs="Arial"/>
          <w:sz w:val="20"/>
          <w:szCs w:val="20"/>
        </w:rPr>
        <w:t xml:space="preserve"> intervencije KOPOP BK.1 Posebni </w:t>
      </w:r>
      <w:proofErr w:type="spellStart"/>
      <w:r w:rsidRPr="00F01F00">
        <w:rPr>
          <w:rFonts w:ascii="Arial" w:hAnsi="Arial" w:cs="Arial"/>
          <w:sz w:val="20"/>
          <w:szCs w:val="20"/>
        </w:rPr>
        <w:t>traviščni</w:t>
      </w:r>
      <w:proofErr w:type="spellEnd"/>
      <w:r w:rsidRPr="00F01F00">
        <w:rPr>
          <w:rFonts w:ascii="Arial" w:hAnsi="Arial" w:cs="Arial"/>
          <w:sz w:val="20"/>
          <w:szCs w:val="20"/>
        </w:rPr>
        <w:t xml:space="preserve"> habitati</w:t>
      </w:r>
      <w:r w:rsidR="007B4087" w:rsidRPr="00F01F00">
        <w:rPr>
          <w:rFonts w:ascii="Arial" w:hAnsi="Arial" w:cs="Arial"/>
          <w:sz w:val="20"/>
          <w:szCs w:val="20"/>
        </w:rPr>
        <w:t xml:space="preserve">, BK.2 </w:t>
      </w:r>
      <w:proofErr w:type="spellStart"/>
      <w:r w:rsidR="007B4087" w:rsidRPr="00F01F00">
        <w:rPr>
          <w:rFonts w:ascii="Arial" w:hAnsi="Arial" w:cs="Arial"/>
          <w:sz w:val="20"/>
          <w:szCs w:val="20"/>
        </w:rPr>
        <w:t>Travišni</w:t>
      </w:r>
      <w:proofErr w:type="spellEnd"/>
      <w:r w:rsidR="007B4087" w:rsidRPr="00F01F00">
        <w:rPr>
          <w:rFonts w:ascii="Arial" w:hAnsi="Arial" w:cs="Arial"/>
          <w:sz w:val="20"/>
          <w:szCs w:val="20"/>
        </w:rPr>
        <w:t xml:space="preserve"> habitati metuljev in BK.6 Suhi kraški travniki in pašniki ter prepoved paše na območjih, kjer se izvajajo operacije intervencije KOPOP</w:t>
      </w:r>
      <w:r w:rsidR="00D617D8" w:rsidRPr="00F01F00">
        <w:rPr>
          <w:rFonts w:ascii="Arial" w:hAnsi="Arial" w:cs="Arial"/>
          <w:sz w:val="20"/>
          <w:szCs w:val="20"/>
        </w:rPr>
        <w:t>_BK:</w:t>
      </w:r>
      <w:r w:rsidR="007B4087" w:rsidRPr="00F01F00">
        <w:rPr>
          <w:rFonts w:ascii="Arial" w:hAnsi="Arial" w:cs="Arial"/>
          <w:sz w:val="20"/>
          <w:szCs w:val="20"/>
        </w:rPr>
        <w:t xml:space="preserve"> BK.3 Steljniki, BK.4 Mokrotni </w:t>
      </w:r>
      <w:proofErr w:type="spellStart"/>
      <w:r w:rsidR="007B4087" w:rsidRPr="00F01F00">
        <w:rPr>
          <w:rFonts w:ascii="Arial" w:hAnsi="Arial" w:cs="Arial"/>
          <w:sz w:val="20"/>
          <w:szCs w:val="20"/>
        </w:rPr>
        <w:t>traviščni</w:t>
      </w:r>
      <w:proofErr w:type="spellEnd"/>
      <w:r w:rsidR="007B4087" w:rsidRPr="00F01F00">
        <w:rPr>
          <w:rFonts w:ascii="Arial" w:hAnsi="Arial" w:cs="Arial"/>
          <w:sz w:val="20"/>
          <w:szCs w:val="20"/>
        </w:rPr>
        <w:t xml:space="preserve"> habitati, BK.5 Ohranjanje mokrišč in barij, </w:t>
      </w:r>
      <w:r w:rsidR="000E1EEC" w:rsidRPr="00F01F00">
        <w:rPr>
          <w:rFonts w:ascii="Arial" w:hAnsi="Arial" w:cs="Arial"/>
          <w:sz w:val="20"/>
          <w:szCs w:val="20"/>
        </w:rPr>
        <w:t>BK.1</w:t>
      </w:r>
      <w:r w:rsidR="00D617D8" w:rsidRPr="00F01F00">
        <w:rPr>
          <w:rFonts w:ascii="Arial" w:hAnsi="Arial" w:cs="Arial"/>
          <w:sz w:val="20"/>
          <w:szCs w:val="20"/>
        </w:rPr>
        <w:t>4</w:t>
      </w:r>
      <w:r w:rsidR="000E1EEC" w:rsidRPr="00F01F00">
        <w:rPr>
          <w:rFonts w:ascii="Arial" w:hAnsi="Arial" w:cs="Arial"/>
          <w:sz w:val="20"/>
          <w:szCs w:val="20"/>
        </w:rPr>
        <w:t xml:space="preserve"> Habitati ptic vlažnih ekstenzivnih travnikov in BK.1</w:t>
      </w:r>
      <w:r w:rsidR="00D617D8" w:rsidRPr="00F01F00">
        <w:rPr>
          <w:rFonts w:ascii="Arial" w:hAnsi="Arial" w:cs="Arial"/>
          <w:sz w:val="20"/>
          <w:szCs w:val="20"/>
        </w:rPr>
        <w:t>5</w:t>
      </w:r>
      <w:r w:rsidR="000E1EEC" w:rsidRPr="00F01F00">
        <w:rPr>
          <w:rFonts w:ascii="Arial" w:hAnsi="Arial" w:cs="Arial"/>
          <w:sz w:val="20"/>
          <w:szCs w:val="20"/>
        </w:rPr>
        <w:t xml:space="preserve"> Ohranjanje suhih travišč.</w:t>
      </w:r>
    </w:p>
    <w:p w14:paraId="0DB2FBF1" w14:textId="77777777" w:rsidR="00FC68A6" w:rsidRPr="00F01F00" w:rsidRDefault="00FC68A6" w:rsidP="00EE3EE7">
      <w:pPr>
        <w:spacing w:line="260" w:lineRule="atLeast"/>
        <w:rPr>
          <w:rFonts w:ascii="Arial" w:hAnsi="Arial" w:cs="Arial"/>
          <w:sz w:val="20"/>
          <w:szCs w:val="20"/>
        </w:rPr>
      </w:pPr>
    </w:p>
    <w:p w14:paraId="26781588" w14:textId="5C0D0ABF" w:rsidR="0070631F" w:rsidRPr="00F01F00" w:rsidRDefault="004F58D9" w:rsidP="00EE3EE7">
      <w:pPr>
        <w:spacing w:line="260" w:lineRule="atLeast"/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t>Operacija intervencije KOPOP NV.12 Senena prireja, o</w:t>
      </w:r>
      <w:r w:rsidR="0070631F" w:rsidRPr="00F01F00">
        <w:rPr>
          <w:rFonts w:ascii="Arial" w:hAnsi="Arial" w:cs="Arial"/>
          <w:sz w:val="20"/>
          <w:szCs w:val="20"/>
        </w:rPr>
        <w:t>peracij</w:t>
      </w:r>
      <w:r w:rsidRPr="00F01F00">
        <w:rPr>
          <w:rFonts w:ascii="Arial" w:hAnsi="Arial" w:cs="Arial"/>
          <w:sz w:val="20"/>
          <w:szCs w:val="20"/>
        </w:rPr>
        <w:t>a</w:t>
      </w:r>
      <w:r w:rsidR="0070631F" w:rsidRPr="00F01F00">
        <w:rPr>
          <w:rFonts w:ascii="Arial" w:hAnsi="Arial" w:cs="Arial"/>
          <w:sz w:val="20"/>
          <w:szCs w:val="20"/>
        </w:rPr>
        <w:t xml:space="preserve"> </w:t>
      </w:r>
      <w:r w:rsidRPr="00F01F00">
        <w:rPr>
          <w:rFonts w:ascii="Arial" w:hAnsi="Arial" w:cs="Arial"/>
          <w:sz w:val="20"/>
          <w:szCs w:val="20"/>
        </w:rPr>
        <w:t xml:space="preserve">BK.2 </w:t>
      </w:r>
      <w:proofErr w:type="spellStart"/>
      <w:r w:rsidRPr="00F01F00">
        <w:rPr>
          <w:rFonts w:ascii="Arial" w:hAnsi="Arial" w:cs="Arial"/>
          <w:sz w:val="20"/>
          <w:szCs w:val="20"/>
        </w:rPr>
        <w:t>Traviščni</w:t>
      </w:r>
      <w:proofErr w:type="spellEnd"/>
      <w:r w:rsidRPr="00F01F00">
        <w:rPr>
          <w:rFonts w:ascii="Arial" w:hAnsi="Arial" w:cs="Arial"/>
          <w:sz w:val="20"/>
          <w:szCs w:val="20"/>
        </w:rPr>
        <w:t xml:space="preserve"> habitati metuljev </w:t>
      </w:r>
      <w:r w:rsidR="0070631F" w:rsidRPr="00F01F00">
        <w:rPr>
          <w:rFonts w:ascii="Arial" w:hAnsi="Arial" w:cs="Arial"/>
          <w:sz w:val="20"/>
          <w:szCs w:val="20"/>
        </w:rPr>
        <w:t>intervencije KOPOP</w:t>
      </w:r>
      <w:r w:rsidR="00D617D8" w:rsidRPr="00F01F00">
        <w:rPr>
          <w:rFonts w:ascii="Arial" w:hAnsi="Arial" w:cs="Arial"/>
          <w:sz w:val="20"/>
          <w:szCs w:val="20"/>
        </w:rPr>
        <w:t>_BK</w:t>
      </w:r>
      <w:r w:rsidRPr="00F01F00">
        <w:rPr>
          <w:rFonts w:ascii="Arial" w:hAnsi="Arial" w:cs="Arial"/>
          <w:sz w:val="20"/>
          <w:szCs w:val="20"/>
        </w:rPr>
        <w:t xml:space="preserve"> in operacija LO.1 Lokalne pasme intervencije Lokalne pasme in sorte </w:t>
      </w:r>
      <w:r w:rsidR="0070631F" w:rsidRPr="00F01F00">
        <w:rPr>
          <w:rFonts w:ascii="Arial" w:hAnsi="Arial" w:cs="Arial"/>
          <w:sz w:val="20"/>
          <w:szCs w:val="20"/>
        </w:rPr>
        <w:t>se lahko kombinirajo z inter</w:t>
      </w:r>
      <w:r w:rsidR="00D617D8" w:rsidRPr="00F01F00">
        <w:rPr>
          <w:rFonts w:ascii="Arial" w:hAnsi="Arial" w:cs="Arial"/>
          <w:sz w:val="20"/>
          <w:szCs w:val="20"/>
        </w:rPr>
        <w:t>vencij</w:t>
      </w:r>
      <w:r w:rsidRPr="00F01F00">
        <w:rPr>
          <w:rFonts w:ascii="Arial" w:hAnsi="Arial" w:cs="Arial"/>
          <w:sz w:val="20"/>
          <w:szCs w:val="20"/>
        </w:rPr>
        <w:t>o</w:t>
      </w:r>
      <w:r w:rsidR="00D617D8" w:rsidRPr="00F01F00">
        <w:rPr>
          <w:rFonts w:ascii="Arial" w:hAnsi="Arial" w:cs="Arial"/>
          <w:sz w:val="20"/>
          <w:szCs w:val="20"/>
        </w:rPr>
        <w:t xml:space="preserve"> Plačila Natura 2000</w:t>
      </w:r>
      <w:r w:rsidR="0070631F" w:rsidRPr="00F01F00">
        <w:rPr>
          <w:rFonts w:ascii="Arial" w:hAnsi="Arial" w:cs="Arial"/>
          <w:sz w:val="20"/>
          <w:szCs w:val="20"/>
        </w:rPr>
        <w:t xml:space="preserve">, </w:t>
      </w:r>
      <w:r w:rsidRPr="00F01F00">
        <w:rPr>
          <w:rFonts w:ascii="Arial" w:hAnsi="Arial" w:cs="Arial"/>
          <w:sz w:val="20"/>
          <w:szCs w:val="20"/>
        </w:rPr>
        <w:t>ki se izvaja na območju Goričkega</w:t>
      </w:r>
      <w:r w:rsidR="00D939A1" w:rsidRPr="00F01F00">
        <w:rPr>
          <w:rFonts w:ascii="Arial" w:hAnsi="Arial" w:cs="Arial"/>
          <w:sz w:val="20"/>
          <w:szCs w:val="20"/>
        </w:rPr>
        <w:t>.</w:t>
      </w:r>
    </w:p>
    <w:p w14:paraId="67DED919" w14:textId="73CE779F" w:rsidR="0070631F" w:rsidRPr="00F01F00" w:rsidRDefault="0070631F" w:rsidP="00EE3EE7">
      <w:pPr>
        <w:spacing w:line="260" w:lineRule="atLeast"/>
        <w:rPr>
          <w:rFonts w:ascii="Arial" w:hAnsi="Arial" w:cs="Arial"/>
          <w:sz w:val="20"/>
          <w:szCs w:val="20"/>
        </w:rPr>
      </w:pPr>
    </w:p>
    <w:p w14:paraId="5E8CA32C" w14:textId="5232553A" w:rsidR="009E7E7B" w:rsidRPr="00F01F00" w:rsidRDefault="009E7E7B" w:rsidP="00DA5712">
      <w:pPr>
        <w:spacing w:line="260" w:lineRule="atLeast"/>
        <w:rPr>
          <w:rFonts w:ascii="Arial" w:hAnsi="Arial" w:cs="Arial"/>
          <w:sz w:val="20"/>
          <w:szCs w:val="20"/>
        </w:rPr>
      </w:pPr>
    </w:p>
    <w:p w14:paraId="6FFC6AA2" w14:textId="77777777" w:rsidR="006331D4" w:rsidRPr="00F01F00" w:rsidRDefault="006331D4" w:rsidP="00DA5712">
      <w:pPr>
        <w:spacing w:line="260" w:lineRule="atLeast"/>
        <w:rPr>
          <w:rFonts w:ascii="Arial" w:hAnsi="Arial" w:cs="Arial"/>
          <w:sz w:val="20"/>
          <w:szCs w:val="20"/>
        </w:rPr>
      </w:pPr>
    </w:p>
    <w:p w14:paraId="187949A6" w14:textId="77777777" w:rsidR="009E7E7B" w:rsidRPr="00F01F00" w:rsidRDefault="009E7E7B">
      <w:pPr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br w:type="page"/>
      </w:r>
    </w:p>
    <w:p w14:paraId="0634E53F" w14:textId="09FF005F" w:rsidR="005F21C5" w:rsidRPr="00F01F00" w:rsidRDefault="005F21C5" w:rsidP="005F21C5">
      <w:pPr>
        <w:rPr>
          <w:rFonts w:ascii="Arial" w:hAnsi="Arial" w:cs="Arial"/>
          <w:b/>
          <w:sz w:val="20"/>
          <w:szCs w:val="20"/>
        </w:rPr>
      </w:pPr>
      <w:r w:rsidRPr="00F01F00">
        <w:rPr>
          <w:rFonts w:ascii="Arial" w:hAnsi="Arial" w:cs="Arial"/>
          <w:b/>
          <w:sz w:val="20"/>
          <w:szCs w:val="20"/>
        </w:rPr>
        <w:lastRenderedPageBreak/>
        <w:t xml:space="preserve">KOMBINACIJE </w:t>
      </w:r>
      <w:r w:rsidR="005913E8" w:rsidRPr="00F01F00">
        <w:rPr>
          <w:rFonts w:ascii="Arial" w:hAnsi="Arial" w:cs="Arial"/>
          <w:b/>
          <w:sz w:val="20"/>
          <w:szCs w:val="20"/>
        </w:rPr>
        <w:t xml:space="preserve">INTERVENCIJ </w:t>
      </w:r>
      <w:r w:rsidR="007B3BC2" w:rsidRPr="00F01F00">
        <w:rPr>
          <w:rFonts w:ascii="Arial" w:hAnsi="Arial" w:cs="Arial"/>
          <w:b/>
          <w:sz w:val="20"/>
          <w:szCs w:val="20"/>
        </w:rPr>
        <w:t>SHEM</w:t>
      </w:r>
      <w:r w:rsidR="005913E8" w:rsidRPr="00F01F00">
        <w:rPr>
          <w:rFonts w:ascii="Arial" w:hAnsi="Arial" w:cs="Arial"/>
          <w:b/>
          <w:sz w:val="20"/>
          <w:szCs w:val="20"/>
        </w:rPr>
        <w:t>E</w:t>
      </w:r>
      <w:r w:rsidR="00353EE0" w:rsidRPr="00F01F00">
        <w:rPr>
          <w:rFonts w:ascii="Arial" w:hAnsi="Arial" w:cs="Arial"/>
          <w:b/>
          <w:sz w:val="20"/>
          <w:szCs w:val="20"/>
        </w:rPr>
        <w:t xml:space="preserve"> SOPO</w:t>
      </w:r>
      <w:r w:rsidRPr="00F01F00">
        <w:rPr>
          <w:rFonts w:ascii="Arial" w:hAnsi="Arial" w:cs="Arial"/>
          <w:b/>
          <w:sz w:val="20"/>
          <w:szCs w:val="20"/>
        </w:rPr>
        <w:t xml:space="preserve"> IN KOPOP NA ISTI POVRŠINI</w:t>
      </w:r>
    </w:p>
    <w:p w14:paraId="364B445B" w14:textId="77777777" w:rsidR="005F21C5" w:rsidRPr="00F01F00" w:rsidRDefault="005F21C5" w:rsidP="005F21C5">
      <w:pPr>
        <w:rPr>
          <w:rFonts w:ascii="Arial" w:hAnsi="Arial" w:cs="Arial"/>
          <w:sz w:val="20"/>
          <w:szCs w:val="20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1337"/>
        <w:gridCol w:w="1219"/>
        <w:gridCol w:w="1376"/>
        <w:gridCol w:w="1219"/>
        <w:gridCol w:w="1376"/>
        <w:gridCol w:w="1222"/>
        <w:gridCol w:w="1373"/>
        <w:gridCol w:w="1222"/>
        <w:gridCol w:w="1222"/>
        <w:gridCol w:w="1069"/>
        <w:gridCol w:w="1219"/>
        <w:gridCol w:w="1069"/>
        <w:gridCol w:w="1418"/>
      </w:tblGrid>
      <w:tr w:rsidR="001E188F" w:rsidRPr="00F01F00" w14:paraId="7FF90C88" w14:textId="77777777" w:rsidTr="005913E8">
        <w:tc>
          <w:tcPr>
            <w:tcW w:w="409" w:type="pct"/>
            <w:vAlign w:val="center"/>
          </w:tcPr>
          <w:p w14:paraId="0B527065" w14:textId="77777777" w:rsidR="001E188F" w:rsidRPr="00F01F00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74AE7D53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INP8.1</w:t>
            </w:r>
          </w:p>
        </w:tc>
        <w:tc>
          <w:tcPr>
            <w:tcW w:w="421" w:type="pct"/>
            <w:vAlign w:val="center"/>
          </w:tcPr>
          <w:p w14:paraId="650AC08D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INP8.2</w:t>
            </w:r>
          </w:p>
        </w:tc>
        <w:tc>
          <w:tcPr>
            <w:tcW w:w="373" w:type="pct"/>
            <w:vAlign w:val="center"/>
          </w:tcPr>
          <w:p w14:paraId="6889D489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INP8.3</w:t>
            </w:r>
          </w:p>
        </w:tc>
        <w:tc>
          <w:tcPr>
            <w:tcW w:w="421" w:type="pct"/>
            <w:vAlign w:val="center"/>
          </w:tcPr>
          <w:p w14:paraId="0AAB7A84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INP8.4</w:t>
            </w:r>
          </w:p>
        </w:tc>
        <w:tc>
          <w:tcPr>
            <w:tcW w:w="374" w:type="pct"/>
            <w:vAlign w:val="center"/>
          </w:tcPr>
          <w:p w14:paraId="6F87DF42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INP8.5</w:t>
            </w:r>
          </w:p>
        </w:tc>
        <w:tc>
          <w:tcPr>
            <w:tcW w:w="420" w:type="pct"/>
            <w:vAlign w:val="center"/>
          </w:tcPr>
          <w:p w14:paraId="4A8CE7DA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INP8.6</w:t>
            </w:r>
          </w:p>
        </w:tc>
        <w:tc>
          <w:tcPr>
            <w:tcW w:w="374" w:type="pct"/>
            <w:vAlign w:val="center"/>
          </w:tcPr>
          <w:p w14:paraId="1AA78039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INP8.7</w:t>
            </w:r>
          </w:p>
        </w:tc>
        <w:tc>
          <w:tcPr>
            <w:tcW w:w="374" w:type="pct"/>
            <w:vAlign w:val="center"/>
          </w:tcPr>
          <w:p w14:paraId="26EEBF02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INP8.8</w:t>
            </w:r>
          </w:p>
        </w:tc>
        <w:tc>
          <w:tcPr>
            <w:tcW w:w="327" w:type="pct"/>
            <w:vAlign w:val="center"/>
          </w:tcPr>
          <w:p w14:paraId="30228153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INP8.9</w:t>
            </w:r>
          </w:p>
        </w:tc>
        <w:tc>
          <w:tcPr>
            <w:tcW w:w="373" w:type="pct"/>
            <w:vAlign w:val="center"/>
          </w:tcPr>
          <w:p w14:paraId="36C81F93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INP8.10</w:t>
            </w:r>
          </w:p>
        </w:tc>
        <w:tc>
          <w:tcPr>
            <w:tcW w:w="327" w:type="pct"/>
            <w:vAlign w:val="center"/>
          </w:tcPr>
          <w:p w14:paraId="36701CC0" w14:textId="2202BDE9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INP8.11</w:t>
            </w:r>
          </w:p>
        </w:tc>
        <w:tc>
          <w:tcPr>
            <w:tcW w:w="434" w:type="pct"/>
            <w:vAlign w:val="center"/>
          </w:tcPr>
          <w:p w14:paraId="0B636A7E" w14:textId="77777777" w:rsidR="001E188F" w:rsidRPr="00F01F00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188F" w:rsidRPr="00F01F00" w14:paraId="03A13236" w14:textId="77777777" w:rsidTr="005913E8">
        <w:tc>
          <w:tcPr>
            <w:tcW w:w="409" w:type="pct"/>
            <w:vAlign w:val="center"/>
          </w:tcPr>
          <w:p w14:paraId="1062B66B" w14:textId="77777777" w:rsidR="001E188F" w:rsidRPr="00F01F00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V.1</w:t>
            </w:r>
          </w:p>
        </w:tc>
        <w:tc>
          <w:tcPr>
            <w:tcW w:w="373" w:type="pct"/>
            <w:vAlign w:val="center"/>
          </w:tcPr>
          <w:p w14:paraId="35FCE7D6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4256C2BA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15792613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63B66BD6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6853CEC6" w14:textId="3223C1E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7230808E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49C0C6BD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039523F2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  <w:vAlign w:val="center"/>
          </w:tcPr>
          <w:p w14:paraId="0B90A1E1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469EF999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5BDA39A6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53306BB7" w14:textId="77777777" w:rsidR="001E188F" w:rsidRPr="00F01F00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V.1</w:t>
            </w:r>
          </w:p>
        </w:tc>
      </w:tr>
      <w:tr w:rsidR="001E188F" w:rsidRPr="00F01F00" w14:paraId="165664EE" w14:textId="77777777" w:rsidTr="005913E8">
        <w:tc>
          <w:tcPr>
            <w:tcW w:w="409" w:type="pct"/>
            <w:vAlign w:val="center"/>
          </w:tcPr>
          <w:p w14:paraId="5A0FF637" w14:textId="77777777" w:rsidR="001E188F" w:rsidRPr="00F01F00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V.2</w:t>
            </w:r>
          </w:p>
        </w:tc>
        <w:tc>
          <w:tcPr>
            <w:tcW w:w="373" w:type="pct"/>
            <w:vAlign w:val="center"/>
          </w:tcPr>
          <w:p w14:paraId="31658974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1F56E914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6438781C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6564ADD3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626D67D1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pct"/>
            <w:vAlign w:val="center"/>
          </w:tcPr>
          <w:p w14:paraId="1A34B9E9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73CCD238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13A99F7D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  <w:vAlign w:val="center"/>
          </w:tcPr>
          <w:p w14:paraId="6D583CAC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6D1C9083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7BE0DF82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6E5036E2" w14:textId="77777777" w:rsidR="001E188F" w:rsidRPr="00F01F00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V.2</w:t>
            </w:r>
          </w:p>
        </w:tc>
      </w:tr>
      <w:tr w:rsidR="001E188F" w:rsidRPr="00F01F00" w14:paraId="3ED7A22F" w14:textId="77777777" w:rsidTr="005913E8">
        <w:trPr>
          <w:trHeight w:val="56"/>
        </w:trPr>
        <w:tc>
          <w:tcPr>
            <w:tcW w:w="409" w:type="pct"/>
            <w:vAlign w:val="center"/>
          </w:tcPr>
          <w:p w14:paraId="0B6AB670" w14:textId="77777777" w:rsidR="001E188F" w:rsidRPr="00F01F00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V.3</w:t>
            </w:r>
          </w:p>
        </w:tc>
        <w:tc>
          <w:tcPr>
            <w:tcW w:w="373" w:type="pct"/>
            <w:vAlign w:val="center"/>
          </w:tcPr>
          <w:p w14:paraId="17E58E1A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5C8943C0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18F90175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23B99DC7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22E69E95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pct"/>
            <w:vAlign w:val="center"/>
          </w:tcPr>
          <w:p w14:paraId="045E71F4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36465D7B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447D083B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  <w:vAlign w:val="center"/>
          </w:tcPr>
          <w:p w14:paraId="0BB1A364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38D5F2A5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02CA6A14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7B8F2DA9" w14:textId="77777777" w:rsidR="001E188F" w:rsidRPr="00F01F00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V.3</w:t>
            </w:r>
          </w:p>
        </w:tc>
      </w:tr>
      <w:tr w:rsidR="001E188F" w:rsidRPr="00F01F00" w14:paraId="328D2CE1" w14:textId="77777777" w:rsidTr="005913E8">
        <w:tc>
          <w:tcPr>
            <w:tcW w:w="409" w:type="pct"/>
            <w:vAlign w:val="center"/>
          </w:tcPr>
          <w:p w14:paraId="7175AD3A" w14:textId="77777777" w:rsidR="001E188F" w:rsidRPr="00F01F00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V.4</w:t>
            </w:r>
          </w:p>
        </w:tc>
        <w:tc>
          <w:tcPr>
            <w:tcW w:w="373" w:type="pct"/>
            <w:vAlign w:val="center"/>
          </w:tcPr>
          <w:p w14:paraId="4A838733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32E6968E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532A960F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23CB9A70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54F07E1F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pct"/>
            <w:vAlign w:val="center"/>
          </w:tcPr>
          <w:p w14:paraId="29235763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4BDC2890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580CED9C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  <w:vAlign w:val="center"/>
          </w:tcPr>
          <w:p w14:paraId="03045696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587A74F5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6CE5CB3F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618B2812" w14:textId="77777777" w:rsidR="001E188F" w:rsidRPr="00F01F00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V.4</w:t>
            </w:r>
          </w:p>
        </w:tc>
      </w:tr>
      <w:tr w:rsidR="001E188F" w:rsidRPr="00F01F00" w14:paraId="6FC68CF6" w14:textId="77777777" w:rsidTr="005913E8">
        <w:tc>
          <w:tcPr>
            <w:tcW w:w="409" w:type="pct"/>
            <w:vAlign w:val="center"/>
          </w:tcPr>
          <w:p w14:paraId="6CFF949E" w14:textId="77777777" w:rsidR="001E188F" w:rsidRPr="00F01F00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V.5</w:t>
            </w:r>
          </w:p>
        </w:tc>
        <w:tc>
          <w:tcPr>
            <w:tcW w:w="373" w:type="pct"/>
            <w:vAlign w:val="center"/>
          </w:tcPr>
          <w:p w14:paraId="23F56C48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1947DBCD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74C8128C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3A7C8536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560F484D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23558A17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239F5F36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34145FB4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0CA84201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2DF8CA06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3C6B21B8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1FB14C3D" w14:textId="77777777" w:rsidR="001E188F" w:rsidRPr="00F01F00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V.5</w:t>
            </w:r>
          </w:p>
        </w:tc>
      </w:tr>
      <w:tr w:rsidR="001E188F" w:rsidRPr="00F01F00" w14:paraId="0AE7F7B0" w14:textId="77777777" w:rsidTr="005913E8">
        <w:tc>
          <w:tcPr>
            <w:tcW w:w="409" w:type="pct"/>
            <w:vAlign w:val="center"/>
          </w:tcPr>
          <w:p w14:paraId="2F1A9A2D" w14:textId="77777777" w:rsidR="001E188F" w:rsidRPr="00F01F00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V.6</w:t>
            </w:r>
          </w:p>
        </w:tc>
        <w:tc>
          <w:tcPr>
            <w:tcW w:w="373" w:type="pct"/>
            <w:vAlign w:val="center"/>
          </w:tcPr>
          <w:p w14:paraId="2A997DE6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5D7FBA51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081BA67F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27CF0D49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4D3D775F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4A1946C9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46BD6D9A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6C228BF4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045FF5C6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70645038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  <w:vAlign w:val="center"/>
          </w:tcPr>
          <w:p w14:paraId="53666363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14:paraId="00CE7194" w14:textId="77777777" w:rsidR="001E188F" w:rsidRPr="00F01F00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V.6</w:t>
            </w:r>
          </w:p>
        </w:tc>
      </w:tr>
      <w:tr w:rsidR="001E188F" w:rsidRPr="00F01F00" w14:paraId="3988B59C" w14:textId="77777777" w:rsidTr="005913E8">
        <w:tc>
          <w:tcPr>
            <w:tcW w:w="409" w:type="pct"/>
            <w:vAlign w:val="center"/>
          </w:tcPr>
          <w:p w14:paraId="0015C1E8" w14:textId="77777777" w:rsidR="001E188F" w:rsidRPr="00F01F00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V.7</w:t>
            </w:r>
          </w:p>
        </w:tc>
        <w:tc>
          <w:tcPr>
            <w:tcW w:w="373" w:type="pct"/>
            <w:vAlign w:val="center"/>
          </w:tcPr>
          <w:p w14:paraId="5DBC8B47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25380883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71AB4DB2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53D0AA23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071BDFF4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536B41F2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54CDC47E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74F7FEF8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68FD7131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5DEC63CD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  <w:vAlign w:val="center"/>
          </w:tcPr>
          <w:p w14:paraId="50BDAB1B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14:paraId="71C1F95F" w14:textId="77777777" w:rsidR="001E188F" w:rsidRPr="00F01F00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V.7</w:t>
            </w:r>
          </w:p>
        </w:tc>
      </w:tr>
      <w:tr w:rsidR="001E188F" w:rsidRPr="00F01F00" w14:paraId="10246B95" w14:textId="77777777" w:rsidTr="005913E8">
        <w:tc>
          <w:tcPr>
            <w:tcW w:w="409" w:type="pct"/>
            <w:vAlign w:val="center"/>
          </w:tcPr>
          <w:p w14:paraId="4CAC0480" w14:textId="77777777" w:rsidR="001E188F" w:rsidRPr="00F01F00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V.8-S</w:t>
            </w:r>
          </w:p>
        </w:tc>
        <w:tc>
          <w:tcPr>
            <w:tcW w:w="373" w:type="pct"/>
            <w:vAlign w:val="center"/>
          </w:tcPr>
          <w:p w14:paraId="7E3592BD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684B609B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2EC61591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00362DCD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3987C7F2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290E6AC8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292330AE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460F5BA0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563AEFDA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2E105929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  <w:vAlign w:val="center"/>
          </w:tcPr>
          <w:p w14:paraId="44394100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14:paraId="2E29AED2" w14:textId="77777777" w:rsidR="001E188F" w:rsidRPr="00F01F00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V.8-S</w:t>
            </w:r>
          </w:p>
        </w:tc>
      </w:tr>
      <w:tr w:rsidR="001E188F" w:rsidRPr="00F01F00" w14:paraId="1B3998AE" w14:textId="77777777" w:rsidTr="005913E8">
        <w:tc>
          <w:tcPr>
            <w:tcW w:w="409" w:type="pct"/>
            <w:vAlign w:val="center"/>
          </w:tcPr>
          <w:p w14:paraId="603FFCEE" w14:textId="77777777" w:rsidR="001E188F" w:rsidRPr="00F01F00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V.8-V</w:t>
            </w:r>
          </w:p>
        </w:tc>
        <w:tc>
          <w:tcPr>
            <w:tcW w:w="373" w:type="pct"/>
            <w:vAlign w:val="center"/>
          </w:tcPr>
          <w:p w14:paraId="11D73372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07DD4EFF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502C310D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4A62A434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4542289F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161D2B6A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78173834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2DD413A9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3C02FC1B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598E7D1C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  <w:vAlign w:val="center"/>
          </w:tcPr>
          <w:p w14:paraId="4A628B30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14:paraId="4B2D12DD" w14:textId="77777777" w:rsidR="001E188F" w:rsidRPr="00F01F00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V.8-V</w:t>
            </w:r>
          </w:p>
        </w:tc>
      </w:tr>
      <w:tr w:rsidR="001E188F" w:rsidRPr="00F01F00" w14:paraId="53085557" w14:textId="77777777" w:rsidTr="005913E8">
        <w:tc>
          <w:tcPr>
            <w:tcW w:w="409" w:type="pct"/>
            <w:vAlign w:val="center"/>
          </w:tcPr>
          <w:p w14:paraId="0BA31060" w14:textId="77777777" w:rsidR="001E188F" w:rsidRPr="00F01F00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V.9</w:t>
            </w:r>
          </w:p>
        </w:tc>
        <w:tc>
          <w:tcPr>
            <w:tcW w:w="373" w:type="pct"/>
            <w:vAlign w:val="center"/>
          </w:tcPr>
          <w:p w14:paraId="09B7D918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6D101341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1CBFA4E5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7F259777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6030ABDC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463E0C09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55608B70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73D21D2E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5EB65137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13568D37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  <w:vAlign w:val="center"/>
          </w:tcPr>
          <w:p w14:paraId="7A742F79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14:paraId="111AFA7D" w14:textId="77777777" w:rsidR="001E188F" w:rsidRPr="00F01F00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V.9</w:t>
            </w:r>
          </w:p>
        </w:tc>
      </w:tr>
      <w:tr w:rsidR="001E188F" w:rsidRPr="00F01F00" w14:paraId="3EABB7F8" w14:textId="77777777" w:rsidTr="005913E8">
        <w:tc>
          <w:tcPr>
            <w:tcW w:w="409" w:type="pct"/>
            <w:vAlign w:val="center"/>
          </w:tcPr>
          <w:p w14:paraId="01BED2D6" w14:textId="77777777" w:rsidR="001E188F" w:rsidRPr="00F01F00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V.10</w:t>
            </w:r>
          </w:p>
        </w:tc>
        <w:tc>
          <w:tcPr>
            <w:tcW w:w="373" w:type="pct"/>
            <w:vAlign w:val="center"/>
          </w:tcPr>
          <w:p w14:paraId="10AB0242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0B825F65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23925FC3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41708CEA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15DAB504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025F234A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16D97047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2EB51595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7409D20A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37CBAC77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  <w:vAlign w:val="center"/>
          </w:tcPr>
          <w:p w14:paraId="1BA41B30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14:paraId="67A4F72F" w14:textId="77777777" w:rsidR="001E188F" w:rsidRPr="00F01F00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V.10</w:t>
            </w:r>
          </w:p>
        </w:tc>
      </w:tr>
      <w:tr w:rsidR="001E188F" w:rsidRPr="00F01F00" w14:paraId="1A274449" w14:textId="77777777" w:rsidTr="005913E8">
        <w:tc>
          <w:tcPr>
            <w:tcW w:w="409" w:type="pct"/>
            <w:vAlign w:val="center"/>
          </w:tcPr>
          <w:p w14:paraId="5CBD732B" w14:textId="77777777" w:rsidR="001E188F" w:rsidRPr="00F01F00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V.11</w:t>
            </w:r>
          </w:p>
        </w:tc>
        <w:tc>
          <w:tcPr>
            <w:tcW w:w="373" w:type="pct"/>
            <w:vAlign w:val="center"/>
          </w:tcPr>
          <w:p w14:paraId="6AF81CCC" w14:textId="73453A90" w:rsidR="001E188F" w:rsidRPr="00F01F00" w:rsidRDefault="00CC4D47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4B75B8B1" w14:textId="41E4A6BD" w:rsidR="001E188F" w:rsidRPr="00F01F00" w:rsidRDefault="00CC4D47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7E3B3E6E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41D703E3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70BCF41A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pct"/>
            <w:vAlign w:val="center"/>
          </w:tcPr>
          <w:p w14:paraId="1BED8514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02171F05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4C0DB29F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  <w:vAlign w:val="center"/>
          </w:tcPr>
          <w:p w14:paraId="448A5342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09A8DF20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  <w:vAlign w:val="center"/>
          </w:tcPr>
          <w:p w14:paraId="2E84816E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14:paraId="62D82C45" w14:textId="77777777" w:rsidR="001E188F" w:rsidRPr="00F01F00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V.11</w:t>
            </w:r>
          </w:p>
        </w:tc>
      </w:tr>
      <w:tr w:rsidR="001E188F" w:rsidRPr="00F01F00" w14:paraId="41C1353A" w14:textId="77777777" w:rsidTr="005913E8">
        <w:tc>
          <w:tcPr>
            <w:tcW w:w="409" w:type="pct"/>
            <w:vAlign w:val="center"/>
          </w:tcPr>
          <w:p w14:paraId="6F73699A" w14:textId="77777777" w:rsidR="001E188F" w:rsidRPr="00F01F00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V.12</w:t>
            </w:r>
          </w:p>
        </w:tc>
        <w:tc>
          <w:tcPr>
            <w:tcW w:w="373" w:type="pct"/>
            <w:vAlign w:val="center"/>
          </w:tcPr>
          <w:p w14:paraId="39A724EB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5C401B78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226AAB1B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7132DC7C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47416B4C" w14:textId="4A230254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pct"/>
            <w:vAlign w:val="center"/>
          </w:tcPr>
          <w:p w14:paraId="33BE0BF7" w14:textId="46D1CC83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1CDDD5E7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0563CA3A" w14:textId="7D63E765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  <w:vAlign w:val="center"/>
          </w:tcPr>
          <w:p w14:paraId="6051B53C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39A2B868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3289400E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665764C1" w14:textId="77777777" w:rsidR="001E188F" w:rsidRPr="00F01F00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V.12</w:t>
            </w:r>
          </w:p>
        </w:tc>
      </w:tr>
      <w:tr w:rsidR="001E188F" w:rsidRPr="00F01F00" w14:paraId="3BD10311" w14:textId="77777777" w:rsidTr="005913E8">
        <w:tc>
          <w:tcPr>
            <w:tcW w:w="409" w:type="pct"/>
            <w:vAlign w:val="center"/>
          </w:tcPr>
          <w:p w14:paraId="18AB0C57" w14:textId="6D32C163" w:rsidR="001E188F" w:rsidRPr="00F01F00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V.13</w:t>
            </w:r>
          </w:p>
        </w:tc>
        <w:tc>
          <w:tcPr>
            <w:tcW w:w="373" w:type="pct"/>
            <w:vAlign w:val="center"/>
          </w:tcPr>
          <w:p w14:paraId="75053447" w14:textId="6AEF5CC5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63B37D5B" w14:textId="7BC6DD4F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77DCE5BF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7066BA7C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300D08AE" w14:textId="172527B2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7F12C8C2" w14:textId="0770A538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0EACBA9B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137F972A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  <w:vAlign w:val="center"/>
          </w:tcPr>
          <w:p w14:paraId="20D6EB58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700F5493" w14:textId="077F08C0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172C81CB" w14:textId="2F7F521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2C7C68E6" w14:textId="090048A3" w:rsidR="001E188F" w:rsidRPr="00F01F00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V.13</w:t>
            </w:r>
          </w:p>
        </w:tc>
      </w:tr>
      <w:tr w:rsidR="001E188F" w:rsidRPr="00F01F00" w14:paraId="5CBA06B3" w14:textId="77777777" w:rsidTr="005913E8">
        <w:tc>
          <w:tcPr>
            <w:tcW w:w="409" w:type="pct"/>
            <w:vAlign w:val="center"/>
          </w:tcPr>
          <w:p w14:paraId="2C23C83D" w14:textId="77777777" w:rsidR="001E188F" w:rsidRPr="00F01F00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BK.1</w:t>
            </w:r>
          </w:p>
        </w:tc>
        <w:tc>
          <w:tcPr>
            <w:tcW w:w="373" w:type="pct"/>
            <w:vAlign w:val="center"/>
          </w:tcPr>
          <w:p w14:paraId="73C5A1A7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7FD7672B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059DE538" w14:textId="7B623466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156F4DEB" w14:textId="7757A68C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6A0CE92A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0C59E453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6F99057D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5C74753C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7AC25D21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0D7BAF21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5CFA4D71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22C78EB2" w14:textId="77777777" w:rsidR="001E188F" w:rsidRPr="00F01F00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BK.1</w:t>
            </w:r>
          </w:p>
        </w:tc>
      </w:tr>
      <w:tr w:rsidR="001E188F" w:rsidRPr="00F01F00" w14:paraId="4C8250C9" w14:textId="77777777" w:rsidTr="005913E8">
        <w:tc>
          <w:tcPr>
            <w:tcW w:w="409" w:type="pct"/>
            <w:vAlign w:val="center"/>
          </w:tcPr>
          <w:p w14:paraId="679FD82B" w14:textId="77777777" w:rsidR="001E188F" w:rsidRPr="00F01F00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BK,2</w:t>
            </w:r>
          </w:p>
        </w:tc>
        <w:tc>
          <w:tcPr>
            <w:tcW w:w="373" w:type="pct"/>
            <w:vAlign w:val="center"/>
          </w:tcPr>
          <w:p w14:paraId="7A34CCF9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56A8671D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1588AAB7" w14:textId="15D28F26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3709E687" w14:textId="789D4B28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11DD9DCA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7DFB1290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240429C2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4EC2AC4D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1D58E1FD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75E25C7B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0802D605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7A2DDCF3" w14:textId="77777777" w:rsidR="001E188F" w:rsidRPr="00F01F00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BK,2</w:t>
            </w:r>
          </w:p>
        </w:tc>
      </w:tr>
      <w:tr w:rsidR="001E188F" w:rsidRPr="00F01F00" w14:paraId="064FDC33" w14:textId="77777777" w:rsidTr="005913E8">
        <w:tc>
          <w:tcPr>
            <w:tcW w:w="409" w:type="pct"/>
            <w:vAlign w:val="center"/>
          </w:tcPr>
          <w:p w14:paraId="3E620842" w14:textId="77777777" w:rsidR="001E188F" w:rsidRPr="00F01F00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BK.3</w:t>
            </w:r>
          </w:p>
        </w:tc>
        <w:tc>
          <w:tcPr>
            <w:tcW w:w="373" w:type="pct"/>
            <w:vAlign w:val="center"/>
          </w:tcPr>
          <w:p w14:paraId="51E3B2A1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27489E7C" w14:textId="2BE284CF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27F4C647" w14:textId="2C0DB12C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7467535A" w14:textId="455938F0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3AF5A16D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7C3EA4A4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0A3F23D0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334D9C55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43734471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38157B8B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2B314AD4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1CB92868" w14:textId="77777777" w:rsidR="001E188F" w:rsidRPr="00F01F00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BK.3</w:t>
            </w:r>
          </w:p>
        </w:tc>
      </w:tr>
      <w:tr w:rsidR="001E188F" w:rsidRPr="00F01F00" w14:paraId="43043CD2" w14:textId="77777777" w:rsidTr="005913E8">
        <w:tc>
          <w:tcPr>
            <w:tcW w:w="409" w:type="pct"/>
            <w:vAlign w:val="center"/>
          </w:tcPr>
          <w:p w14:paraId="40BF4FC4" w14:textId="77777777" w:rsidR="001E188F" w:rsidRPr="00F01F00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BK.4</w:t>
            </w:r>
          </w:p>
        </w:tc>
        <w:tc>
          <w:tcPr>
            <w:tcW w:w="373" w:type="pct"/>
            <w:vAlign w:val="center"/>
          </w:tcPr>
          <w:p w14:paraId="2BD47EF6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12177245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28878A50" w14:textId="2452B2C3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72D1D499" w14:textId="0AEA2F53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76D5D63F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04891D43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1B3435E2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3D03EED3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5AEDF8AE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766A17DB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5F2214EF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7BBDFF9E" w14:textId="77777777" w:rsidR="001E188F" w:rsidRPr="00F01F00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BK.4</w:t>
            </w:r>
          </w:p>
        </w:tc>
      </w:tr>
      <w:tr w:rsidR="001E188F" w:rsidRPr="00F01F00" w14:paraId="65A800C6" w14:textId="77777777" w:rsidTr="005913E8">
        <w:tc>
          <w:tcPr>
            <w:tcW w:w="409" w:type="pct"/>
            <w:vAlign w:val="center"/>
          </w:tcPr>
          <w:p w14:paraId="149E17D6" w14:textId="77777777" w:rsidR="001E188F" w:rsidRPr="00F01F00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BK.5</w:t>
            </w:r>
          </w:p>
        </w:tc>
        <w:tc>
          <w:tcPr>
            <w:tcW w:w="373" w:type="pct"/>
            <w:vAlign w:val="center"/>
          </w:tcPr>
          <w:p w14:paraId="10053487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32BCD2F8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10F64937" w14:textId="13A0AB26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536383A5" w14:textId="5526385A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2BBE216A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3814BC7F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0E901793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48E52829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1A428ADB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05D5C4DC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74EDE277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16E8378E" w14:textId="77777777" w:rsidR="001E188F" w:rsidRPr="00F01F00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BK.5</w:t>
            </w:r>
          </w:p>
        </w:tc>
      </w:tr>
      <w:tr w:rsidR="001E188F" w:rsidRPr="00F01F00" w14:paraId="7CDC721B" w14:textId="77777777" w:rsidTr="005913E8">
        <w:tc>
          <w:tcPr>
            <w:tcW w:w="409" w:type="pct"/>
            <w:vAlign w:val="center"/>
          </w:tcPr>
          <w:p w14:paraId="7932A2FD" w14:textId="77777777" w:rsidR="001E188F" w:rsidRPr="00F01F00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BK.6</w:t>
            </w:r>
          </w:p>
        </w:tc>
        <w:tc>
          <w:tcPr>
            <w:tcW w:w="373" w:type="pct"/>
            <w:vAlign w:val="center"/>
          </w:tcPr>
          <w:p w14:paraId="26A3B5CE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718256E8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304CEF87" w14:textId="7F934093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128DE197" w14:textId="4F2138C5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681425A2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67F4B880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325701FC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4EF3E136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7D13A516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75B14057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2BFE337B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5B76EFDA" w14:textId="77777777" w:rsidR="001E188F" w:rsidRPr="00F01F00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BK.6</w:t>
            </w:r>
          </w:p>
        </w:tc>
      </w:tr>
      <w:tr w:rsidR="001E188F" w:rsidRPr="00F01F00" w14:paraId="76E8EFEB" w14:textId="77777777" w:rsidTr="005913E8">
        <w:tc>
          <w:tcPr>
            <w:tcW w:w="409" w:type="pct"/>
            <w:vAlign w:val="center"/>
          </w:tcPr>
          <w:p w14:paraId="301275F0" w14:textId="77777777" w:rsidR="001E188F" w:rsidRPr="00F01F00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BK.7</w:t>
            </w:r>
          </w:p>
        </w:tc>
        <w:tc>
          <w:tcPr>
            <w:tcW w:w="373" w:type="pct"/>
            <w:vAlign w:val="center"/>
          </w:tcPr>
          <w:p w14:paraId="4F43430A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626FC214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7475653C" w14:textId="3E219AB5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56B9A52F" w14:textId="2A38E381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2B02D59D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26C9C433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25789C0A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1F06F85D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6972BB42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7186CB02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5B270B7A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323A0545" w14:textId="77777777" w:rsidR="001E188F" w:rsidRPr="00F01F00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BK.7</w:t>
            </w:r>
          </w:p>
        </w:tc>
      </w:tr>
      <w:tr w:rsidR="001E188F" w:rsidRPr="00F01F00" w14:paraId="4E82925F" w14:textId="77777777" w:rsidTr="005913E8">
        <w:tc>
          <w:tcPr>
            <w:tcW w:w="409" w:type="pct"/>
            <w:vAlign w:val="center"/>
          </w:tcPr>
          <w:p w14:paraId="614911FD" w14:textId="77777777" w:rsidR="001E188F" w:rsidRPr="00F01F00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BK.8</w:t>
            </w:r>
          </w:p>
        </w:tc>
        <w:tc>
          <w:tcPr>
            <w:tcW w:w="373" w:type="pct"/>
            <w:vAlign w:val="center"/>
          </w:tcPr>
          <w:p w14:paraId="4B440E6C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0CEA1436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0B162054" w14:textId="637C85DB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6AE2FFA5" w14:textId="2EE210D9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21764193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50BE55C8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30EDA808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28541499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3CA6F551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6C1E060E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56DB3AED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7A7AA7C1" w14:textId="77777777" w:rsidR="001E188F" w:rsidRPr="00F01F00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BK.8</w:t>
            </w:r>
          </w:p>
        </w:tc>
      </w:tr>
      <w:tr w:rsidR="001E188F" w:rsidRPr="00F01F00" w14:paraId="4C3DDC6B" w14:textId="77777777" w:rsidTr="005913E8">
        <w:tc>
          <w:tcPr>
            <w:tcW w:w="409" w:type="pct"/>
            <w:vAlign w:val="center"/>
          </w:tcPr>
          <w:p w14:paraId="023618B6" w14:textId="77777777" w:rsidR="001E188F" w:rsidRPr="00F01F00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BK.9</w:t>
            </w:r>
          </w:p>
        </w:tc>
        <w:tc>
          <w:tcPr>
            <w:tcW w:w="373" w:type="pct"/>
            <w:vAlign w:val="center"/>
          </w:tcPr>
          <w:p w14:paraId="705EBB8E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7D4E34B0" w14:textId="0B6EBFAC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3C484FAE" w14:textId="32BBF1F1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3D2596E9" w14:textId="31AD1FFC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661B342C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3CAD596C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614C4B1D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46EA914B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2FD4CA75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1167A6AD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5071E8DA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1914C107" w14:textId="77777777" w:rsidR="001E188F" w:rsidRPr="00F01F00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BK.9</w:t>
            </w:r>
          </w:p>
        </w:tc>
      </w:tr>
      <w:tr w:rsidR="001E188F" w:rsidRPr="00F01F00" w14:paraId="2F78B09F" w14:textId="77777777" w:rsidTr="005913E8">
        <w:tc>
          <w:tcPr>
            <w:tcW w:w="409" w:type="pct"/>
            <w:vAlign w:val="center"/>
          </w:tcPr>
          <w:p w14:paraId="7C3DDB85" w14:textId="77777777" w:rsidR="001E188F" w:rsidRPr="00F01F00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BK.10</w:t>
            </w:r>
          </w:p>
        </w:tc>
        <w:tc>
          <w:tcPr>
            <w:tcW w:w="373" w:type="pct"/>
            <w:vAlign w:val="center"/>
          </w:tcPr>
          <w:p w14:paraId="6C1B77AC" w14:textId="2CA82FDB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74CAF326" w14:textId="59F87B89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28DEE7C6" w14:textId="35B77461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0A6E7139" w14:textId="2F99AE10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49FA4676" w14:textId="6227E56F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pct"/>
            <w:vAlign w:val="center"/>
          </w:tcPr>
          <w:p w14:paraId="216E03E5" w14:textId="7D4F316C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149838AB" w14:textId="397FF7B8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2EC2AEBF" w14:textId="0EDFC472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  <w:vAlign w:val="center"/>
          </w:tcPr>
          <w:p w14:paraId="7DB698D2" w14:textId="0B491CBA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61119C69" w14:textId="5AB27541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  <w:vAlign w:val="center"/>
          </w:tcPr>
          <w:p w14:paraId="7BAA462D" w14:textId="24047969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14:paraId="67A491C2" w14:textId="77777777" w:rsidR="001E188F" w:rsidRPr="00F01F00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BK.10</w:t>
            </w:r>
          </w:p>
        </w:tc>
      </w:tr>
      <w:tr w:rsidR="001E188F" w:rsidRPr="00F01F00" w14:paraId="1F4CC938" w14:textId="77777777" w:rsidTr="005913E8">
        <w:tc>
          <w:tcPr>
            <w:tcW w:w="409" w:type="pct"/>
            <w:vAlign w:val="center"/>
          </w:tcPr>
          <w:p w14:paraId="441C81E1" w14:textId="77777777" w:rsidR="001E188F" w:rsidRPr="00F01F00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BK.11</w:t>
            </w:r>
          </w:p>
        </w:tc>
        <w:tc>
          <w:tcPr>
            <w:tcW w:w="373" w:type="pct"/>
            <w:vAlign w:val="center"/>
          </w:tcPr>
          <w:p w14:paraId="14AF5E78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26C7F13F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5F7EB495" w14:textId="4B40AC6A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1AE2A8E6" w14:textId="0B233FC5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04764132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47AFD323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3F43B37E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2349B115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5D1B30F8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773278BA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664E6138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29D303FD" w14:textId="77777777" w:rsidR="001E188F" w:rsidRPr="00F01F00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BK.11</w:t>
            </w:r>
          </w:p>
        </w:tc>
      </w:tr>
      <w:tr w:rsidR="001E188F" w:rsidRPr="00F01F00" w14:paraId="10779633" w14:textId="77777777" w:rsidTr="005913E8">
        <w:tc>
          <w:tcPr>
            <w:tcW w:w="409" w:type="pct"/>
            <w:vAlign w:val="center"/>
          </w:tcPr>
          <w:p w14:paraId="5FD027AF" w14:textId="77777777" w:rsidR="001E188F" w:rsidRPr="00F01F00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BK.12-OG</w:t>
            </w:r>
          </w:p>
        </w:tc>
        <w:tc>
          <w:tcPr>
            <w:tcW w:w="373" w:type="pct"/>
            <w:vAlign w:val="center"/>
          </w:tcPr>
          <w:p w14:paraId="4F8F4335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461231E7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4311491A" w14:textId="62521333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092E50A7" w14:textId="27C36533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50D8C0DA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266B4F27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7DC84A7B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07DE3D2F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73DDE826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231FDCDD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1868C2DC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025BA28C" w14:textId="77777777" w:rsidR="001E188F" w:rsidRPr="00F01F00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BK.12-OG</w:t>
            </w:r>
          </w:p>
        </w:tc>
      </w:tr>
      <w:tr w:rsidR="001E188F" w:rsidRPr="00F01F00" w14:paraId="2F6E7B3A" w14:textId="77777777" w:rsidTr="005913E8">
        <w:tc>
          <w:tcPr>
            <w:tcW w:w="409" w:type="pct"/>
            <w:vAlign w:val="center"/>
          </w:tcPr>
          <w:p w14:paraId="56C9E4FD" w14:textId="77777777" w:rsidR="001E188F" w:rsidRPr="00F01F00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BK.12-PA</w:t>
            </w:r>
          </w:p>
        </w:tc>
        <w:tc>
          <w:tcPr>
            <w:tcW w:w="373" w:type="pct"/>
            <w:vAlign w:val="center"/>
          </w:tcPr>
          <w:p w14:paraId="1A62B32D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57808316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7831D69A" w14:textId="01B772EF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2B02DC90" w14:textId="5EDBE0D9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27D45BA7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18CCD942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05B76650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67DCBA6A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19E86CEC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04A7493E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20B18925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1E7952E9" w14:textId="77777777" w:rsidR="001E188F" w:rsidRPr="00F01F00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BK.12-PA</w:t>
            </w:r>
          </w:p>
        </w:tc>
      </w:tr>
      <w:tr w:rsidR="001E188F" w:rsidRPr="00F01F00" w14:paraId="4F15E3C2" w14:textId="77777777" w:rsidTr="005913E8">
        <w:tc>
          <w:tcPr>
            <w:tcW w:w="409" w:type="pct"/>
            <w:vAlign w:val="center"/>
          </w:tcPr>
          <w:p w14:paraId="3C7A3DF5" w14:textId="77777777" w:rsidR="001E188F" w:rsidRPr="00F01F00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BK.12-PP</w:t>
            </w:r>
          </w:p>
        </w:tc>
        <w:tc>
          <w:tcPr>
            <w:tcW w:w="373" w:type="pct"/>
            <w:vAlign w:val="center"/>
          </w:tcPr>
          <w:p w14:paraId="38A7AA55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133E5FEA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5AF25019" w14:textId="75C0E169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1CF7C2D9" w14:textId="437E896B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67FACAA8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1B3D8858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22A44E5E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145F410C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254F151F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65E9FCBC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5C919428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558E4C67" w14:textId="77777777" w:rsidR="001E188F" w:rsidRPr="00F01F00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BK.12-PP</w:t>
            </w:r>
          </w:p>
        </w:tc>
      </w:tr>
      <w:tr w:rsidR="001E188F" w:rsidRPr="00F01F00" w14:paraId="32A430F2" w14:textId="77777777" w:rsidTr="005913E8">
        <w:tc>
          <w:tcPr>
            <w:tcW w:w="409" w:type="pct"/>
            <w:vAlign w:val="center"/>
          </w:tcPr>
          <w:p w14:paraId="15CF693D" w14:textId="77777777" w:rsidR="001E188F" w:rsidRPr="00F01F00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BK.13</w:t>
            </w:r>
          </w:p>
        </w:tc>
        <w:tc>
          <w:tcPr>
            <w:tcW w:w="373" w:type="pct"/>
            <w:vAlign w:val="center"/>
          </w:tcPr>
          <w:p w14:paraId="510501E1" w14:textId="4CF4CC18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482601D5" w14:textId="3B5C3B2F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75213433" w14:textId="5C5744DA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15DC70FB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44E708C0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6E479719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4B7C82C2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02B11CE1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5FAD9364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20FC5141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0AC5E0A4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2BA9F837" w14:textId="77777777" w:rsidR="001E188F" w:rsidRPr="00F01F00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BK.13</w:t>
            </w:r>
          </w:p>
        </w:tc>
      </w:tr>
      <w:tr w:rsidR="001E188F" w:rsidRPr="00F01F00" w14:paraId="4121234C" w14:textId="77777777" w:rsidTr="005913E8">
        <w:tc>
          <w:tcPr>
            <w:tcW w:w="409" w:type="pct"/>
            <w:vAlign w:val="center"/>
          </w:tcPr>
          <w:p w14:paraId="03605B9F" w14:textId="3B059AB3" w:rsidR="001E188F" w:rsidRPr="00F01F00" w:rsidRDefault="001E188F" w:rsidP="00227947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BK.14</w:t>
            </w:r>
          </w:p>
        </w:tc>
        <w:tc>
          <w:tcPr>
            <w:tcW w:w="373" w:type="pct"/>
            <w:vAlign w:val="center"/>
          </w:tcPr>
          <w:p w14:paraId="22A78F0C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11278040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336FD644" w14:textId="673EC82C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647BBF53" w14:textId="000B3748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7A67BE12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78F3C075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3A2B3586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26B13A9C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78223FD8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54F8451E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53806F48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2915B72E" w14:textId="53C66E77" w:rsidR="001E188F" w:rsidRPr="00F01F00" w:rsidRDefault="001E188F" w:rsidP="00227947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BK.14</w:t>
            </w:r>
          </w:p>
        </w:tc>
      </w:tr>
      <w:tr w:rsidR="001E188F" w:rsidRPr="00F01F00" w14:paraId="1C5EC0F4" w14:textId="77777777" w:rsidTr="005913E8">
        <w:tc>
          <w:tcPr>
            <w:tcW w:w="409" w:type="pct"/>
            <w:vAlign w:val="center"/>
          </w:tcPr>
          <w:p w14:paraId="2F53F9CF" w14:textId="511F850D" w:rsidR="001E188F" w:rsidRPr="00F01F00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BK.15</w:t>
            </w:r>
          </w:p>
        </w:tc>
        <w:tc>
          <w:tcPr>
            <w:tcW w:w="373" w:type="pct"/>
            <w:vAlign w:val="center"/>
          </w:tcPr>
          <w:p w14:paraId="43A3383D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67B16548" w14:textId="27871901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1B87754B" w14:textId="697A6243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36AB7492" w14:textId="1718A538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6AA3D2F6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29E123F9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3D2DE3EB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248D8DC2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658407B8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1528F92F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5FEC43A8" w14:textId="77777777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5CAE0E12" w14:textId="24E61EF2" w:rsidR="001E188F" w:rsidRPr="00F01F00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BK.15</w:t>
            </w:r>
          </w:p>
        </w:tc>
      </w:tr>
      <w:tr w:rsidR="001E188F" w:rsidRPr="00F01F00" w14:paraId="76EB1710" w14:textId="77777777" w:rsidTr="005913E8">
        <w:tc>
          <w:tcPr>
            <w:tcW w:w="409" w:type="pct"/>
            <w:vAlign w:val="center"/>
          </w:tcPr>
          <w:p w14:paraId="50807F5F" w14:textId="77777777" w:rsidR="001E188F" w:rsidRPr="00F01F00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6CA33F45" w14:textId="1F2D8224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INP8.1</w:t>
            </w:r>
          </w:p>
        </w:tc>
        <w:tc>
          <w:tcPr>
            <w:tcW w:w="421" w:type="pct"/>
            <w:vAlign w:val="center"/>
          </w:tcPr>
          <w:p w14:paraId="4DBF1926" w14:textId="2FE672C6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INP8.2</w:t>
            </w:r>
          </w:p>
        </w:tc>
        <w:tc>
          <w:tcPr>
            <w:tcW w:w="373" w:type="pct"/>
            <w:vAlign w:val="center"/>
          </w:tcPr>
          <w:p w14:paraId="3734B3FA" w14:textId="36CDEBA6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INP8.3</w:t>
            </w:r>
          </w:p>
        </w:tc>
        <w:tc>
          <w:tcPr>
            <w:tcW w:w="421" w:type="pct"/>
            <w:vAlign w:val="center"/>
          </w:tcPr>
          <w:p w14:paraId="7BE94A3E" w14:textId="14D6115B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INP8.4</w:t>
            </w:r>
          </w:p>
        </w:tc>
        <w:tc>
          <w:tcPr>
            <w:tcW w:w="374" w:type="pct"/>
            <w:vAlign w:val="center"/>
          </w:tcPr>
          <w:p w14:paraId="3FD23737" w14:textId="73647F8F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INP8.5</w:t>
            </w:r>
          </w:p>
        </w:tc>
        <w:tc>
          <w:tcPr>
            <w:tcW w:w="420" w:type="pct"/>
            <w:vAlign w:val="center"/>
          </w:tcPr>
          <w:p w14:paraId="7E9D1B35" w14:textId="717E974B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INP8.6</w:t>
            </w:r>
          </w:p>
        </w:tc>
        <w:tc>
          <w:tcPr>
            <w:tcW w:w="374" w:type="pct"/>
            <w:vAlign w:val="center"/>
          </w:tcPr>
          <w:p w14:paraId="6C29C579" w14:textId="207F0C50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INP8.7</w:t>
            </w:r>
          </w:p>
        </w:tc>
        <w:tc>
          <w:tcPr>
            <w:tcW w:w="374" w:type="pct"/>
            <w:vAlign w:val="center"/>
          </w:tcPr>
          <w:p w14:paraId="1989B1AA" w14:textId="45081A7A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INP8.8</w:t>
            </w:r>
          </w:p>
        </w:tc>
        <w:tc>
          <w:tcPr>
            <w:tcW w:w="327" w:type="pct"/>
            <w:vAlign w:val="center"/>
          </w:tcPr>
          <w:p w14:paraId="5271803A" w14:textId="62EC83C0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INP8.9</w:t>
            </w:r>
          </w:p>
        </w:tc>
        <w:tc>
          <w:tcPr>
            <w:tcW w:w="373" w:type="pct"/>
            <w:vAlign w:val="center"/>
          </w:tcPr>
          <w:p w14:paraId="6751171F" w14:textId="268736E4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INP8.10</w:t>
            </w:r>
          </w:p>
        </w:tc>
        <w:tc>
          <w:tcPr>
            <w:tcW w:w="327" w:type="pct"/>
            <w:vAlign w:val="center"/>
          </w:tcPr>
          <w:p w14:paraId="2CF0E93D" w14:textId="2C519003" w:rsidR="001E188F" w:rsidRPr="00F01F00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F00">
              <w:rPr>
                <w:rFonts w:ascii="Arial" w:hAnsi="Arial" w:cs="Arial"/>
                <w:sz w:val="16"/>
                <w:szCs w:val="16"/>
              </w:rPr>
              <w:t>INP8.11</w:t>
            </w:r>
          </w:p>
        </w:tc>
        <w:tc>
          <w:tcPr>
            <w:tcW w:w="434" w:type="pct"/>
            <w:vAlign w:val="center"/>
          </w:tcPr>
          <w:p w14:paraId="2EEA8B34" w14:textId="77777777" w:rsidR="001E188F" w:rsidRPr="00F01F00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A1D0024" w14:textId="77777777" w:rsidR="005F21C5" w:rsidRPr="00F01F00" w:rsidRDefault="005F21C5" w:rsidP="00D44391">
      <w:pPr>
        <w:rPr>
          <w:rFonts w:ascii="Arial" w:hAnsi="Arial" w:cs="Arial"/>
          <w:sz w:val="20"/>
          <w:szCs w:val="20"/>
        </w:rPr>
      </w:pPr>
    </w:p>
    <w:p w14:paraId="459B6B6D" w14:textId="77777777" w:rsidR="005F21C5" w:rsidRPr="00F01F00" w:rsidRDefault="005F21C5" w:rsidP="00D44391">
      <w:pPr>
        <w:rPr>
          <w:rFonts w:ascii="Arial" w:hAnsi="Arial" w:cs="Arial"/>
          <w:sz w:val="20"/>
          <w:szCs w:val="20"/>
        </w:rPr>
      </w:pPr>
    </w:p>
    <w:p w14:paraId="7675024C" w14:textId="77777777" w:rsidR="005F21C5" w:rsidRPr="00F01F00" w:rsidRDefault="005F21C5" w:rsidP="00D44391">
      <w:pPr>
        <w:rPr>
          <w:rFonts w:ascii="Arial" w:hAnsi="Arial" w:cs="Arial"/>
          <w:sz w:val="20"/>
          <w:szCs w:val="20"/>
        </w:rPr>
      </w:pPr>
    </w:p>
    <w:p w14:paraId="01E60550" w14:textId="7731778B" w:rsidR="009E7E7B" w:rsidRPr="00F01F00" w:rsidRDefault="009E7E7B">
      <w:pPr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br w:type="page"/>
      </w:r>
    </w:p>
    <w:p w14:paraId="23FBC643" w14:textId="217D8603" w:rsidR="00D44391" w:rsidRPr="00F01F00" w:rsidRDefault="00D44391" w:rsidP="00D44391">
      <w:pPr>
        <w:rPr>
          <w:rFonts w:ascii="Arial" w:hAnsi="Arial" w:cs="Arial"/>
          <w:b/>
          <w:sz w:val="20"/>
          <w:szCs w:val="20"/>
        </w:rPr>
      </w:pPr>
      <w:r w:rsidRPr="00F01F00">
        <w:rPr>
          <w:rFonts w:ascii="Arial" w:hAnsi="Arial" w:cs="Arial"/>
          <w:b/>
          <w:sz w:val="20"/>
          <w:szCs w:val="20"/>
        </w:rPr>
        <w:lastRenderedPageBreak/>
        <w:t>KOMBINACIJE INTERVENCIJ EK</w:t>
      </w:r>
      <w:r w:rsidR="005913E8" w:rsidRPr="00F01F00">
        <w:rPr>
          <w:rFonts w:ascii="Arial" w:hAnsi="Arial" w:cs="Arial"/>
          <w:b/>
          <w:sz w:val="20"/>
          <w:szCs w:val="20"/>
        </w:rPr>
        <w:t>OLOŠKO KMETOVANJE</w:t>
      </w:r>
      <w:r w:rsidRPr="00F01F00">
        <w:rPr>
          <w:rFonts w:ascii="Arial" w:hAnsi="Arial" w:cs="Arial"/>
          <w:b/>
          <w:sz w:val="20"/>
          <w:szCs w:val="20"/>
        </w:rPr>
        <w:t xml:space="preserve"> IN KOPOP NA ISTI POVRŠINI</w:t>
      </w:r>
    </w:p>
    <w:p w14:paraId="0CF1BB67" w14:textId="77777777" w:rsidR="00522143" w:rsidRPr="00F01F00" w:rsidRDefault="00522143">
      <w:pPr>
        <w:rPr>
          <w:rFonts w:ascii="Arial" w:hAnsi="Arial" w:cs="Arial"/>
          <w:sz w:val="20"/>
          <w:szCs w:val="20"/>
        </w:rPr>
      </w:pPr>
    </w:p>
    <w:tbl>
      <w:tblPr>
        <w:tblStyle w:val="Tabelamrea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342"/>
        <w:gridCol w:w="707"/>
        <w:gridCol w:w="698"/>
        <w:gridCol w:w="701"/>
        <w:gridCol w:w="702"/>
        <w:gridCol w:w="705"/>
        <w:gridCol w:w="695"/>
        <w:gridCol w:w="699"/>
        <w:gridCol w:w="705"/>
        <w:gridCol w:w="690"/>
        <w:gridCol w:w="705"/>
        <w:gridCol w:w="704"/>
        <w:gridCol w:w="696"/>
        <w:gridCol w:w="698"/>
        <w:gridCol w:w="700"/>
        <w:gridCol w:w="703"/>
        <w:gridCol w:w="694"/>
        <w:gridCol w:w="698"/>
        <w:gridCol w:w="704"/>
        <w:gridCol w:w="690"/>
        <w:gridCol w:w="705"/>
      </w:tblGrid>
      <w:tr w:rsidR="00030386" w:rsidRPr="00F01F00" w14:paraId="4B11A814" w14:textId="77777777" w:rsidTr="005913E8">
        <w:trPr>
          <w:tblHeader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27B3" w14:textId="77777777" w:rsidR="00030386" w:rsidRPr="00F01F00" w:rsidRDefault="00030386" w:rsidP="00FF42E4">
            <w:pPr>
              <w:pStyle w:val="SKPalinea"/>
              <w:spacing w:after="0" w:line="240" w:lineRule="auto"/>
              <w:ind w:left="0" w:firstLine="0"/>
              <w:jc w:val="left"/>
              <w:rPr>
                <w:b/>
                <w:sz w:val="16"/>
                <w:szCs w:val="16"/>
              </w:rPr>
            </w:pPr>
            <w:r w:rsidRPr="00F01F00">
              <w:rPr>
                <w:b/>
                <w:sz w:val="16"/>
                <w:szCs w:val="16"/>
              </w:rPr>
              <w:t>KOPOP</w:t>
            </w:r>
          </w:p>
        </w:tc>
        <w:tc>
          <w:tcPr>
            <w:tcW w:w="70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92CA3B" w14:textId="77777777" w:rsidR="00030386" w:rsidRPr="00F01F00" w:rsidRDefault="00030386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PEK</w:t>
            </w:r>
          </w:p>
        </w:tc>
        <w:tc>
          <w:tcPr>
            <w:tcW w:w="7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C6508DB" w14:textId="77777777" w:rsidR="00030386" w:rsidRPr="00F01F00" w:rsidRDefault="00030386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EK</w:t>
            </w:r>
          </w:p>
        </w:tc>
      </w:tr>
      <w:tr w:rsidR="00030386" w:rsidRPr="00F01F00" w14:paraId="0247A621" w14:textId="77777777" w:rsidTr="005913E8">
        <w:trPr>
          <w:tblHeader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DE1B" w14:textId="77777777" w:rsidR="00030386" w:rsidRPr="00F01F00" w:rsidRDefault="00030386" w:rsidP="00FF42E4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B7A9FA8" w14:textId="77777777" w:rsidR="00030386" w:rsidRPr="00F01F00" w:rsidRDefault="00030386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J.-POLJ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4BAE99" w14:textId="77777777" w:rsidR="00030386" w:rsidRPr="00F01F00" w:rsidRDefault="000E1EEC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ZEL PR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475F0C2" w14:textId="77777777" w:rsidR="00030386" w:rsidRPr="00F01F00" w:rsidRDefault="00030386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ZEL. Z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BA21FC3" w14:textId="77777777" w:rsidR="00030386" w:rsidRPr="00F01F00" w:rsidRDefault="00030386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IS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5A95B27" w14:textId="77777777" w:rsidR="00030386" w:rsidRPr="00F01F00" w:rsidRDefault="00030386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VTS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D1A9C71" w14:textId="77777777" w:rsidR="00030386" w:rsidRPr="00F01F00" w:rsidRDefault="00030386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VI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0F07A83" w14:textId="77777777" w:rsidR="00030386" w:rsidRPr="00F01F00" w:rsidRDefault="00030386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H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498B6F4" w14:textId="77777777" w:rsidR="00030386" w:rsidRPr="00F01F00" w:rsidRDefault="00030386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DREV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1AF6D6E" w14:textId="77777777" w:rsidR="00030386" w:rsidRPr="00F01F00" w:rsidRDefault="00030386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TT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205F70C" w14:textId="77777777" w:rsidR="00030386" w:rsidRPr="00F01F00" w:rsidRDefault="00030386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SEM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9E331EB" w14:textId="77777777" w:rsidR="00030386" w:rsidRPr="00F01F00" w:rsidRDefault="00030386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J.-POLJ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BFEE4CE" w14:textId="77777777" w:rsidR="00030386" w:rsidRPr="00F01F00" w:rsidRDefault="000E1EEC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ZEL PR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C9C9AE9" w14:textId="77777777" w:rsidR="00030386" w:rsidRPr="00F01F00" w:rsidRDefault="00030386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ZEL. ZP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EEFC1F2" w14:textId="77777777" w:rsidR="00030386" w:rsidRPr="00F01F00" w:rsidRDefault="00030386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ISAD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EF050EE" w14:textId="77777777" w:rsidR="00030386" w:rsidRPr="00F01F00" w:rsidRDefault="00030386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VTS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45DA994" w14:textId="77777777" w:rsidR="00030386" w:rsidRPr="00F01F00" w:rsidRDefault="00030386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VI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83F7AEA" w14:textId="77777777" w:rsidR="00030386" w:rsidRPr="00F01F00" w:rsidRDefault="00030386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HML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65B4F6E" w14:textId="77777777" w:rsidR="00030386" w:rsidRPr="00F01F00" w:rsidRDefault="00030386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DREV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803026F" w14:textId="77777777" w:rsidR="00030386" w:rsidRPr="00F01F00" w:rsidRDefault="00030386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TT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6811D23" w14:textId="77777777" w:rsidR="00030386" w:rsidRPr="00F01F00" w:rsidRDefault="00030386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SEME</w:t>
            </w:r>
          </w:p>
        </w:tc>
      </w:tr>
      <w:tr w:rsidR="006B1317" w:rsidRPr="00F01F00" w14:paraId="63E6BAD4" w14:textId="77777777" w:rsidTr="005913E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EE5F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V.1 Vodni vir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81176B4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10386BE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F551F6F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FA3BB44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75406A7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D9024AF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DDC3CB1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5113A87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0FF19EB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5923425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4E75F3C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B3D5AF0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BD6705E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CA1B56B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2B999AC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549201F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162076E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8C3B9FD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7C2ED22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C102EF9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</w:tr>
      <w:tr w:rsidR="006B1317" w:rsidRPr="00F01F00" w14:paraId="4B867B59" w14:textId="77777777" w:rsidTr="005913E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55F2" w14:textId="77777777" w:rsidR="006B1317" w:rsidRPr="00F01F00" w:rsidRDefault="006B1317" w:rsidP="006B1317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V.2 Ohranjanje kolobarj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CDFF337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68257B4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16B5C3F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EBEBE25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6916297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28009D5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505F518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0983C7D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B555CAA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4D0F1CD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ED90BAF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7A1F39E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B0BD354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FB7430B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493A47D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F19F853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2584260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EF71585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8017572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B035FFE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</w:tr>
      <w:tr w:rsidR="006B1317" w:rsidRPr="00F01F00" w14:paraId="1BE54E6D" w14:textId="77777777" w:rsidTr="005913E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EAB7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V.3 Integrirana pridelava poljšči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2D718BE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0DCF597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7C64230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BE60098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1B1AA0C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7D57E9B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466B788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39BB13A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6EAC938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83670AB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B8D0565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C14D326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5F54261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D005A87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19DDE56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067554B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7400618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E36BD7A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50FEDC7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F21B9E5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</w:tr>
      <w:tr w:rsidR="006B1317" w:rsidRPr="00F01F00" w14:paraId="040BC732" w14:textId="77777777" w:rsidTr="005913E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62F8" w14:textId="77777777" w:rsidR="006B1317" w:rsidRPr="00F01F00" w:rsidRDefault="006B1317" w:rsidP="006B1317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V.4 Integrirana pridelava zelenjav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827A6DA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438BC1C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F953983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ACC5165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B5B84BC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0FFC948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FD9B6B4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E4318A4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F153228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B31F58E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6A63E4C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2B0D13C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457CCA8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7530533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6FB49E7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14EC442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5CC11A8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0CE59A3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7518293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D0B42BB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</w:tr>
      <w:tr w:rsidR="006B1317" w:rsidRPr="00F01F00" w14:paraId="618EF084" w14:textId="77777777" w:rsidTr="005913E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72AC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V.5 Integrirana pridelava hmelj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76D2273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0CF7A2E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28F1FD5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7C52882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1B0066D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8F35F89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BA4DFBC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F282EC0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396548B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9361557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ADD70F7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C437CB6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41428D0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46E6D1C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B5C91D4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95356DE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D386F5E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915587E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2F0B09E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6B464E1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</w:tr>
      <w:tr w:rsidR="006B1317" w:rsidRPr="00F01F00" w14:paraId="57223C2A" w14:textId="77777777" w:rsidTr="005913E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DD8E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V.6 Integrirana pridelava sadja in oljk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019761E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BD51518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8971C66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8296514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7175295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4C7FF50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79A6A17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9E4DFE0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C6D8751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0ECFA54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E4C426E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E9D4E9A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3DD3F37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9CEEF94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2C9EF5D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7F07A28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F8B334A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A3B60CB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2FD2D75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5C58F96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</w:tr>
      <w:tr w:rsidR="006B1317" w:rsidRPr="00F01F00" w14:paraId="49AFC61E" w14:textId="77777777" w:rsidTr="005913E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0CD2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V.7 Integrirana pridelava grozdj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0D7ADE7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D375A0D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F86641D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1BB79A3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0363889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B239CD6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0449902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2AE9E58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FFD6DC8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8698D5C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460FE6E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80D8D0B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AE892A0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74DBD5F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C66B6A9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B7A405F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C044139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A46F0D7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E92265F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7D6E22E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</w:tr>
      <w:tr w:rsidR="006B1317" w:rsidRPr="00F01F00" w14:paraId="0615004A" w14:textId="77777777" w:rsidTr="005913E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4AB5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V.8 Uporaba biotehniških metod za obvladovanje škodljivih organizmov v trajnih nasadih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E4EEB7A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4AC8C8D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A98BFE9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1071A73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88E6838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A412041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F7F5DBD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43C0CBA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EC11914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0EC087B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A0E2609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BD5E875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843AB65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71301D5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F3A0E70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148B229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CE78FB5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A80F12A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FB0B876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9A18FC3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</w:tr>
      <w:tr w:rsidR="006B1317" w:rsidRPr="00F01F00" w14:paraId="2E0C027F" w14:textId="77777777" w:rsidTr="005913E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BF31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V.9 Opustitev uporabe herbicidov v vinogradih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08BB05D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9F9B979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C4D410F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AC597B9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95A3B52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5A28B95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7D1C850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5FEA890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5956DC2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0A09653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BB3C8BF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B28EBA8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BE53C36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443B596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49A30C2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A4D4037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0A57199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603B88C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7CBB504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CEC3DCF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</w:tr>
      <w:tr w:rsidR="006B1317" w:rsidRPr="00F01F00" w14:paraId="34B74743" w14:textId="77777777" w:rsidTr="005913E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82E1" w14:textId="77777777" w:rsidR="006B1317" w:rsidRPr="00F01F00" w:rsidRDefault="00E92796" w:rsidP="00D939A1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V.10</w:t>
            </w:r>
            <w:r w:rsidR="006B1317" w:rsidRPr="00F01F00">
              <w:rPr>
                <w:sz w:val="16"/>
                <w:szCs w:val="16"/>
              </w:rPr>
              <w:t xml:space="preserve"> Opustitev uporabe insekticidov v vinogradih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051A2D1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6E004CA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B24A38F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7A3672F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2BA65CC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3DFEFEB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103D5AE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B292D63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5BED2C8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4A92141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76D8DA3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0DF6395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4FC1BE8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6C73F6A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4D89ED3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551CBE8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E087984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62AAF13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E8B1185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82BD5D6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</w:tr>
      <w:tr w:rsidR="006B1317" w:rsidRPr="00F01F00" w14:paraId="52CBD625" w14:textId="77777777" w:rsidTr="005913E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AAFB" w14:textId="77777777" w:rsidR="006B1317" w:rsidRPr="00F01F00" w:rsidRDefault="00E92796" w:rsidP="00D939A1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V.11</w:t>
            </w:r>
            <w:r w:rsidR="006B1317" w:rsidRPr="00F01F00">
              <w:rPr>
                <w:sz w:val="16"/>
                <w:szCs w:val="16"/>
              </w:rPr>
              <w:t xml:space="preserve"> Precizno gnojenje in škropljenj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3ED50A1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23AE444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853CBE2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1C18C5E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932E83D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10429D4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7C5704D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C71FBFC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BDCCD5D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0BF21F4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F867E2F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5A3A42B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1DDF052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A594670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DF02FEC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26B4686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87D820F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1F34B33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D989D86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2DFE7C9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6B1317" w:rsidRPr="00F01F00" w14:paraId="07C1B9C6" w14:textId="77777777" w:rsidTr="005913E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3842" w14:textId="77777777" w:rsidR="006B1317" w:rsidRPr="00F01F00" w:rsidRDefault="00E92796" w:rsidP="00D939A1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V.12</w:t>
            </w:r>
            <w:r w:rsidR="006B1317" w:rsidRPr="00F01F00">
              <w:rPr>
                <w:sz w:val="16"/>
                <w:szCs w:val="16"/>
              </w:rPr>
              <w:t xml:space="preserve"> Senena prirej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7F22E9E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0F339F2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E02A487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66E7795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6EE5860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0C1106A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99F70D0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4B7A387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40970EE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93E5EC9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8C71677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8B5BE13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F49DFDB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01D9F2F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B70CAFB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127D13A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F929A4E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6365C1B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E78535E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9233C00" w14:textId="77777777" w:rsidR="006B1317" w:rsidRPr="00F01F00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</w:tr>
      <w:tr w:rsidR="00D22C99" w:rsidRPr="00F01F00" w14:paraId="2FFFA313" w14:textId="77777777" w:rsidTr="005913E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D130" w14:textId="1B1F1EE2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V.13 Varovalni pasovi ob vodotokih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9F4192C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4768BC5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2DCD5CA" w14:textId="10C22FBD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D027C54" w14:textId="04AE16D1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368631A" w14:textId="25AE0966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6AECC50" w14:textId="20AB4DBF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AE0FA2B" w14:textId="66D25AFF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3EA2D0D" w14:textId="2EF9D4D6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9CEEEA4" w14:textId="4166D44F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2A5D5C8" w14:textId="20EBA7E1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F072914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0BFD2C8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A063FCA" w14:textId="0B9419AA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CC9E8E6" w14:textId="4BA947B4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8F88218" w14:textId="3830A00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0A39195" w14:textId="3C780C01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E14EA2D" w14:textId="64714592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368B383" w14:textId="6886EF9E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2BB8966" w14:textId="1BA36AB9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F92DB9B" w14:textId="67420B61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</w:tr>
      <w:tr w:rsidR="00D22C99" w:rsidRPr="00F01F00" w14:paraId="138C60D3" w14:textId="77777777" w:rsidTr="005913E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9861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 xml:space="preserve">BK.1 Posebni </w:t>
            </w:r>
            <w:proofErr w:type="spellStart"/>
            <w:r w:rsidRPr="00F01F00">
              <w:rPr>
                <w:sz w:val="16"/>
                <w:szCs w:val="16"/>
              </w:rPr>
              <w:t>traviščni</w:t>
            </w:r>
            <w:proofErr w:type="spellEnd"/>
            <w:r w:rsidRPr="00F01F00">
              <w:rPr>
                <w:sz w:val="16"/>
                <w:szCs w:val="16"/>
              </w:rPr>
              <w:t xml:space="preserve"> habitat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7E28499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805C6BB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0A5FC62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CFE63C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4C07333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610387C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7538F11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BA4447D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7E42390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6350EF9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C8C411F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BAB13DC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D25B158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A114F51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51CA1CE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6782B55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B23515D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4F555CB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2E93400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77CA32A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</w:tr>
      <w:tr w:rsidR="00D22C99" w:rsidRPr="00F01F00" w14:paraId="68A950CF" w14:textId="77777777" w:rsidTr="005913E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2B9D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 xml:space="preserve">BK.2 </w:t>
            </w:r>
            <w:proofErr w:type="spellStart"/>
            <w:r w:rsidRPr="00F01F00">
              <w:rPr>
                <w:sz w:val="16"/>
                <w:szCs w:val="16"/>
              </w:rPr>
              <w:t>Traviščni</w:t>
            </w:r>
            <w:proofErr w:type="spellEnd"/>
            <w:r w:rsidRPr="00F01F00">
              <w:rPr>
                <w:sz w:val="16"/>
                <w:szCs w:val="16"/>
              </w:rPr>
              <w:t xml:space="preserve"> habitati metuljev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974D8EA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2B2494D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CB2BC9C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FFA518A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116F3B1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88F8C50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606D00C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E6852BF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33B42EC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3835A42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12A8001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67D5AA9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20BFD5B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1035E8E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94F46E6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15FD32D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4353538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847974F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D84961B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27F4C93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</w:tr>
      <w:tr w:rsidR="00D22C99" w:rsidRPr="00F01F00" w14:paraId="28D19D2D" w14:textId="77777777" w:rsidTr="005913E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F1E3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BK.3 Steljnik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A857664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D1BCDDE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EB59AEF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805A222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B29CDFD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DD0425F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98EF9DE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D14C529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0DCBE7E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F84A058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E082F21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B04D2B1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31391A3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0C7030A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DCC74E4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7AD3C01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BE3986E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55B71EE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02E7342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1085C81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</w:tr>
      <w:tr w:rsidR="00D22C99" w:rsidRPr="00F01F00" w14:paraId="06AA044D" w14:textId="77777777" w:rsidTr="005913E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98CC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 xml:space="preserve">BK.4 Mokrotni </w:t>
            </w:r>
            <w:proofErr w:type="spellStart"/>
            <w:r w:rsidRPr="00F01F00">
              <w:rPr>
                <w:sz w:val="16"/>
                <w:szCs w:val="16"/>
              </w:rPr>
              <w:t>traviščni</w:t>
            </w:r>
            <w:proofErr w:type="spellEnd"/>
            <w:r w:rsidRPr="00F01F00">
              <w:rPr>
                <w:sz w:val="16"/>
                <w:szCs w:val="16"/>
              </w:rPr>
              <w:t xml:space="preserve"> habitat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8FD8E98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25437CF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3EDCAD4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48AFD8F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32E28EC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CE4B4A2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CF28EF5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0631A41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4F313DF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C4E06FD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86EDB7E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FE76AD5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BFA432B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AEFC800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BD879BF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AC374BE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7628DA3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AE0A6A4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765C828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6BC7390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</w:tr>
      <w:tr w:rsidR="00D22C99" w:rsidRPr="00F01F00" w14:paraId="05DC2E75" w14:textId="77777777" w:rsidTr="005913E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BF29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BK.5 Ohranjanje mokrišč in barij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7962C8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DCF7929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B67DFF5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B07671D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60B8459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2E128BF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2E4D5C4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FE9AABF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2486CD4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F83DC33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0A392E7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E4783DC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89A3D86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0373D23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2311A11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0C1DA6B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7E4ED5F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4733FB0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45F053F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C593892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</w:tr>
      <w:tr w:rsidR="00D22C99" w:rsidRPr="00F01F00" w14:paraId="1A4B9C13" w14:textId="77777777" w:rsidTr="005913E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E3E4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BK.6 Suhi kraški travniki in pašnik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9A9942B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9A616A8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3BFE71F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4128406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55FCC5E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7302B76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E000443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1B07998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35B4C7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9651A1A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6A708D4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10A5507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46CC73C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C240C89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E019F09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F3F101C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159D51E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E51BCA8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0BF744A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BDD0D14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</w:tr>
      <w:tr w:rsidR="00D22C99" w:rsidRPr="00F01F00" w14:paraId="572C5329" w14:textId="77777777" w:rsidTr="005913E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3647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BK.7 Visokodebelni travniški sadovnjak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9C23689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B2D918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3F57D1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B18CE8E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1B9116E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3DE558B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3849242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FEBD9E0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6122F6E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2B26CA0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1FDEB8C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5424741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AB469F2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65140E1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632DB04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8091C24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0897C4E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5726D0A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1CDF506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53D993B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</w:tr>
      <w:tr w:rsidR="00D22C99" w:rsidRPr="00F01F00" w14:paraId="4A6AE927" w14:textId="77777777" w:rsidTr="005913E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26EE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BK.8 Strmi travnik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B056CE6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A2F97BB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EDCDB85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9DE3716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CF4228D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CDE7A13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DFE18AC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8055C60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0B572D7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C038323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DCAB82D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5083D63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827CACC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99BA0B1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270830F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160D1B4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A59DEF3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4CAF415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902A15F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4F587E3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</w:tr>
      <w:tr w:rsidR="00D22C99" w:rsidRPr="00F01F00" w14:paraId="432A6AC4" w14:textId="77777777" w:rsidTr="005913E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6745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BK.9 Grbinasti travnik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CA97D55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D3A19B9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8F991B7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9580C93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1E716E0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9658768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708A089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1037612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CD56342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14DC932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02C647F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218341B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593ACB9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D5628E5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D6BC46B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A5AEDA6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D5BDCA9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82D13B0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4592E0A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C480D14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</w:tr>
      <w:tr w:rsidR="00D22C99" w:rsidRPr="00F01F00" w14:paraId="3FA6799C" w14:textId="77777777" w:rsidTr="005913E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CB60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BK.10 Ohranjanje mejic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2DD0A79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4E7B3AD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7E4C704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EB3D61E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42A2BCB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0DEDDFD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0F72B8C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54E5E6C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A89106D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7481277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2F95C96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361BBFC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775960D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50A52F5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81D3981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433BBB1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FB4471F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2195798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14201D7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C4D619B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D22C99" w:rsidRPr="00F01F00" w14:paraId="535FBA4D" w14:textId="77777777" w:rsidTr="005913E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2AB6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lastRenderedPageBreak/>
              <w:t>BK.11 Obvladovanje invazivnih tujerodnih rastlinskih vrst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F378E89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16418E1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81B33FF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6A6A9AF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2C87591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F531117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0C3A241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C347E0A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4D42B17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A85C296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886B4EE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2D7F065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12E15AE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0027685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989C301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50AD7E1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C089666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07EA1B8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50EE171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6EB7E79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</w:tr>
      <w:tr w:rsidR="00D22C99" w:rsidRPr="00F01F00" w14:paraId="4D31D807" w14:textId="77777777" w:rsidTr="005913E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0DB7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BK12 Sobivanje z zverm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DC9F4FA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7C8104F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1267958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C0A0C39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883A5B9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D797AD4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86A01F0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5D935D1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8F286C5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B28DFFF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A262ED3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5DF31CA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E85E3C1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17F46FF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AD35CFD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9A2F9CD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C56130A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D253574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780A6A4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D85B307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</w:tr>
      <w:tr w:rsidR="00D22C99" w:rsidRPr="00F01F00" w14:paraId="008E22D8" w14:textId="77777777" w:rsidTr="005913E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5F22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BK.13 Planinska paš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00365FC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D6C24B9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8C9C58A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FAC348C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C68AA8A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6633524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6FA8B14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4B678C6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7441D18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B1D0166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2CBA488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973E69F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E634D36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295D639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9483F18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3A95542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238A124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18AA596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EFF5E94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5DC53F8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</w:tr>
      <w:tr w:rsidR="00D22C99" w:rsidRPr="00F01F00" w14:paraId="48EBA9EB" w14:textId="77777777" w:rsidTr="005913E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78AB" w14:textId="6B67B474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BK.14 Habitati ptic vlažnih ekstenzivnih travnikov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9C1FDF4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2385E91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790D438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A2A1F43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CFE5303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3C375BB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C884007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20D361F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FE1F431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A61C6BB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411BFFC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7FF0E66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ED82F75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6A14B28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4CD2B73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E08C686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1B4E42A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3A1DECC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3ED1325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90466E1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</w:tr>
      <w:tr w:rsidR="00D22C99" w:rsidRPr="00F01F00" w14:paraId="7B28443E" w14:textId="77777777" w:rsidTr="005913E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7098" w14:textId="26EEDBEE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BK.15 Ohranjanje suhih travišč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10630FC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592357A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51A3B99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A6D31D9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1E46CB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68EC86B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EAB6F36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1D64941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4C505E7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58026BD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05B1DDF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2959521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F86F7C4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7DC0E30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0194E88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5E6A46D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C3ECE74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082FE81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C6A3D7B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2C56E60" w14:textId="77777777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</w:tr>
      <w:tr w:rsidR="00D22C99" w:rsidRPr="00F01F00" w14:paraId="6A823922" w14:textId="77777777" w:rsidTr="005913E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5BE8" w14:textId="40FB5D3C" w:rsidR="00D22C99" w:rsidRPr="00F01F00" w:rsidRDefault="00D22C99" w:rsidP="00D22C99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LO.2 Lokalne sort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355BD14" w14:textId="77777777" w:rsidR="00D22C99" w:rsidRPr="00F01F00" w:rsidRDefault="00D22C99" w:rsidP="00A7590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B439463" w14:textId="77777777" w:rsidR="00D22C99" w:rsidRPr="00F01F00" w:rsidRDefault="00D22C99" w:rsidP="00A7590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AA07800" w14:textId="77777777" w:rsidR="00D22C99" w:rsidRPr="00F01F00" w:rsidRDefault="00D22C99" w:rsidP="00A7590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9287043" w14:textId="77777777" w:rsidR="00D22C99" w:rsidRPr="00F01F00" w:rsidRDefault="00D22C99" w:rsidP="00A7590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F67B97E" w14:textId="77777777" w:rsidR="00D22C99" w:rsidRPr="00F01F00" w:rsidRDefault="00D22C99" w:rsidP="00A7590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943F9FA" w14:textId="77777777" w:rsidR="00D22C99" w:rsidRPr="00F01F00" w:rsidRDefault="00D22C99" w:rsidP="00A7590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FD9D88B" w14:textId="77777777" w:rsidR="00D22C99" w:rsidRPr="00F01F00" w:rsidRDefault="00D22C99" w:rsidP="00A7590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355157B" w14:textId="77777777" w:rsidR="00D22C99" w:rsidRPr="00F01F00" w:rsidRDefault="00D22C99" w:rsidP="00A7590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225C002" w14:textId="77777777" w:rsidR="00D22C99" w:rsidRPr="00F01F00" w:rsidRDefault="00D22C99" w:rsidP="00A7590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D441300" w14:textId="77777777" w:rsidR="00D22C99" w:rsidRPr="00F01F00" w:rsidRDefault="00D22C99" w:rsidP="00A7590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799C4BD" w14:textId="77777777" w:rsidR="00D22C99" w:rsidRPr="00F01F00" w:rsidRDefault="00D22C99" w:rsidP="00A7590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11D430D" w14:textId="77777777" w:rsidR="00D22C99" w:rsidRPr="00F01F00" w:rsidRDefault="00D22C99" w:rsidP="00A7590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AA232FF" w14:textId="77777777" w:rsidR="00D22C99" w:rsidRPr="00F01F00" w:rsidRDefault="00D22C99" w:rsidP="00A7590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B8B4257" w14:textId="77777777" w:rsidR="00D22C99" w:rsidRPr="00F01F00" w:rsidRDefault="00D22C99" w:rsidP="00A7590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87CFE69" w14:textId="77777777" w:rsidR="00D22C99" w:rsidRPr="00F01F00" w:rsidRDefault="00D22C99" w:rsidP="00A7590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E38F742" w14:textId="77777777" w:rsidR="00D22C99" w:rsidRPr="00F01F00" w:rsidRDefault="00D22C99" w:rsidP="00A7590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A727524" w14:textId="77777777" w:rsidR="00D22C99" w:rsidRPr="00F01F00" w:rsidRDefault="00D22C99" w:rsidP="00A7590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404E1F0" w14:textId="77777777" w:rsidR="00D22C99" w:rsidRPr="00F01F00" w:rsidRDefault="00D22C99" w:rsidP="00A7590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A5C7168" w14:textId="77777777" w:rsidR="00D22C99" w:rsidRPr="00F01F00" w:rsidRDefault="00D22C99" w:rsidP="00A7590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777659D" w14:textId="77777777" w:rsidR="00D22C99" w:rsidRPr="00F01F00" w:rsidRDefault="00D22C99" w:rsidP="00A7590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</w:tbl>
    <w:p w14:paraId="5BDB02F8" w14:textId="06349267" w:rsidR="009E7E7B" w:rsidRPr="00F01F00" w:rsidRDefault="009E7E7B">
      <w:pPr>
        <w:rPr>
          <w:rFonts w:ascii="Arial" w:hAnsi="Arial" w:cs="Arial"/>
          <w:sz w:val="20"/>
          <w:szCs w:val="20"/>
        </w:rPr>
      </w:pPr>
    </w:p>
    <w:p w14:paraId="29E13776" w14:textId="77777777" w:rsidR="00D22C99" w:rsidRPr="00F01F00" w:rsidRDefault="00D22C99">
      <w:pPr>
        <w:rPr>
          <w:rFonts w:ascii="Arial" w:hAnsi="Arial" w:cs="Arial"/>
          <w:sz w:val="20"/>
          <w:szCs w:val="20"/>
        </w:rPr>
      </w:pPr>
    </w:p>
    <w:p w14:paraId="6BBB43F8" w14:textId="77777777" w:rsidR="005F21C5" w:rsidRPr="00F01F00" w:rsidRDefault="005F21C5" w:rsidP="005F21C5">
      <w:pPr>
        <w:rPr>
          <w:rFonts w:ascii="Arial" w:hAnsi="Arial" w:cs="Arial"/>
          <w:b/>
          <w:sz w:val="20"/>
          <w:szCs w:val="20"/>
        </w:rPr>
      </w:pPr>
      <w:r w:rsidRPr="00F01F00">
        <w:rPr>
          <w:rFonts w:ascii="Arial" w:hAnsi="Arial" w:cs="Arial"/>
          <w:b/>
          <w:sz w:val="20"/>
          <w:szCs w:val="20"/>
        </w:rPr>
        <w:t>KOMBINACIJE INTERVENCIJ EK in SOPO NA ISTI POVRŠINI</w:t>
      </w:r>
    </w:p>
    <w:p w14:paraId="0A2B80A0" w14:textId="070977DF" w:rsidR="005F21C5" w:rsidRPr="00F01F00" w:rsidRDefault="005F21C5" w:rsidP="005F21C5">
      <w:pPr>
        <w:rPr>
          <w:rFonts w:ascii="Arial" w:hAnsi="Arial" w:cs="Arial"/>
          <w:sz w:val="20"/>
          <w:szCs w:val="20"/>
        </w:rPr>
      </w:pPr>
    </w:p>
    <w:tbl>
      <w:tblPr>
        <w:tblStyle w:val="Tabelamrea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21"/>
        <w:gridCol w:w="703"/>
        <w:gridCol w:w="706"/>
        <w:gridCol w:w="673"/>
        <w:gridCol w:w="686"/>
        <w:gridCol w:w="703"/>
        <w:gridCol w:w="641"/>
        <w:gridCol w:w="670"/>
        <w:gridCol w:w="716"/>
        <w:gridCol w:w="611"/>
        <w:gridCol w:w="722"/>
        <w:gridCol w:w="716"/>
        <w:gridCol w:w="650"/>
        <w:gridCol w:w="670"/>
        <w:gridCol w:w="686"/>
        <w:gridCol w:w="703"/>
        <w:gridCol w:w="641"/>
        <w:gridCol w:w="670"/>
        <w:gridCol w:w="716"/>
        <w:gridCol w:w="611"/>
        <w:gridCol w:w="726"/>
      </w:tblGrid>
      <w:tr w:rsidR="005F21C5" w:rsidRPr="00F01F00" w14:paraId="294F7FD5" w14:textId="77777777" w:rsidTr="00DF2D3D">
        <w:trPr>
          <w:tblHeader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3398" w14:textId="77777777" w:rsidR="005F21C5" w:rsidRPr="00F01F00" w:rsidRDefault="005F21C5" w:rsidP="006C17F0">
            <w:pPr>
              <w:pStyle w:val="SKPalinea"/>
              <w:spacing w:after="0" w:line="240" w:lineRule="auto"/>
              <w:ind w:left="0" w:firstLine="0"/>
              <w:jc w:val="left"/>
              <w:rPr>
                <w:b/>
                <w:sz w:val="18"/>
                <w:szCs w:val="18"/>
              </w:rPr>
            </w:pPr>
            <w:r w:rsidRPr="00F01F00">
              <w:rPr>
                <w:b/>
                <w:sz w:val="18"/>
                <w:szCs w:val="18"/>
              </w:rPr>
              <w:t>SOPO</w:t>
            </w:r>
          </w:p>
        </w:tc>
        <w:tc>
          <w:tcPr>
            <w:tcW w:w="209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3B23446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PEK</w:t>
            </w:r>
          </w:p>
        </w:tc>
        <w:tc>
          <w:tcPr>
            <w:tcW w:w="207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68C240A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EK</w:t>
            </w:r>
          </w:p>
        </w:tc>
      </w:tr>
      <w:tr w:rsidR="009E7E7B" w:rsidRPr="00F01F00" w14:paraId="53D24466" w14:textId="77777777" w:rsidTr="00DF2D3D">
        <w:trPr>
          <w:tblHeader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CCF1" w14:textId="77777777" w:rsidR="005F21C5" w:rsidRPr="00F01F00" w:rsidRDefault="005F21C5" w:rsidP="006C17F0">
            <w:pPr>
              <w:pStyle w:val="SKPalinea"/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CAE2D16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J.-POLJ.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104A8A4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ZEL PR.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AC67AF6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ZEL. ZP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B6811F9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ISAD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28658CB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VTSA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7094DB2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VI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AF6795B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HML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C9A9423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DREV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131FB20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TT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57BD07E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SEME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9FA51C1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J.-POLJ.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31F4D19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ZEL PR.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2DDBF2E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ZEL. ZP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FFC0E5E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ISAD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3C01100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VTSA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A591992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VI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736D773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HML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DF40F58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DREV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6FDA87E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TT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C35B7A0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SEME</w:t>
            </w:r>
          </w:p>
        </w:tc>
      </w:tr>
      <w:tr w:rsidR="009E7E7B" w:rsidRPr="00F01F00" w14:paraId="65996001" w14:textId="77777777" w:rsidTr="00DF2D3D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DDA3" w14:textId="77777777" w:rsidR="005F21C5" w:rsidRPr="00F01F00" w:rsidRDefault="005F21C5" w:rsidP="006C17F0">
            <w:pPr>
              <w:pStyle w:val="SKPalinea"/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F01F00">
              <w:rPr>
                <w:rFonts w:eastAsia="Calibri"/>
                <w:sz w:val="18"/>
                <w:szCs w:val="18"/>
              </w:rPr>
              <w:t>Ekstenzivno travinje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AC19539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F8691D6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8958853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B9B99DD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B6A9896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36CA282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9A34446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77EEC3F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B3A1D48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F821851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CEBA800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798FA43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2C5DCB1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BB051FC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64608A9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7C72C9C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F074832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56972D1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9668ECB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E80FDE6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</w:tr>
      <w:tr w:rsidR="009E7E7B" w:rsidRPr="00F01F00" w14:paraId="268431A9" w14:textId="77777777" w:rsidTr="00DF2D3D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0584" w14:textId="77777777" w:rsidR="005F21C5" w:rsidRPr="00F01F00" w:rsidRDefault="005F21C5" w:rsidP="006C17F0">
            <w:pPr>
              <w:pStyle w:val="SKPalinea"/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F01F00">
              <w:rPr>
                <w:sz w:val="18"/>
                <w:szCs w:val="18"/>
              </w:rPr>
              <w:t>Tradicionalna raba travinja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3B17C2A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F4F740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2BE4198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7E73AE9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CCBDC8E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3D8FA3F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6050161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912AC71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C6E72D2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437C13A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9FC86DE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7CEC05A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1B5FE08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DDF61BA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DB52131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8C7421F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F4079B2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789AB15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7752391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3E22A78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</w:tr>
      <w:tr w:rsidR="009E7E7B" w:rsidRPr="00F01F00" w14:paraId="7B5C5CCF" w14:textId="77777777" w:rsidTr="00DF2D3D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E1BC" w14:textId="77777777" w:rsidR="005F21C5" w:rsidRPr="00F01F00" w:rsidRDefault="005F21C5" w:rsidP="006C17F0">
            <w:pPr>
              <w:pStyle w:val="SKPtelobesedila"/>
              <w:spacing w:after="0" w:line="260" w:lineRule="atLeast"/>
              <w:jc w:val="left"/>
              <w:rPr>
                <w:sz w:val="18"/>
                <w:szCs w:val="18"/>
              </w:rPr>
            </w:pPr>
            <w:r w:rsidRPr="00F01F00">
              <w:rPr>
                <w:sz w:val="18"/>
                <w:szCs w:val="18"/>
              </w:rPr>
              <w:t xml:space="preserve">Gnojenje z organskimi gnojili z majhnimi izpusti v zrak 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3EDABC3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FE30FBC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4DF8C77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F1CA406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8CD3826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3EFC598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07C567A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D0E3C45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62AF483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8F33BE8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64DDF7D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4839EB2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86BD5CD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BF5E9B9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414264A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40DB4AE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CD96236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A9973C8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BFB820B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AB8B749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9E7E7B" w:rsidRPr="00F01F00" w14:paraId="61C9C9BF" w14:textId="77777777" w:rsidTr="00DF2D3D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639E" w14:textId="77777777" w:rsidR="005F21C5" w:rsidRPr="00F01F00" w:rsidRDefault="005F21C5" w:rsidP="006C17F0">
            <w:pPr>
              <w:pStyle w:val="SKPalinea"/>
              <w:spacing w:line="260" w:lineRule="atLeast"/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 w:rsidRPr="00F01F00">
              <w:rPr>
                <w:rFonts w:eastAsia="Calibri"/>
                <w:sz w:val="18"/>
                <w:szCs w:val="18"/>
              </w:rPr>
              <w:t>Dodatki za zmanjšanje emisij amonijaka in TGP*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03765F6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84F65BB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8FEAF31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D93D918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BFC55F3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A79F1CA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33DBA28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21B8053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416CA4C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95B666D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27552DE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9F8DE73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B7AA669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B4EF2AC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EC072DF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803AC4E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FF5F743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A1BB7C1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4654EF8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D932A48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9E7E7B" w:rsidRPr="00F01F00" w14:paraId="67F05906" w14:textId="77777777" w:rsidTr="00DF2D3D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8A11" w14:textId="77777777" w:rsidR="005F21C5" w:rsidRPr="00F01F00" w:rsidRDefault="005F21C5" w:rsidP="006C17F0">
            <w:pPr>
              <w:pStyle w:val="SKPalinea"/>
              <w:spacing w:line="260" w:lineRule="atLeast"/>
              <w:ind w:left="0" w:firstLine="0"/>
              <w:jc w:val="left"/>
              <w:rPr>
                <w:sz w:val="18"/>
                <w:szCs w:val="18"/>
              </w:rPr>
            </w:pPr>
            <w:r w:rsidRPr="00F01F00">
              <w:rPr>
                <w:rFonts w:eastAsia="Calibri"/>
                <w:sz w:val="18"/>
                <w:szCs w:val="18"/>
              </w:rPr>
              <w:t>Naknadni posevki in podsevki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AB6744F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498D524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63582C6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DE69E5A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355B3EB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9E41450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DEC2804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7C7EB1C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B9359DA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EEAE161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3D51045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FDDEC3A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FBC39A5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2FC6136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72A082B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2883244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DFD209D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2D8EC92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6F86619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2718461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*</w:t>
            </w:r>
          </w:p>
        </w:tc>
      </w:tr>
      <w:tr w:rsidR="009E7E7B" w:rsidRPr="00F01F00" w14:paraId="6DA50F7B" w14:textId="77777777" w:rsidTr="00DF2D3D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2894" w14:textId="77777777" w:rsidR="005F21C5" w:rsidRPr="00F01F00" w:rsidRDefault="005F21C5" w:rsidP="006C17F0">
            <w:pPr>
              <w:pStyle w:val="SKPalinea"/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F01F00">
              <w:rPr>
                <w:sz w:val="18"/>
                <w:szCs w:val="18"/>
              </w:rPr>
              <w:t>Ozelenitev ornih površin preko zime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0E570BB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D22B444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76A51C6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4CFCDD4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31820FF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FB6AE73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E4F6D7C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82803B0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2226862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D0B2B3A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0862FAE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6DFF75B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9215366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E8934EA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0BFCC13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904D149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8DDDC4C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2593655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3865C47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48F044F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*</w:t>
            </w:r>
          </w:p>
        </w:tc>
      </w:tr>
      <w:tr w:rsidR="009E7E7B" w:rsidRPr="00F01F00" w14:paraId="1112039C" w14:textId="77777777" w:rsidTr="00DF2D3D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D825" w14:textId="77777777" w:rsidR="005F21C5" w:rsidRPr="00F01F00" w:rsidRDefault="005F21C5" w:rsidP="006C17F0">
            <w:pPr>
              <w:pStyle w:val="SKPalinea"/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proofErr w:type="spellStart"/>
            <w:r w:rsidRPr="00F01F00">
              <w:rPr>
                <w:sz w:val="18"/>
                <w:szCs w:val="18"/>
              </w:rPr>
              <w:t>Konzervirajoča</w:t>
            </w:r>
            <w:proofErr w:type="spellEnd"/>
            <w:r w:rsidRPr="00F01F00">
              <w:rPr>
                <w:sz w:val="18"/>
                <w:szCs w:val="18"/>
              </w:rPr>
              <w:t xml:space="preserve"> obdelava tal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223E406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5EF9943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3D78C70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F336A24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27BF5E4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8950DC3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93DB4E7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F51CB33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FED2FBB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94CE85C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67AD993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1F9D989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91B1D49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03F3C0E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4EFCA50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E31481D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3A84D7D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AB17CCA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60D3D0E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4EC1C9A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*</w:t>
            </w:r>
          </w:p>
        </w:tc>
      </w:tr>
      <w:tr w:rsidR="009E7E7B" w:rsidRPr="00F01F00" w14:paraId="27564494" w14:textId="77777777" w:rsidTr="00DF2D3D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2BF8" w14:textId="77777777" w:rsidR="005F21C5" w:rsidRPr="00F01F00" w:rsidRDefault="005F21C5" w:rsidP="006C17F0">
            <w:pPr>
              <w:pStyle w:val="SKPtelobesedila"/>
              <w:spacing w:after="0" w:line="260" w:lineRule="atLeast"/>
              <w:jc w:val="left"/>
              <w:rPr>
                <w:sz w:val="18"/>
                <w:szCs w:val="18"/>
              </w:rPr>
            </w:pPr>
            <w:r w:rsidRPr="00F01F00">
              <w:rPr>
                <w:rFonts w:eastAsia="Calibri"/>
                <w:sz w:val="18"/>
                <w:szCs w:val="18"/>
              </w:rPr>
              <w:t>Zaplate golih tal za poljskega škrjanca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2A0C10E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C1B0895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4251572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DB47DAC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045FF5B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8623807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B0C2295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B979740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1926C63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954C86F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49A4C8C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E7796AF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CDCB348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9D6A6BA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AC6F1AF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D327E53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524EF07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4F28DD9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838A16A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F95226B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9E7E7B" w:rsidRPr="00F01F00" w14:paraId="46F6DD85" w14:textId="77777777" w:rsidTr="00DF2D3D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B636" w14:textId="77777777" w:rsidR="005F21C5" w:rsidRPr="00F01F00" w:rsidRDefault="005F21C5" w:rsidP="006C17F0">
            <w:pPr>
              <w:pStyle w:val="SKPalinea"/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F01F00">
              <w:rPr>
                <w:sz w:val="18"/>
                <w:szCs w:val="18"/>
              </w:rPr>
              <w:t>Varstvo gnezd pribe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808044A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6998071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9E16F1B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870228B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0EA1021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E798F76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8819B07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F252A71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FDA1529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C6A6CC8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9DC18E9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BB47DD4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64C3065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3E94844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7862DAD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192F894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E56F81E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9797322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342D032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539D6EB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9E7E7B" w:rsidRPr="00F01F00" w14:paraId="544E1FB0" w14:textId="77777777" w:rsidTr="00DF2D3D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23BE" w14:textId="77777777" w:rsidR="005F21C5" w:rsidRPr="00F01F00" w:rsidRDefault="005F21C5" w:rsidP="006C17F0">
            <w:pPr>
              <w:pStyle w:val="Guideline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2302"/>
              </w:tabs>
              <w:spacing w:after="0" w:line="260" w:lineRule="atLeast"/>
              <w:jc w:val="left"/>
              <w:rPr>
                <w:color w:val="auto"/>
                <w:sz w:val="18"/>
                <w:szCs w:val="18"/>
              </w:rPr>
            </w:pPr>
            <w:r w:rsidRPr="00F01F00">
              <w:rPr>
                <w:color w:val="auto"/>
                <w:sz w:val="18"/>
                <w:szCs w:val="18"/>
              </w:rPr>
              <w:t>Uporaba le organskih gnojil za zagotavljanje dušika v trajnih nasadih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270DD22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EE0222A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78B83AA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E470BDD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69F07D6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DFC5B9C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553325C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3BFC03A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E3E2B83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2183481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5A312B4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C11550F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FF92033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3553931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77FDF99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FB1BF68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108D5EB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B0369BE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CFC81E6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E1059B3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</w:tr>
      <w:tr w:rsidR="009E7E7B" w:rsidRPr="00F01F00" w14:paraId="30A2A2FC" w14:textId="77777777" w:rsidTr="00DF2D3D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7FEC" w14:textId="29E1511B" w:rsidR="005F21C5" w:rsidRPr="00F01F00" w:rsidRDefault="005F21C5" w:rsidP="006C17F0">
            <w:pPr>
              <w:pStyle w:val="Guideline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2302"/>
              </w:tabs>
              <w:spacing w:after="0" w:line="260" w:lineRule="atLeast"/>
              <w:jc w:val="left"/>
              <w:rPr>
                <w:color w:val="auto"/>
                <w:sz w:val="18"/>
                <w:szCs w:val="18"/>
              </w:rPr>
            </w:pPr>
            <w:r w:rsidRPr="00F01F00">
              <w:rPr>
                <w:color w:val="auto"/>
                <w:sz w:val="18"/>
                <w:szCs w:val="18"/>
              </w:rPr>
              <w:t>Ohranjanje</w:t>
            </w:r>
            <w:r w:rsidR="00CE3564" w:rsidRPr="00F01F00">
              <w:rPr>
                <w:color w:val="auto"/>
                <w:sz w:val="18"/>
                <w:szCs w:val="18"/>
              </w:rPr>
              <w:t xml:space="preserve"> biotske raznovrstnosti</w:t>
            </w:r>
            <w:r w:rsidRPr="00F01F00">
              <w:rPr>
                <w:color w:val="auto"/>
                <w:sz w:val="18"/>
                <w:szCs w:val="18"/>
              </w:rPr>
              <w:t xml:space="preserve"> v trajnih nasadih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926A88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E0DCF86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2DF4C01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B7393CF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BFA570C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DEA4219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EF691A5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43E5B9B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74D1C1A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43C06A2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DD751FC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8712847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8233630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9E295CB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4997C17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F3A550B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BDD8D44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D8156B8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5E8DC22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151F7F8" w14:textId="77777777" w:rsidR="005F21C5" w:rsidRPr="00F01F00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F01F00">
              <w:rPr>
                <w:sz w:val="16"/>
                <w:szCs w:val="16"/>
              </w:rPr>
              <w:t>N</w:t>
            </w:r>
          </w:p>
        </w:tc>
      </w:tr>
    </w:tbl>
    <w:p w14:paraId="07CE2818" w14:textId="2D5BAC13" w:rsidR="005F21C5" w:rsidRPr="00F01F00" w:rsidRDefault="005F21C5" w:rsidP="00601F11">
      <w:pPr>
        <w:spacing w:before="60"/>
        <w:rPr>
          <w:rFonts w:ascii="Arial" w:hAnsi="Arial" w:cs="Arial"/>
          <w:sz w:val="16"/>
          <w:szCs w:val="16"/>
        </w:rPr>
      </w:pPr>
      <w:r w:rsidRPr="00F01F00">
        <w:rPr>
          <w:rFonts w:ascii="Arial" w:hAnsi="Arial" w:cs="Arial"/>
          <w:sz w:val="16"/>
          <w:szCs w:val="16"/>
        </w:rPr>
        <w:t>*</w:t>
      </w:r>
      <w:r w:rsidR="00DC0270" w:rsidRPr="00F01F00">
        <w:rPr>
          <w:rFonts w:ascii="Arial" w:hAnsi="Arial" w:cs="Arial"/>
          <w:sz w:val="16"/>
          <w:szCs w:val="16"/>
        </w:rPr>
        <w:t xml:space="preserve"> </w:t>
      </w:r>
      <w:r w:rsidR="007B3BC2" w:rsidRPr="00F01F00">
        <w:rPr>
          <w:rFonts w:ascii="Arial" w:hAnsi="Arial" w:cs="Arial"/>
          <w:sz w:val="16"/>
          <w:szCs w:val="16"/>
        </w:rPr>
        <w:t>Shema se bo izvajala od vključno leta 2024 dalje, ko bodo na trgu dodatki z oznako CE in krmni dodatki vpisani v register EU krmnih dodatkov.</w:t>
      </w:r>
    </w:p>
    <w:p w14:paraId="0AE4CC2E" w14:textId="77777777" w:rsidR="005F21C5" w:rsidRPr="00F01F00" w:rsidRDefault="005F21C5" w:rsidP="005F21C5">
      <w:pPr>
        <w:rPr>
          <w:rFonts w:ascii="Arial" w:hAnsi="Arial" w:cs="Arial"/>
          <w:sz w:val="20"/>
          <w:szCs w:val="20"/>
        </w:rPr>
      </w:pPr>
    </w:p>
    <w:p w14:paraId="0679C1AD" w14:textId="77777777" w:rsidR="00C16E71" w:rsidRPr="00F01F00" w:rsidRDefault="00C16E71" w:rsidP="00C16E71">
      <w:pPr>
        <w:spacing w:line="260" w:lineRule="atLeast"/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t>Upravičenci, ki so vključeni v intervencijo EK (PEK, EK)</w:t>
      </w:r>
      <w:r w:rsidR="00D939A1" w:rsidRPr="00F01F00">
        <w:rPr>
          <w:rFonts w:ascii="Arial" w:hAnsi="Arial" w:cs="Arial"/>
          <w:sz w:val="20"/>
          <w:szCs w:val="20"/>
        </w:rPr>
        <w:t>,</w:t>
      </w:r>
      <w:r w:rsidRPr="00F01F00">
        <w:rPr>
          <w:rFonts w:ascii="Arial" w:hAnsi="Arial" w:cs="Arial"/>
          <w:sz w:val="20"/>
          <w:szCs w:val="20"/>
        </w:rPr>
        <w:t xml:space="preserve"> lahko poleg te intervencije istočasno izvajajo tudi naslednje </w:t>
      </w:r>
      <w:r w:rsidR="00D44391" w:rsidRPr="00F01F00">
        <w:rPr>
          <w:rFonts w:ascii="Arial" w:hAnsi="Arial" w:cs="Arial"/>
          <w:sz w:val="20"/>
          <w:szCs w:val="20"/>
        </w:rPr>
        <w:t>operacije intervencije</w:t>
      </w:r>
      <w:r w:rsidRPr="00F01F00">
        <w:rPr>
          <w:rFonts w:ascii="Arial" w:hAnsi="Arial" w:cs="Arial"/>
          <w:sz w:val="20"/>
          <w:szCs w:val="20"/>
        </w:rPr>
        <w:t xml:space="preserve"> KOPOP</w:t>
      </w:r>
      <w:r w:rsidR="00D44391" w:rsidRPr="00F01F00">
        <w:rPr>
          <w:rFonts w:ascii="Arial" w:hAnsi="Arial" w:cs="Arial"/>
          <w:sz w:val="20"/>
          <w:szCs w:val="20"/>
        </w:rPr>
        <w:t>, ki se nanašajo na živali</w:t>
      </w:r>
      <w:r w:rsidRPr="00F01F00">
        <w:rPr>
          <w:rFonts w:ascii="Arial" w:hAnsi="Arial" w:cs="Arial"/>
          <w:sz w:val="20"/>
          <w:szCs w:val="20"/>
        </w:rPr>
        <w:t>:</w:t>
      </w:r>
    </w:p>
    <w:p w14:paraId="0807CFD6" w14:textId="77777777" w:rsidR="00E02BC3" w:rsidRPr="00F01F00" w:rsidRDefault="00E02BC3" w:rsidP="00E02BC3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t>PS.1 Izboljšanje kakovosti krme in načrtno krmljenje goved;</w:t>
      </w:r>
    </w:p>
    <w:p w14:paraId="2EBCEAE2" w14:textId="77777777" w:rsidR="00E02BC3" w:rsidRPr="00F01F00" w:rsidRDefault="00E02BC3" w:rsidP="00E02BC3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lastRenderedPageBreak/>
        <w:t>PS.2 Krmljenje z zmanjšano količino dušika pri prašičih pitancih;</w:t>
      </w:r>
    </w:p>
    <w:p w14:paraId="208BA50A" w14:textId="77777777" w:rsidR="00E02BC3" w:rsidRPr="00F01F00" w:rsidRDefault="00E02BC3" w:rsidP="00E02BC3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t>PS.3 Izboljšanje kakovosti krme in načrtno krmljenje ovc in koz;</w:t>
      </w:r>
    </w:p>
    <w:p w14:paraId="2847284E" w14:textId="19973AC9" w:rsidR="00C16E71" w:rsidRPr="00F01F00" w:rsidRDefault="006C17F0" w:rsidP="00C16E71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t>LO.1</w:t>
      </w:r>
      <w:r w:rsidR="00E02BC3" w:rsidRPr="00F01F00">
        <w:rPr>
          <w:rFonts w:ascii="Arial" w:hAnsi="Arial" w:cs="Arial"/>
          <w:sz w:val="20"/>
          <w:szCs w:val="20"/>
        </w:rPr>
        <w:t xml:space="preserve"> Lokalne pasme.</w:t>
      </w:r>
    </w:p>
    <w:p w14:paraId="4CE2109A" w14:textId="77777777" w:rsidR="005F21C5" w:rsidRPr="00F01F00" w:rsidRDefault="005F21C5" w:rsidP="005F21C5">
      <w:pPr>
        <w:rPr>
          <w:rFonts w:ascii="Arial" w:hAnsi="Arial" w:cs="Arial"/>
          <w:sz w:val="20"/>
          <w:szCs w:val="20"/>
        </w:rPr>
      </w:pPr>
    </w:p>
    <w:p w14:paraId="520320F5" w14:textId="408B86BE" w:rsidR="007B3BC2" w:rsidRPr="00F01F00" w:rsidRDefault="005F21C5" w:rsidP="007B3BC2">
      <w:pPr>
        <w:spacing w:line="260" w:lineRule="atLeast"/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t xml:space="preserve">Upravičenci, ki so vključeni v intervencijo EK (PEK, EK), lahko </w:t>
      </w:r>
      <w:r w:rsidR="007B3BC2" w:rsidRPr="00F01F00">
        <w:rPr>
          <w:rFonts w:ascii="Arial" w:hAnsi="Arial" w:cs="Arial"/>
          <w:sz w:val="20"/>
          <w:szCs w:val="20"/>
        </w:rPr>
        <w:t xml:space="preserve">poleg te intervencije istočasno izvajajo tudi del SOPO sheme INP8.4, ki je vezana na živali </w:t>
      </w:r>
      <w:r w:rsidR="006C17F0" w:rsidRPr="00F01F00">
        <w:rPr>
          <w:rFonts w:ascii="Arial" w:hAnsi="Arial" w:cs="Arial"/>
          <w:sz w:val="20"/>
          <w:szCs w:val="20"/>
        </w:rPr>
        <w:t>–</w:t>
      </w:r>
      <w:r w:rsidR="007B3BC2" w:rsidRPr="00F01F00">
        <w:rPr>
          <w:rFonts w:ascii="Arial" w:hAnsi="Arial" w:cs="Arial"/>
          <w:sz w:val="20"/>
          <w:szCs w:val="20"/>
        </w:rPr>
        <w:t xml:space="preserve"> krmni dodatki za zmanjšanje TGP.</w:t>
      </w:r>
    </w:p>
    <w:p w14:paraId="7F8C5B80" w14:textId="77777777" w:rsidR="005F21C5" w:rsidRPr="00F01F00" w:rsidRDefault="005F21C5" w:rsidP="005F21C5">
      <w:pPr>
        <w:spacing w:line="260" w:lineRule="atLeast"/>
        <w:rPr>
          <w:rFonts w:ascii="Arial" w:hAnsi="Arial" w:cs="Arial"/>
          <w:sz w:val="20"/>
          <w:szCs w:val="20"/>
        </w:rPr>
      </w:pPr>
    </w:p>
    <w:p w14:paraId="469F2A39" w14:textId="695F1F9E" w:rsidR="00D44391" w:rsidRPr="00F01F00" w:rsidRDefault="00D44391" w:rsidP="00D44391">
      <w:pPr>
        <w:spacing w:line="260" w:lineRule="atLeast"/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t xml:space="preserve">Ekološki čebelarji, ki so vključeni v intervencijo </w:t>
      </w:r>
      <w:r w:rsidR="00EC06F5" w:rsidRPr="00F01F00">
        <w:rPr>
          <w:rFonts w:ascii="Arial" w:hAnsi="Arial" w:cs="Arial"/>
          <w:sz w:val="20"/>
          <w:szCs w:val="20"/>
        </w:rPr>
        <w:t>Ekološko čebelarjenje</w:t>
      </w:r>
      <w:r w:rsidR="000E1EEC" w:rsidRPr="00F01F00">
        <w:rPr>
          <w:rFonts w:ascii="Arial" w:hAnsi="Arial" w:cs="Arial"/>
          <w:sz w:val="20"/>
          <w:szCs w:val="20"/>
        </w:rPr>
        <w:t>,</w:t>
      </w:r>
      <w:r w:rsidRPr="00F01F00">
        <w:rPr>
          <w:rFonts w:ascii="Arial" w:hAnsi="Arial" w:cs="Arial"/>
          <w:sz w:val="20"/>
          <w:szCs w:val="20"/>
        </w:rPr>
        <w:t xml:space="preserve"> lahko poleg te intervencije istočasno izvajajo tudi operacije intervencije KOPOP</w:t>
      </w:r>
      <w:r w:rsidR="005F21C5" w:rsidRPr="00F01F00">
        <w:rPr>
          <w:rFonts w:ascii="Arial" w:hAnsi="Arial" w:cs="Arial"/>
          <w:sz w:val="20"/>
          <w:szCs w:val="20"/>
        </w:rPr>
        <w:t xml:space="preserve"> in sheme SOPO</w:t>
      </w:r>
      <w:r w:rsidRPr="00F01F00">
        <w:rPr>
          <w:rFonts w:ascii="Arial" w:hAnsi="Arial" w:cs="Arial"/>
          <w:sz w:val="20"/>
          <w:szCs w:val="20"/>
        </w:rPr>
        <w:t>, ki se nanašajo na površine in na živali, če imajo na KMG najmanj 1 ha kmetijskih površin.</w:t>
      </w:r>
    </w:p>
    <w:p w14:paraId="632395C3" w14:textId="77777777" w:rsidR="00D44391" w:rsidRPr="00F01F00" w:rsidRDefault="00D44391" w:rsidP="00D44391">
      <w:pPr>
        <w:spacing w:line="260" w:lineRule="atLeast"/>
        <w:rPr>
          <w:rFonts w:ascii="Arial" w:hAnsi="Arial" w:cs="Arial"/>
          <w:sz w:val="20"/>
          <w:szCs w:val="20"/>
        </w:rPr>
      </w:pPr>
    </w:p>
    <w:p w14:paraId="67353780" w14:textId="77777777" w:rsidR="0070631F" w:rsidRPr="00F01F00" w:rsidRDefault="0070631F" w:rsidP="0070631F">
      <w:pPr>
        <w:spacing w:line="260" w:lineRule="atLeast"/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t>Intervencija EK (PEK, EK) se lahko kombinira tudi z intervencijami:</w:t>
      </w:r>
    </w:p>
    <w:p w14:paraId="7F9F0549" w14:textId="77777777" w:rsidR="0070631F" w:rsidRPr="00F01F00" w:rsidRDefault="0070631F" w:rsidP="0070631F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t>Plačilo za naravne ali druge omejitve;</w:t>
      </w:r>
    </w:p>
    <w:p w14:paraId="129AAEEB" w14:textId="77777777" w:rsidR="0070631F" w:rsidRPr="00F01F00" w:rsidRDefault="0070631F" w:rsidP="0070631F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t>Plačila Natura 2000;</w:t>
      </w:r>
    </w:p>
    <w:p w14:paraId="53352857" w14:textId="77777777" w:rsidR="00272326" w:rsidRPr="00F01F00" w:rsidRDefault="00272326" w:rsidP="0070631F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t>Biotično varstvo rastlin;</w:t>
      </w:r>
    </w:p>
    <w:p w14:paraId="39596992" w14:textId="77777777" w:rsidR="0070631F" w:rsidRPr="00F01F00" w:rsidRDefault="0070631F" w:rsidP="0070631F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t>Izvajanje izbranih ukrepov na zavarovanih območjih;</w:t>
      </w:r>
    </w:p>
    <w:p w14:paraId="3633E952" w14:textId="77777777" w:rsidR="0070631F" w:rsidRPr="00F01F00" w:rsidRDefault="0070631F" w:rsidP="0070631F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t>Dobrobit živali.</w:t>
      </w:r>
    </w:p>
    <w:p w14:paraId="008ABC1F" w14:textId="77777777" w:rsidR="0070631F" w:rsidRPr="00F01F00" w:rsidRDefault="0070631F" w:rsidP="00C16E71">
      <w:pPr>
        <w:spacing w:line="260" w:lineRule="atLeast"/>
        <w:rPr>
          <w:rFonts w:ascii="Arial" w:hAnsi="Arial" w:cs="Arial"/>
          <w:sz w:val="20"/>
          <w:szCs w:val="20"/>
        </w:rPr>
      </w:pPr>
    </w:p>
    <w:p w14:paraId="655F8FC1" w14:textId="77777777" w:rsidR="00C16E71" w:rsidRPr="00F01F00" w:rsidRDefault="00C16E71" w:rsidP="00C16E71">
      <w:pPr>
        <w:spacing w:line="260" w:lineRule="atLeast"/>
        <w:rPr>
          <w:rFonts w:ascii="Arial" w:hAnsi="Arial" w:cs="Arial"/>
          <w:b/>
          <w:sz w:val="20"/>
          <w:szCs w:val="20"/>
        </w:rPr>
      </w:pPr>
      <w:r w:rsidRPr="00F01F00">
        <w:rPr>
          <w:rFonts w:ascii="Arial" w:hAnsi="Arial" w:cs="Arial"/>
          <w:b/>
          <w:sz w:val="20"/>
          <w:szCs w:val="20"/>
        </w:rPr>
        <w:t>Legenda:</w:t>
      </w:r>
    </w:p>
    <w:p w14:paraId="1E1ADC8C" w14:textId="77777777" w:rsidR="00B67B6E" w:rsidRPr="00F01F00" w:rsidRDefault="00B67B6E" w:rsidP="00C16E71">
      <w:pPr>
        <w:spacing w:line="260" w:lineRule="atLeast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"/>
        <w:gridCol w:w="2608"/>
        <w:gridCol w:w="340"/>
        <w:gridCol w:w="2608"/>
      </w:tblGrid>
      <w:tr w:rsidR="00D44391" w:rsidRPr="00F01F00" w14:paraId="51A33AE9" w14:textId="77777777" w:rsidTr="0070631F">
        <w:trPr>
          <w:trHeight w:val="340"/>
        </w:trPr>
        <w:tc>
          <w:tcPr>
            <w:tcW w:w="361" w:type="dxa"/>
            <w:vAlign w:val="center"/>
          </w:tcPr>
          <w:p w14:paraId="078BA85A" w14:textId="77777777" w:rsidR="00D44391" w:rsidRPr="00F01F00" w:rsidRDefault="00D44391" w:rsidP="00C220A8">
            <w:pPr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608" w:type="dxa"/>
            <w:tcBorders>
              <w:right w:val="single" w:sz="4" w:space="0" w:color="auto"/>
            </w:tcBorders>
            <w:vAlign w:val="center"/>
          </w:tcPr>
          <w:p w14:paraId="13C62EBC" w14:textId="77777777" w:rsidR="00D44391" w:rsidRPr="00F01F00" w:rsidRDefault="00D44391" w:rsidP="00B67B6E">
            <w:pPr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Kombinacija ni mogoča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91F4" w14:textId="77777777" w:rsidR="00D44391" w:rsidRPr="00F01F00" w:rsidRDefault="00D44391" w:rsidP="00EF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8" w:type="dxa"/>
            <w:tcBorders>
              <w:left w:val="single" w:sz="4" w:space="0" w:color="auto"/>
            </w:tcBorders>
            <w:vAlign w:val="center"/>
          </w:tcPr>
          <w:p w14:paraId="321B0533" w14:textId="77777777" w:rsidR="00D44391" w:rsidRPr="00F01F00" w:rsidRDefault="00D44391" w:rsidP="00B67B6E">
            <w:pPr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Kombinacija je mogoča</w:t>
            </w:r>
          </w:p>
        </w:tc>
      </w:tr>
    </w:tbl>
    <w:p w14:paraId="7E17DE1F" w14:textId="1C2F5140" w:rsidR="00B67B6E" w:rsidRPr="00F01F00" w:rsidRDefault="00B67B6E" w:rsidP="00C16E71">
      <w:pPr>
        <w:spacing w:line="260" w:lineRule="atLeast"/>
        <w:rPr>
          <w:rFonts w:ascii="Arial" w:hAnsi="Arial" w:cs="Arial"/>
          <w:sz w:val="20"/>
          <w:szCs w:val="20"/>
        </w:rPr>
      </w:pPr>
    </w:p>
    <w:p w14:paraId="5E4CBE78" w14:textId="3CA7F1F0" w:rsidR="00DA5712" w:rsidRPr="00F01F00" w:rsidRDefault="00DA5712" w:rsidP="00C16E71">
      <w:pPr>
        <w:spacing w:line="260" w:lineRule="atLeast"/>
        <w:rPr>
          <w:rFonts w:ascii="Arial" w:hAnsi="Arial" w:cs="Arial"/>
          <w:b/>
          <w:sz w:val="20"/>
          <w:szCs w:val="20"/>
        </w:rPr>
      </w:pPr>
      <w:r w:rsidRPr="00F01F00">
        <w:rPr>
          <w:rFonts w:ascii="Arial" w:hAnsi="Arial" w:cs="Arial"/>
          <w:b/>
          <w:sz w:val="20"/>
          <w:szCs w:val="20"/>
        </w:rPr>
        <w:t>Kmetijsko-</w:t>
      </w:r>
      <w:proofErr w:type="spellStart"/>
      <w:r w:rsidRPr="00F01F00">
        <w:rPr>
          <w:rFonts w:ascii="Arial" w:hAnsi="Arial" w:cs="Arial"/>
          <w:b/>
          <w:sz w:val="20"/>
          <w:szCs w:val="20"/>
        </w:rPr>
        <w:t>okoljska</w:t>
      </w:r>
      <w:proofErr w:type="spellEnd"/>
      <w:r w:rsidRPr="00F01F00">
        <w:rPr>
          <w:rFonts w:ascii="Arial" w:hAnsi="Arial" w:cs="Arial"/>
          <w:b/>
          <w:sz w:val="20"/>
          <w:szCs w:val="20"/>
        </w:rPr>
        <w:t>-podnebna plačila (KOPOP):</w:t>
      </w:r>
    </w:p>
    <w:p w14:paraId="3DBE6C6F" w14:textId="77777777" w:rsidR="00DA5712" w:rsidRPr="00F01F00" w:rsidRDefault="00DA5712" w:rsidP="00C16E71">
      <w:pPr>
        <w:spacing w:line="260" w:lineRule="atLeast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2"/>
        <w:gridCol w:w="7769"/>
      </w:tblGrid>
      <w:tr w:rsidR="00DA5712" w:rsidRPr="00F01F00" w14:paraId="43CB2147" w14:textId="77777777" w:rsidTr="00631711">
        <w:tc>
          <w:tcPr>
            <w:tcW w:w="8582" w:type="dxa"/>
          </w:tcPr>
          <w:p w14:paraId="0C6D7D8A" w14:textId="77777777" w:rsidR="00DA5712" w:rsidRPr="00F01F00" w:rsidRDefault="00DA5712" w:rsidP="000C26BA">
            <w:pPr>
              <w:spacing w:line="260" w:lineRule="atLeast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PS.1 Izboljšanje kakovosti krme in načrtno krmljenje goved</w:t>
            </w:r>
          </w:p>
        </w:tc>
        <w:tc>
          <w:tcPr>
            <w:tcW w:w="7769" w:type="dxa"/>
          </w:tcPr>
          <w:p w14:paraId="5F75C31D" w14:textId="77777777" w:rsidR="00DA5712" w:rsidRPr="00F01F00" w:rsidRDefault="00DA5712" w:rsidP="000C26BA">
            <w:pPr>
              <w:spacing w:line="260" w:lineRule="atLeast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 xml:space="preserve">BK.2 </w:t>
            </w:r>
            <w:proofErr w:type="spellStart"/>
            <w:r w:rsidRPr="00F01F00">
              <w:rPr>
                <w:rFonts w:ascii="Arial" w:hAnsi="Arial" w:cs="Arial"/>
                <w:sz w:val="20"/>
                <w:szCs w:val="20"/>
              </w:rPr>
              <w:t>Traviščni</w:t>
            </w:r>
            <w:proofErr w:type="spellEnd"/>
            <w:r w:rsidRPr="00F01F00">
              <w:rPr>
                <w:rFonts w:ascii="Arial" w:hAnsi="Arial" w:cs="Arial"/>
                <w:sz w:val="20"/>
                <w:szCs w:val="20"/>
              </w:rPr>
              <w:t xml:space="preserve"> habitati metuljev</w:t>
            </w:r>
          </w:p>
        </w:tc>
      </w:tr>
      <w:tr w:rsidR="00DA5712" w:rsidRPr="00F01F00" w14:paraId="1EAF5B29" w14:textId="77777777" w:rsidTr="00631711">
        <w:tc>
          <w:tcPr>
            <w:tcW w:w="8582" w:type="dxa"/>
          </w:tcPr>
          <w:p w14:paraId="62C8704A" w14:textId="77777777" w:rsidR="00DA5712" w:rsidRPr="00F01F00" w:rsidRDefault="00DA5712" w:rsidP="000C26BA">
            <w:pPr>
              <w:spacing w:line="260" w:lineRule="atLeast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PS.2 Krmljenje z zmanjšano količino dušika pri prašičih pitancih</w:t>
            </w:r>
          </w:p>
        </w:tc>
        <w:tc>
          <w:tcPr>
            <w:tcW w:w="7769" w:type="dxa"/>
          </w:tcPr>
          <w:p w14:paraId="3E88BC5F" w14:textId="77777777" w:rsidR="00DA5712" w:rsidRPr="00F01F00" w:rsidRDefault="00DA5712" w:rsidP="000C26BA">
            <w:pPr>
              <w:spacing w:line="260" w:lineRule="atLeast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BK.3 Steljniki</w:t>
            </w:r>
          </w:p>
        </w:tc>
      </w:tr>
      <w:tr w:rsidR="00DA5712" w:rsidRPr="00F01F00" w14:paraId="000063E6" w14:textId="77777777" w:rsidTr="00631711">
        <w:tc>
          <w:tcPr>
            <w:tcW w:w="8582" w:type="dxa"/>
          </w:tcPr>
          <w:p w14:paraId="4848F4C8" w14:textId="77777777" w:rsidR="00DA5712" w:rsidRPr="00F01F00" w:rsidRDefault="00DA5712" w:rsidP="000C26BA">
            <w:pPr>
              <w:spacing w:line="260" w:lineRule="atLeast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PS.3 Izboljšanje kakovosti krme in načrtno krmljenje ovc in koz</w:t>
            </w:r>
          </w:p>
        </w:tc>
        <w:tc>
          <w:tcPr>
            <w:tcW w:w="7769" w:type="dxa"/>
          </w:tcPr>
          <w:p w14:paraId="31E38209" w14:textId="77777777" w:rsidR="00DA5712" w:rsidRPr="00F01F00" w:rsidRDefault="00DA5712" w:rsidP="000C26BA">
            <w:pPr>
              <w:spacing w:line="260" w:lineRule="atLeast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 xml:space="preserve">BK.4 Mokrotni </w:t>
            </w:r>
            <w:proofErr w:type="spellStart"/>
            <w:r w:rsidRPr="00F01F00">
              <w:rPr>
                <w:rFonts w:ascii="Arial" w:hAnsi="Arial" w:cs="Arial"/>
                <w:sz w:val="20"/>
                <w:szCs w:val="20"/>
              </w:rPr>
              <w:t>traviščni</w:t>
            </w:r>
            <w:proofErr w:type="spellEnd"/>
            <w:r w:rsidRPr="00F01F00">
              <w:rPr>
                <w:rFonts w:ascii="Arial" w:hAnsi="Arial" w:cs="Arial"/>
                <w:sz w:val="20"/>
                <w:szCs w:val="20"/>
              </w:rPr>
              <w:t xml:space="preserve"> habitati</w:t>
            </w:r>
          </w:p>
        </w:tc>
      </w:tr>
      <w:tr w:rsidR="00DA5712" w:rsidRPr="00F01F00" w14:paraId="53D6C1FE" w14:textId="77777777" w:rsidTr="00631711">
        <w:tc>
          <w:tcPr>
            <w:tcW w:w="8582" w:type="dxa"/>
          </w:tcPr>
          <w:p w14:paraId="2A050CC1" w14:textId="77777777" w:rsidR="00DA5712" w:rsidRPr="00F01F00" w:rsidRDefault="00DA5712" w:rsidP="000C26BA">
            <w:pPr>
              <w:spacing w:line="260" w:lineRule="atLeast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NV.1 Vodni viri</w:t>
            </w:r>
          </w:p>
        </w:tc>
        <w:tc>
          <w:tcPr>
            <w:tcW w:w="7769" w:type="dxa"/>
          </w:tcPr>
          <w:p w14:paraId="1EC7034F" w14:textId="77777777" w:rsidR="00DA5712" w:rsidRPr="00F01F00" w:rsidRDefault="00DA5712" w:rsidP="000C26BA">
            <w:pPr>
              <w:spacing w:line="260" w:lineRule="atLeast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BK.5 Ohranjanje mokrišč in barij</w:t>
            </w:r>
          </w:p>
        </w:tc>
      </w:tr>
      <w:tr w:rsidR="00DA5712" w:rsidRPr="00F01F00" w14:paraId="3FF1C25E" w14:textId="77777777" w:rsidTr="00631711">
        <w:tc>
          <w:tcPr>
            <w:tcW w:w="8582" w:type="dxa"/>
          </w:tcPr>
          <w:p w14:paraId="70DD145F" w14:textId="77777777" w:rsidR="00DA5712" w:rsidRPr="00F01F00" w:rsidRDefault="00DA5712" w:rsidP="000C26BA">
            <w:pPr>
              <w:spacing w:line="260" w:lineRule="atLeast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NV.2 Ohranjanje kolobarja</w:t>
            </w:r>
          </w:p>
        </w:tc>
        <w:tc>
          <w:tcPr>
            <w:tcW w:w="7769" w:type="dxa"/>
          </w:tcPr>
          <w:p w14:paraId="6C637E50" w14:textId="77777777" w:rsidR="00DA5712" w:rsidRPr="00F01F00" w:rsidRDefault="00DA5712" w:rsidP="000C26BA">
            <w:pPr>
              <w:spacing w:line="260" w:lineRule="atLeast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BK.6 Suhi kraški travniki in pašniki</w:t>
            </w:r>
          </w:p>
        </w:tc>
      </w:tr>
      <w:tr w:rsidR="00DA5712" w:rsidRPr="00F01F00" w14:paraId="5E31D362" w14:textId="77777777" w:rsidTr="00631711">
        <w:tc>
          <w:tcPr>
            <w:tcW w:w="8582" w:type="dxa"/>
          </w:tcPr>
          <w:p w14:paraId="38BA5B01" w14:textId="77777777" w:rsidR="00DA5712" w:rsidRPr="00F01F00" w:rsidRDefault="00DA5712" w:rsidP="000C26BA">
            <w:pPr>
              <w:spacing w:line="260" w:lineRule="atLeast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NV.3 Integrirana pridelava poljščin</w:t>
            </w:r>
          </w:p>
        </w:tc>
        <w:tc>
          <w:tcPr>
            <w:tcW w:w="7769" w:type="dxa"/>
          </w:tcPr>
          <w:p w14:paraId="6041FA72" w14:textId="77777777" w:rsidR="00DA5712" w:rsidRPr="00F01F00" w:rsidRDefault="00DA5712" w:rsidP="000C26BA">
            <w:pPr>
              <w:spacing w:line="260" w:lineRule="atLeast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BK.7 Visokodebelni travniški sadovnjaki</w:t>
            </w:r>
          </w:p>
        </w:tc>
      </w:tr>
      <w:tr w:rsidR="00DA5712" w:rsidRPr="00F01F00" w14:paraId="7ED79AF0" w14:textId="77777777" w:rsidTr="00631711">
        <w:tc>
          <w:tcPr>
            <w:tcW w:w="8582" w:type="dxa"/>
          </w:tcPr>
          <w:p w14:paraId="38874CFD" w14:textId="77777777" w:rsidR="00DA5712" w:rsidRPr="00F01F00" w:rsidRDefault="00DA5712" w:rsidP="000C26BA">
            <w:pPr>
              <w:spacing w:line="260" w:lineRule="atLeast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NV.4 Integrirana pridelava zelenjave</w:t>
            </w:r>
          </w:p>
        </w:tc>
        <w:tc>
          <w:tcPr>
            <w:tcW w:w="7769" w:type="dxa"/>
          </w:tcPr>
          <w:p w14:paraId="39A15F73" w14:textId="77777777" w:rsidR="00DA5712" w:rsidRPr="00F01F00" w:rsidRDefault="00DA5712" w:rsidP="000C26BA">
            <w:pPr>
              <w:spacing w:line="260" w:lineRule="atLeast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BK.8 Strmi travniki</w:t>
            </w:r>
          </w:p>
        </w:tc>
      </w:tr>
      <w:tr w:rsidR="00DA5712" w:rsidRPr="00F01F00" w14:paraId="58193CD7" w14:textId="77777777" w:rsidTr="00631711">
        <w:tc>
          <w:tcPr>
            <w:tcW w:w="8582" w:type="dxa"/>
          </w:tcPr>
          <w:p w14:paraId="305FD310" w14:textId="77777777" w:rsidR="00DA5712" w:rsidRPr="00F01F00" w:rsidRDefault="00DA5712" w:rsidP="000C26BA">
            <w:pPr>
              <w:spacing w:line="260" w:lineRule="atLeast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NV.5 Integrirana pridelava hmelja</w:t>
            </w:r>
          </w:p>
        </w:tc>
        <w:tc>
          <w:tcPr>
            <w:tcW w:w="7769" w:type="dxa"/>
          </w:tcPr>
          <w:p w14:paraId="6730D99D" w14:textId="77777777" w:rsidR="00DA5712" w:rsidRPr="00F01F00" w:rsidRDefault="00DA5712" w:rsidP="000C26BA">
            <w:pPr>
              <w:spacing w:line="260" w:lineRule="atLeast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BK.9 Grbinasti travniki</w:t>
            </w:r>
          </w:p>
        </w:tc>
      </w:tr>
      <w:tr w:rsidR="00DA5712" w:rsidRPr="00F01F00" w14:paraId="5B1B6BD5" w14:textId="77777777" w:rsidTr="00631711">
        <w:tc>
          <w:tcPr>
            <w:tcW w:w="8582" w:type="dxa"/>
          </w:tcPr>
          <w:p w14:paraId="5B3FF805" w14:textId="77777777" w:rsidR="00DA5712" w:rsidRPr="00F01F00" w:rsidRDefault="00DA5712" w:rsidP="000C26BA">
            <w:pPr>
              <w:spacing w:line="260" w:lineRule="atLeast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NV.6 Integrirana pridelava sadja in oljk</w:t>
            </w:r>
          </w:p>
        </w:tc>
        <w:tc>
          <w:tcPr>
            <w:tcW w:w="7769" w:type="dxa"/>
          </w:tcPr>
          <w:p w14:paraId="401AB195" w14:textId="77777777" w:rsidR="00DA5712" w:rsidRPr="00F01F00" w:rsidRDefault="00DA5712" w:rsidP="000C26BA">
            <w:pPr>
              <w:spacing w:line="260" w:lineRule="atLeast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BK.10 Ohranjanje mejic</w:t>
            </w:r>
          </w:p>
        </w:tc>
      </w:tr>
      <w:tr w:rsidR="00DA5712" w:rsidRPr="00F01F00" w14:paraId="75F9197B" w14:textId="77777777" w:rsidTr="00631711">
        <w:tc>
          <w:tcPr>
            <w:tcW w:w="8582" w:type="dxa"/>
          </w:tcPr>
          <w:p w14:paraId="4604A7E4" w14:textId="77777777" w:rsidR="00DA5712" w:rsidRPr="00F01F00" w:rsidRDefault="00DA5712" w:rsidP="000C26BA">
            <w:pPr>
              <w:spacing w:line="260" w:lineRule="atLeast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NV.7 Integrirana pridelava grozdja</w:t>
            </w:r>
          </w:p>
        </w:tc>
        <w:tc>
          <w:tcPr>
            <w:tcW w:w="7769" w:type="dxa"/>
          </w:tcPr>
          <w:p w14:paraId="3BA9A3AE" w14:textId="77777777" w:rsidR="00DA5712" w:rsidRPr="00F01F00" w:rsidRDefault="00DA5712" w:rsidP="000C26BA">
            <w:pPr>
              <w:spacing w:line="260" w:lineRule="atLeast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BK.11 Obvladovanje invazivnih tujerodnih rastlinskih vrst</w:t>
            </w:r>
          </w:p>
        </w:tc>
      </w:tr>
      <w:tr w:rsidR="00DA5712" w:rsidRPr="00F01F00" w14:paraId="49E6CB36" w14:textId="77777777" w:rsidTr="00631711">
        <w:tc>
          <w:tcPr>
            <w:tcW w:w="8582" w:type="dxa"/>
          </w:tcPr>
          <w:p w14:paraId="70538AA0" w14:textId="77777777" w:rsidR="00DA5712" w:rsidRPr="00F01F00" w:rsidRDefault="00DA5712" w:rsidP="000C26BA">
            <w:pPr>
              <w:spacing w:line="260" w:lineRule="atLeast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NV.8-S Uporaba biotehniških metod za obvladovanje škodljivih organizmov v sadovnjakih</w:t>
            </w:r>
          </w:p>
        </w:tc>
        <w:tc>
          <w:tcPr>
            <w:tcW w:w="7769" w:type="dxa"/>
          </w:tcPr>
          <w:p w14:paraId="4FFA2192" w14:textId="77777777" w:rsidR="00DA5712" w:rsidRPr="00F01F00" w:rsidRDefault="00DA5712" w:rsidP="000C26BA">
            <w:pPr>
              <w:spacing w:line="260" w:lineRule="atLeast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BK.12-OG Sobivanje z zvermi – ograje</w:t>
            </w:r>
          </w:p>
        </w:tc>
      </w:tr>
      <w:tr w:rsidR="00DA5712" w:rsidRPr="00F01F00" w14:paraId="74B26F4E" w14:textId="77777777" w:rsidTr="00631711">
        <w:tc>
          <w:tcPr>
            <w:tcW w:w="8582" w:type="dxa"/>
          </w:tcPr>
          <w:p w14:paraId="360EA30C" w14:textId="77777777" w:rsidR="00DA5712" w:rsidRPr="00F01F00" w:rsidRDefault="00DA5712" w:rsidP="000C26BA">
            <w:pPr>
              <w:spacing w:line="260" w:lineRule="atLeast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NV.8-V Uporaba biotehniških metod za obvladovanje škodljivih organizmov v vinogradih</w:t>
            </w:r>
          </w:p>
        </w:tc>
        <w:tc>
          <w:tcPr>
            <w:tcW w:w="7769" w:type="dxa"/>
          </w:tcPr>
          <w:p w14:paraId="6A91C153" w14:textId="77777777" w:rsidR="00DA5712" w:rsidRPr="00F01F00" w:rsidRDefault="00DA5712" w:rsidP="000C26BA">
            <w:pPr>
              <w:spacing w:line="260" w:lineRule="atLeast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BK.12-PA Sobivanje z zvermi – pastir</w:t>
            </w:r>
          </w:p>
        </w:tc>
      </w:tr>
      <w:tr w:rsidR="00DA5712" w:rsidRPr="00F01F00" w14:paraId="37935504" w14:textId="77777777" w:rsidTr="00631711">
        <w:tc>
          <w:tcPr>
            <w:tcW w:w="8582" w:type="dxa"/>
          </w:tcPr>
          <w:p w14:paraId="7C650196" w14:textId="77777777" w:rsidR="00DA5712" w:rsidRPr="00F01F00" w:rsidRDefault="00DA5712" w:rsidP="000C26BA">
            <w:pPr>
              <w:spacing w:line="260" w:lineRule="atLeast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NV.9 Opustitev uporabe herbicidov v vinogradih</w:t>
            </w:r>
          </w:p>
        </w:tc>
        <w:tc>
          <w:tcPr>
            <w:tcW w:w="7769" w:type="dxa"/>
          </w:tcPr>
          <w:p w14:paraId="49FADA3E" w14:textId="77777777" w:rsidR="00DA5712" w:rsidRPr="00F01F00" w:rsidRDefault="00DA5712" w:rsidP="000C26BA">
            <w:pPr>
              <w:spacing w:line="260" w:lineRule="atLeast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BK.12-PP Sobivanje z zvermi – pastirski psi</w:t>
            </w:r>
          </w:p>
        </w:tc>
      </w:tr>
      <w:tr w:rsidR="00DA5712" w:rsidRPr="00F01F00" w14:paraId="56CFEFC4" w14:textId="77777777" w:rsidTr="00631711">
        <w:tc>
          <w:tcPr>
            <w:tcW w:w="8582" w:type="dxa"/>
          </w:tcPr>
          <w:p w14:paraId="2A3141C9" w14:textId="77777777" w:rsidR="00DA5712" w:rsidRPr="00F01F00" w:rsidRDefault="00DA5712" w:rsidP="000C26BA">
            <w:pPr>
              <w:spacing w:line="260" w:lineRule="atLeast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NV.10 Opustitev uporabe insekticidov v vinogradih</w:t>
            </w:r>
          </w:p>
        </w:tc>
        <w:tc>
          <w:tcPr>
            <w:tcW w:w="7769" w:type="dxa"/>
          </w:tcPr>
          <w:p w14:paraId="3EB592DD" w14:textId="77777777" w:rsidR="00DA5712" w:rsidRPr="00F01F00" w:rsidRDefault="00DA5712" w:rsidP="000C26BA">
            <w:pPr>
              <w:spacing w:line="260" w:lineRule="atLeast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BK.13 Planinska paša</w:t>
            </w:r>
          </w:p>
        </w:tc>
      </w:tr>
      <w:tr w:rsidR="00DA5712" w:rsidRPr="00F01F00" w14:paraId="223D848D" w14:textId="77777777" w:rsidTr="00631711">
        <w:tc>
          <w:tcPr>
            <w:tcW w:w="8582" w:type="dxa"/>
          </w:tcPr>
          <w:p w14:paraId="022E16FC" w14:textId="77777777" w:rsidR="00DA5712" w:rsidRPr="00F01F00" w:rsidRDefault="00DA5712" w:rsidP="000C26BA">
            <w:pPr>
              <w:spacing w:line="260" w:lineRule="atLeast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NV.11 Precizno gnojenje in škropljenje</w:t>
            </w:r>
          </w:p>
        </w:tc>
        <w:tc>
          <w:tcPr>
            <w:tcW w:w="7769" w:type="dxa"/>
          </w:tcPr>
          <w:p w14:paraId="3D3480C9" w14:textId="77777777" w:rsidR="00DA5712" w:rsidRPr="00F01F00" w:rsidRDefault="00DA5712" w:rsidP="000C26BA">
            <w:pPr>
              <w:spacing w:line="260" w:lineRule="atLeast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BK.14 Habitati ptic vlažnih ekstenzivnih travnikov</w:t>
            </w:r>
          </w:p>
        </w:tc>
      </w:tr>
      <w:tr w:rsidR="00DA5712" w:rsidRPr="00F01F00" w14:paraId="361253F7" w14:textId="77777777" w:rsidTr="00631711">
        <w:tc>
          <w:tcPr>
            <w:tcW w:w="8582" w:type="dxa"/>
          </w:tcPr>
          <w:p w14:paraId="2D12E46C" w14:textId="77777777" w:rsidR="00DA5712" w:rsidRPr="00F01F00" w:rsidRDefault="00DA5712" w:rsidP="000C26BA">
            <w:pPr>
              <w:spacing w:line="260" w:lineRule="atLeast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NV.12 Senena prireja</w:t>
            </w:r>
          </w:p>
        </w:tc>
        <w:tc>
          <w:tcPr>
            <w:tcW w:w="7769" w:type="dxa"/>
          </w:tcPr>
          <w:p w14:paraId="48D1DCD9" w14:textId="77777777" w:rsidR="00DA5712" w:rsidRPr="00F01F00" w:rsidRDefault="00DA5712" w:rsidP="000C26BA">
            <w:pPr>
              <w:spacing w:line="260" w:lineRule="atLeast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BK.15 Ohranjanje suhih travišč</w:t>
            </w:r>
          </w:p>
        </w:tc>
      </w:tr>
      <w:tr w:rsidR="00DA5712" w:rsidRPr="00F01F00" w14:paraId="6399EA2D" w14:textId="77777777" w:rsidTr="00631711">
        <w:tc>
          <w:tcPr>
            <w:tcW w:w="8582" w:type="dxa"/>
          </w:tcPr>
          <w:p w14:paraId="782BEA1E" w14:textId="77777777" w:rsidR="00DA5712" w:rsidRPr="00F01F00" w:rsidRDefault="00DA5712" w:rsidP="000C26BA">
            <w:pPr>
              <w:spacing w:line="260" w:lineRule="atLeast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NV.13 Varovalni pasovi ob vodotokih</w:t>
            </w:r>
          </w:p>
        </w:tc>
        <w:tc>
          <w:tcPr>
            <w:tcW w:w="7769" w:type="dxa"/>
          </w:tcPr>
          <w:p w14:paraId="47C1745D" w14:textId="77777777" w:rsidR="00DA5712" w:rsidRPr="00F01F00" w:rsidRDefault="00DA5712" w:rsidP="000C26BA">
            <w:pPr>
              <w:spacing w:line="260" w:lineRule="atLeast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LO.1 Lokalne pasme</w:t>
            </w:r>
          </w:p>
        </w:tc>
      </w:tr>
      <w:tr w:rsidR="00DA5712" w:rsidRPr="00F01F00" w14:paraId="4CFD7666" w14:textId="77777777" w:rsidTr="00631711">
        <w:tc>
          <w:tcPr>
            <w:tcW w:w="8582" w:type="dxa"/>
          </w:tcPr>
          <w:p w14:paraId="22B9AABF" w14:textId="77777777" w:rsidR="00DA5712" w:rsidRPr="00F01F00" w:rsidRDefault="00DA5712" w:rsidP="00DC0270">
            <w:pPr>
              <w:spacing w:line="260" w:lineRule="atLeast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 xml:space="preserve">BK.1 Posebni </w:t>
            </w:r>
            <w:proofErr w:type="spellStart"/>
            <w:r w:rsidRPr="00F01F00">
              <w:rPr>
                <w:rFonts w:ascii="Arial" w:hAnsi="Arial" w:cs="Arial"/>
                <w:sz w:val="20"/>
                <w:szCs w:val="20"/>
              </w:rPr>
              <w:t>traviščni</w:t>
            </w:r>
            <w:proofErr w:type="spellEnd"/>
            <w:r w:rsidRPr="00F01F00">
              <w:rPr>
                <w:rFonts w:ascii="Arial" w:hAnsi="Arial" w:cs="Arial"/>
                <w:sz w:val="20"/>
                <w:szCs w:val="20"/>
              </w:rPr>
              <w:t xml:space="preserve"> habitati</w:t>
            </w:r>
          </w:p>
        </w:tc>
        <w:tc>
          <w:tcPr>
            <w:tcW w:w="7769" w:type="dxa"/>
          </w:tcPr>
          <w:p w14:paraId="47D83887" w14:textId="77777777" w:rsidR="00DA5712" w:rsidRPr="00F01F00" w:rsidRDefault="00DA5712" w:rsidP="00DC0270">
            <w:pPr>
              <w:spacing w:line="260" w:lineRule="atLeast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LO.2 Lokalne sorte</w:t>
            </w:r>
          </w:p>
        </w:tc>
      </w:tr>
    </w:tbl>
    <w:p w14:paraId="22691204" w14:textId="320CF093" w:rsidR="008E77A5" w:rsidRPr="00F01F00" w:rsidRDefault="008E77A5" w:rsidP="008E77A5">
      <w:pPr>
        <w:spacing w:line="260" w:lineRule="atLeast"/>
        <w:rPr>
          <w:rFonts w:ascii="Arial" w:hAnsi="Arial" w:cs="Arial"/>
          <w:b/>
          <w:sz w:val="20"/>
          <w:szCs w:val="20"/>
        </w:rPr>
      </w:pPr>
      <w:r w:rsidRPr="00F01F00">
        <w:rPr>
          <w:rFonts w:ascii="Arial" w:hAnsi="Arial" w:cs="Arial"/>
          <w:b/>
          <w:sz w:val="20"/>
          <w:szCs w:val="20"/>
        </w:rPr>
        <w:lastRenderedPageBreak/>
        <w:t>Sheme za podnebje in okolje (SOPO):</w:t>
      </w:r>
    </w:p>
    <w:p w14:paraId="33E4DB47" w14:textId="77777777" w:rsidR="008E77A5" w:rsidRPr="00F01F00" w:rsidRDefault="008E77A5" w:rsidP="008E77A5">
      <w:pPr>
        <w:pStyle w:val="RSnatevanje"/>
        <w:numPr>
          <w:ilvl w:val="0"/>
          <w:numId w:val="0"/>
        </w:numPr>
        <w:spacing w:line="260" w:lineRule="atLeast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6"/>
        <w:gridCol w:w="7845"/>
      </w:tblGrid>
      <w:tr w:rsidR="008E77A5" w:rsidRPr="00F01F00" w14:paraId="6058592B" w14:textId="77777777" w:rsidTr="007F0AFA">
        <w:tc>
          <w:tcPr>
            <w:tcW w:w="2601" w:type="pct"/>
          </w:tcPr>
          <w:p w14:paraId="6DBCF2A1" w14:textId="3072C04C" w:rsidR="008E77A5" w:rsidRPr="00F01F00" w:rsidRDefault="007F0AFA" w:rsidP="00DC0270">
            <w:pPr>
              <w:pStyle w:val="Default"/>
              <w:spacing w:line="260" w:lineRule="atLeast"/>
              <w:ind w:left="-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INP8.1 Ekstenzivno travinje</w:t>
            </w:r>
          </w:p>
          <w:p w14:paraId="04B50167" w14:textId="77777777" w:rsidR="008E77A5" w:rsidRPr="00F01F00" w:rsidRDefault="008E77A5" w:rsidP="00DC0270">
            <w:pPr>
              <w:pStyle w:val="Text2"/>
              <w:spacing w:after="0" w:line="260" w:lineRule="atLeast"/>
              <w:ind w:left="-113"/>
              <w:rPr>
                <w:rFonts w:cs="Arial"/>
                <w:szCs w:val="20"/>
              </w:rPr>
            </w:pPr>
            <w:r w:rsidRPr="00F01F00">
              <w:rPr>
                <w:rFonts w:cs="Arial"/>
                <w:szCs w:val="20"/>
              </w:rPr>
              <w:t>INP8.2 Tradicionalna raba travinja</w:t>
            </w:r>
          </w:p>
          <w:p w14:paraId="2F038A16" w14:textId="75325866" w:rsidR="008E77A5" w:rsidRPr="00F01F00" w:rsidRDefault="008E77A5" w:rsidP="00DC0270">
            <w:pPr>
              <w:pStyle w:val="Default"/>
              <w:spacing w:line="260" w:lineRule="atLeast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INP8.3 Gnojenje z organskimi gno</w:t>
            </w:r>
            <w:r w:rsidR="007F0AFA" w:rsidRPr="00F01F00">
              <w:rPr>
                <w:rFonts w:ascii="Arial" w:hAnsi="Arial" w:cs="Arial"/>
                <w:sz w:val="20"/>
                <w:szCs w:val="20"/>
              </w:rPr>
              <w:t>jili z majhnimi izpusti v zrak</w:t>
            </w:r>
          </w:p>
          <w:p w14:paraId="35D53447" w14:textId="77777777" w:rsidR="008E77A5" w:rsidRPr="00F01F00" w:rsidRDefault="008E77A5" w:rsidP="00DC0270">
            <w:pPr>
              <w:pStyle w:val="Default"/>
              <w:spacing w:line="260" w:lineRule="atLeast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INP8.4 Dodatki za zmanjšanje emisij amonijaka in TGP</w:t>
            </w:r>
          </w:p>
          <w:p w14:paraId="4F4349CE" w14:textId="77777777" w:rsidR="008E77A5" w:rsidRPr="00F01F00" w:rsidRDefault="008E77A5" w:rsidP="00DC0270">
            <w:pPr>
              <w:pStyle w:val="Text2"/>
              <w:spacing w:after="0" w:line="260" w:lineRule="atLeast"/>
              <w:ind w:left="-113"/>
              <w:rPr>
                <w:rFonts w:cs="Arial"/>
                <w:szCs w:val="20"/>
              </w:rPr>
            </w:pPr>
            <w:r w:rsidRPr="00F01F00">
              <w:rPr>
                <w:rFonts w:cs="Arial"/>
                <w:szCs w:val="20"/>
              </w:rPr>
              <w:t>INP8.5 Naknadni posevki in podsevki</w:t>
            </w:r>
          </w:p>
          <w:p w14:paraId="573745D6" w14:textId="0F2B989B" w:rsidR="008E77A5" w:rsidRPr="00F01F00" w:rsidRDefault="008E77A5" w:rsidP="00DC0270">
            <w:pPr>
              <w:pStyle w:val="Text2"/>
              <w:spacing w:after="0" w:line="260" w:lineRule="atLeast"/>
              <w:ind w:left="-113"/>
              <w:rPr>
                <w:rFonts w:cs="Arial"/>
                <w:szCs w:val="20"/>
              </w:rPr>
            </w:pPr>
            <w:r w:rsidRPr="00F01F00">
              <w:rPr>
                <w:rFonts w:cs="Arial"/>
                <w:szCs w:val="20"/>
              </w:rPr>
              <w:t>INP8.6 Ozelenitev ornih površin prek zime</w:t>
            </w:r>
          </w:p>
        </w:tc>
        <w:tc>
          <w:tcPr>
            <w:tcW w:w="2399" w:type="pct"/>
          </w:tcPr>
          <w:p w14:paraId="7E7F1348" w14:textId="77777777" w:rsidR="008E77A5" w:rsidRPr="00F01F00" w:rsidRDefault="008E77A5" w:rsidP="00DC0270">
            <w:pPr>
              <w:pStyle w:val="Text2"/>
              <w:spacing w:after="0" w:line="260" w:lineRule="atLeast"/>
              <w:ind w:left="-113"/>
              <w:rPr>
                <w:rFonts w:cs="Arial"/>
                <w:szCs w:val="20"/>
              </w:rPr>
            </w:pPr>
            <w:r w:rsidRPr="00F01F00">
              <w:rPr>
                <w:rFonts w:cs="Arial"/>
                <w:szCs w:val="20"/>
              </w:rPr>
              <w:t xml:space="preserve">INP8.7 </w:t>
            </w:r>
            <w:proofErr w:type="spellStart"/>
            <w:r w:rsidRPr="00F01F00">
              <w:rPr>
                <w:rFonts w:cs="Arial"/>
                <w:szCs w:val="20"/>
              </w:rPr>
              <w:t>Konzervirajoča</w:t>
            </w:r>
            <w:proofErr w:type="spellEnd"/>
            <w:r w:rsidRPr="00F01F00">
              <w:rPr>
                <w:rFonts w:cs="Arial"/>
                <w:szCs w:val="20"/>
              </w:rPr>
              <w:t xml:space="preserve"> obdelava tal</w:t>
            </w:r>
          </w:p>
          <w:p w14:paraId="6C13AA9D" w14:textId="482562DE" w:rsidR="008E77A5" w:rsidRPr="00F01F00" w:rsidRDefault="008E77A5" w:rsidP="00DC0270">
            <w:pPr>
              <w:pStyle w:val="Text2"/>
              <w:spacing w:after="0" w:line="260" w:lineRule="atLeast"/>
              <w:ind w:left="-113"/>
              <w:rPr>
                <w:rFonts w:cs="Arial"/>
                <w:color w:val="4D5156"/>
                <w:szCs w:val="20"/>
                <w:shd w:val="clear" w:color="auto" w:fill="FFFFFF"/>
              </w:rPr>
            </w:pPr>
            <w:r w:rsidRPr="00F01F00">
              <w:rPr>
                <w:rFonts w:cs="Arial"/>
                <w:szCs w:val="20"/>
              </w:rPr>
              <w:t>INP8.8Zaplate golih tal za poljskega škrjanca</w:t>
            </w:r>
          </w:p>
          <w:p w14:paraId="498533CF" w14:textId="05F165BC" w:rsidR="008E77A5" w:rsidRPr="00F01F00" w:rsidRDefault="008E77A5" w:rsidP="00DC0270">
            <w:pPr>
              <w:pStyle w:val="Text2"/>
              <w:spacing w:after="0" w:line="260" w:lineRule="atLeast"/>
              <w:ind w:left="-113"/>
              <w:rPr>
                <w:rFonts w:cs="Arial"/>
                <w:szCs w:val="20"/>
              </w:rPr>
            </w:pPr>
            <w:r w:rsidRPr="00F01F00">
              <w:rPr>
                <w:rFonts w:cs="Arial"/>
                <w:szCs w:val="20"/>
              </w:rPr>
              <w:t>INP8.9 Varstvo gnezd pribe (</w:t>
            </w:r>
            <w:proofErr w:type="spellStart"/>
            <w:r w:rsidRPr="00F01F00">
              <w:rPr>
                <w:rFonts w:cs="Arial"/>
                <w:i/>
                <w:szCs w:val="20"/>
              </w:rPr>
              <w:t>Vanellus</w:t>
            </w:r>
            <w:proofErr w:type="spellEnd"/>
            <w:r w:rsidRPr="00F01F00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F01F00">
              <w:rPr>
                <w:rFonts w:cs="Arial"/>
                <w:i/>
                <w:szCs w:val="20"/>
              </w:rPr>
              <w:t>vanellus</w:t>
            </w:r>
            <w:proofErr w:type="spellEnd"/>
            <w:r w:rsidRPr="00F01F00">
              <w:rPr>
                <w:rFonts w:cs="Arial"/>
                <w:i/>
                <w:szCs w:val="20"/>
              </w:rPr>
              <w:t>)</w:t>
            </w:r>
          </w:p>
          <w:p w14:paraId="16215FE6" w14:textId="77777777" w:rsidR="008E77A5" w:rsidRPr="00F01F00" w:rsidRDefault="008E77A5" w:rsidP="00DC0270">
            <w:pPr>
              <w:pStyle w:val="Text2"/>
              <w:spacing w:after="0" w:line="260" w:lineRule="atLeast"/>
              <w:ind w:left="-113"/>
              <w:rPr>
                <w:rFonts w:cs="Arial"/>
                <w:szCs w:val="20"/>
              </w:rPr>
            </w:pPr>
            <w:r w:rsidRPr="00F01F00">
              <w:rPr>
                <w:rFonts w:cs="Arial"/>
                <w:szCs w:val="20"/>
              </w:rPr>
              <w:t>INP8.10 Uporaba le organskih gnojil za zagotavljanje dušika v trajnih nasadih</w:t>
            </w:r>
          </w:p>
          <w:p w14:paraId="5F4B21B0" w14:textId="4E11C1F6" w:rsidR="008E77A5" w:rsidRPr="00F01F00" w:rsidRDefault="008E77A5" w:rsidP="00DC0270">
            <w:pPr>
              <w:pStyle w:val="Text2"/>
              <w:spacing w:after="0" w:line="260" w:lineRule="atLeast"/>
              <w:ind w:left="-113"/>
              <w:rPr>
                <w:rFonts w:cs="Arial"/>
                <w:szCs w:val="20"/>
              </w:rPr>
            </w:pPr>
            <w:r w:rsidRPr="00F01F00">
              <w:rPr>
                <w:rFonts w:cs="Arial"/>
                <w:szCs w:val="20"/>
              </w:rPr>
              <w:t>INP8.11 Ohranjanje biotske raznovrstnosti v trajnih nasadih</w:t>
            </w:r>
          </w:p>
        </w:tc>
      </w:tr>
    </w:tbl>
    <w:p w14:paraId="6F8D41F7" w14:textId="19289FA9" w:rsidR="00DA5712" w:rsidRPr="00F01F00" w:rsidRDefault="00DA5712" w:rsidP="00C16E71">
      <w:pPr>
        <w:spacing w:line="260" w:lineRule="atLeast"/>
        <w:rPr>
          <w:rFonts w:ascii="Arial" w:hAnsi="Arial" w:cs="Arial"/>
          <w:sz w:val="20"/>
          <w:szCs w:val="20"/>
        </w:rPr>
      </w:pPr>
    </w:p>
    <w:p w14:paraId="74B15786" w14:textId="77777777" w:rsidR="00C16E71" w:rsidRPr="00F01F00" w:rsidRDefault="00C16E71" w:rsidP="00C16E71">
      <w:pPr>
        <w:spacing w:line="260" w:lineRule="atLeast"/>
        <w:rPr>
          <w:rFonts w:ascii="Arial" w:hAnsi="Arial" w:cs="Arial"/>
          <w:b/>
          <w:sz w:val="20"/>
          <w:szCs w:val="20"/>
        </w:rPr>
      </w:pPr>
      <w:r w:rsidRPr="00F01F00">
        <w:rPr>
          <w:rFonts w:ascii="Arial" w:hAnsi="Arial" w:cs="Arial"/>
          <w:b/>
          <w:sz w:val="20"/>
          <w:szCs w:val="20"/>
        </w:rPr>
        <w:t>Intervencija ekološko kmetovanje:</w:t>
      </w:r>
    </w:p>
    <w:p w14:paraId="5277B114" w14:textId="1C877570" w:rsidR="00C16E71" w:rsidRPr="00F01F00" w:rsidRDefault="007F0AFA" w:rsidP="00C16E71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t xml:space="preserve">PEK: Preusmeritev v prakse </w:t>
      </w:r>
      <w:r w:rsidR="00C16E71" w:rsidRPr="00F01F00">
        <w:rPr>
          <w:rFonts w:ascii="Arial" w:hAnsi="Arial" w:cs="Arial"/>
          <w:sz w:val="20"/>
          <w:szCs w:val="20"/>
        </w:rPr>
        <w:t>ekološkega kmetovanja</w:t>
      </w:r>
    </w:p>
    <w:p w14:paraId="54D140C7" w14:textId="339B4E8F" w:rsidR="00B67B6E" w:rsidRPr="00F01F00" w:rsidRDefault="00C16E71" w:rsidP="00C16E71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F01F00">
        <w:rPr>
          <w:rFonts w:ascii="Arial" w:hAnsi="Arial" w:cs="Arial"/>
          <w:sz w:val="20"/>
          <w:szCs w:val="20"/>
        </w:rPr>
        <w:t xml:space="preserve">EK: </w:t>
      </w:r>
      <w:r w:rsidR="007F0AFA" w:rsidRPr="00F01F00">
        <w:rPr>
          <w:rFonts w:ascii="Arial" w:hAnsi="Arial" w:cs="Arial"/>
          <w:sz w:val="20"/>
          <w:szCs w:val="20"/>
        </w:rPr>
        <w:t xml:space="preserve">Izvajanje </w:t>
      </w:r>
      <w:r w:rsidRPr="00F01F00">
        <w:rPr>
          <w:rFonts w:ascii="Arial" w:hAnsi="Arial" w:cs="Arial"/>
          <w:sz w:val="20"/>
          <w:szCs w:val="20"/>
        </w:rPr>
        <w:t>praks ekološkega kmetovanja</w:t>
      </w:r>
    </w:p>
    <w:p w14:paraId="7AAEFD70" w14:textId="77777777" w:rsidR="00C16E71" w:rsidRPr="00F01F00" w:rsidRDefault="00C16E71" w:rsidP="00C16E71">
      <w:pPr>
        <w:spacing w:line="260" w:lineRule="atLeast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103"/>
        <w:gridCol w:w="1247"/>
        <w:gridCol w:w="5103"/>
      </w:tblGrid>
      <w:tr w:rsidR="00C16E71" w:rsidRPr="00F01F00" w14:paraId="5F643812" w14:textId="77777777" w:rsidTr="00C16E71">
        <w:tc>
          <w:tcPr>
            <w:tcW w:w="1242" w:type="dxa"/>
          </w:tcPr>
          <w:p w14:paraId="263DA827" w14:textId="77777777" w:rsidR="00C16E71" w:rsidRPr="00F01F00" w:rsidRDefault="00C16E71" w:rsidP="00687B5F">
            <w:pPr>
              <w:spacing w:line="260" w:lineRule="atLeast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NJ.-POLJ.</w:t>
            </w:r>
          </w:p>
        </w:tc>
        <w:tc>
          <w:tcPr>
            <w:tcW w:w="5103" w:type="dxa"/>
          </w:tcPr>
          <w:p w14:paraId="26689A64" w14:textId="77777777" w:rsidR="00C16E71" w:rsidRPr="00F01F00" w:rsidRDefault="00C16E71" w:rsidP="00687B5F">
            <w:pPr>
              <w:spacing w:line="260" w:lineRule="atLeast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Njive-poljščine</w:t>
            </w:r>
          </w:p>
        </w:tc>
        <w:tc>
          <w:tcPr>
            <w:tcW w:w="1247" w:type="dxa"/>
          </w:tcPr>
          <w:p w14:paraId="15F7A6FA" w14:textId="77777777" w:rsidR="00C16E71" w:rsidRPr="00F01F00" w:rsidRDefault="00C16E71" w:rsidP="00687B5F">
            <w:pPr>
              <w:spacing w:line="260" w:lineRule="atLeast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VIN</w:t>
            </w:r>
          </w:p>
        </w:tc>
        <w:tc>
          <w:tcPr>
            <w:tcW w:w="5103" w:type="dxa"/>
          </w:tcPr>
          <w:p w14:paraId="58CD8495" w14:textId="77777777" w:rsidR="00C16E71" w:rsidRPr="00F01F00" w:rsidRDefault="00C16E71" w:rsidP="00687B5F">
            <w:pPr>
              <w:spacing w:line="260" w:lineRule="atLeast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Vinogradi</w:t>
            </w:r>
          </w:p>
        </w:tc>
      </w:tr>
      <w:tr w:rsidR="00C16E71" w:rsidRPr="00F01F00" w14:paraId="326B80DF" w14:textId="77777777" w:rsidTr="00C16E71">
        <w:tc>
          <w:tcPr>
            <w:tcW w:w="1242" w:type="dxa"/>
          </w:tcPr>
          <w:p w14:paraId="22C7F29E" w14:textId="77777777" w:rsidR="00C16E71" w:rsidRPr="00F01F00" w:rsidRDefault="000E1EEC" w:rsidP="00687B5F">
            <w:pPr>
              <w:spacing w:line="260" w:lineRule="atLeast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ZEL PR</w:t>
            </w:r>
          </w:p>
        </w:tc>
        <w:tc>
          <w:tcPr>
            <w:tcW w:w="5103" w:type="dxa"/>
          </w:tcPr>
          <w:p w14:paraId="6BB35656" w14:textId="77777777" w:rsidR="00C16E71" w:rsidRPr="00F01F00" w:rsidRDefault="00C16E71" w:rsidP="00687B5F">
            <w:pPr>
              <w:spacing w:line="260" w:lineRule="atLeast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Zelenjadnice na prostem</w:t>
            </w:r>
          </w:p>
        </w:tc>
        <w:tc>
          <w:tcPr>
            <w:tcW w:w="1247" w:type="dxa"/>
          </w:tcPr>
          <w:p w14:paraId="5A041142" w14:textId="77777777" w:rsidR="00C16E71" w:rsidRPr="00F01F00" w:rsidRDefault="00C16E71" w:rsidP="00687B5F">
            <w:pPr>
              <w:spacing w:line="260" w:lineRule="atLeast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HML</w:t>
            </w:r>
          </w:p>
        </w:tc>
        <w:tc>
          <w:tcPr>
            <w:tcW w:w="5103" w:type="dxa"/>
          </w:tcPr>
          <w:p w14:paraId="69170018" w14:textId="77777777" w:rsidR="00C16E71" w:rsidRPr="00F01F00" w:rsidRDefault="00C16E71" w:rsidP="00687B5F">
            <w:pPr>
              <w:spacing w:line="260" w:lineRule="atLeast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Hmeljišča</w:t>
            </w:r>
          </w:p>
        </w:tc>
      </w:tr>
      <w:tr w:rsidR="00C16E71" w:rsidRPr="00F01F00" w14:paraId="2373F286" w14:textId="77777777" w:rsidTr="00C16E71">
        <w:tc>
          <w:tcPr>
            <w:tcW w:w="1242" w:type="dxa"/>
          </w:tcPr>
          <w:p w14:paraId="613BB0EB" w14:textId="77777777" w:rsidR="00C16E71" w:rsidRPr="00F01F00" w:rsidRDefault="00C16E71" w:rsidP="00687B5F">
            <w:pPr>
              <w:spacing w:line="260" w:lineRule="atLeast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ZEL ZP</w:t>
            </w:r>
          </w:p>
        </w:tc>
        <w:tc>
          <w:tcPr>
            <w:tcW w:w="5103" w:type="dxa"/>
          </w:tcPr>
          <w:p w14:paraId="49FF1344" w14:textId="77777777" w:rsidR="00C16E71" w:rsidRPr="00F01F00" w:rsidRDefault="00C16E71" w:rsidP="00687B5F">
            <w:pPr>
              <w:spacing w:line="260" w:lineRule="atLeast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Zelenjadnic</w:t>
            </w:r>
            <w:r w:rsidR="000E183B" w:rsidRPr="00F01F00">
              <w:rPr>
                <w:rFonts w:ascii="Arial" w:hAnsi="Arial" w:cs="Arial"/>
                <w:sz w:val="20"/>
                <w:szCs w:val="20"/>
              </w:rPr>
              <w:t>e</w:t>
            </w:r>
            <w:r w:rsidRPr="00F01F00">
              <w:rPr>
                <w:rFonts w:ascii="Arial" w:hAnsi="Arial" w:cs="Arial"/>
                <w:sz w:val="20"/>
                <w:szCs w:val="20"/>
              </w:rPr>
              <w:t xml:space="preserve"> v zavarovanih prostorih</w:t>
            </w:r>
          </w:p>
        </w:tc>
        <w:tc>
          <w:tcPr>
            <w:tcW w:w="1247" w:type="dxa"/>
          </w:tcPr>
          <w:p w14:paraId="5993071F" w14:textId="77777777" w:rsidR="00C16E71" w:rsidRPr="00F01F00" w:rsidRDefault="00C16E71" w:rsidP="00687B5F">
            <w:pPr>
              <w:spacing w:line="260" w:lineRule="atLeast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DREV</w:t>
            </w:r>
          </w:p>
        </w:tc>
        <w:tc>
          <w:tcPr>
            <w:tcW w:w="5103" w:type="dxa"/>
          </w:tcPr>
          <w:p w14:paraId="78850DEB" w14:textId="77777777" w:rsidR="00C16E71" w:rsidRPr="00F01F00" w:rsidRDefault="00C16E71" w:rsidP="00687B5F">
            <w:pPr>
              <w:spacing w:line="260" w:lineRule="atLeast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Drevesnice</w:t>
            </w:r>
          </w:p>
        </w:tc>
      </w:tr>
      <w:tr w:rsidR="00C16E71" w:rsidRPr="00F01F00" w14:paraId="0C4B4409" w14:textId="77777777" w:rsidTr="00C16E71">
        <w:tc>
          <w:tcPr>
            <w:tcW w:w="1242" w:type="dxa"/>
          </w:tcPr>
          <w:p w14:paraId="322BC5CA" w14:textId="77777777" w:rsidR="00C16E71" w:rsidRPr="00F01F00" w:rsidRDefault="00C16E71" w:rsidP="00687B5F">
            <w:pPr>
              <w:spacing w:line="260" w:lineRule="atLeast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ISAD</w:t>
            </w:r>
          </w:p>
        </w:tc>
        <w:tc>
          <w:tcPr>
            <w:tcW w:w="5103" w:type="dxa"/>
          </w:tcPr>
          <w:p w14:paraId="544F9852" w14:textId="77777777" w:rsidR="00C16E71" w:rsidRPr="00F01F00" w:rsidRDefault="00C16E71" w:rsidP="00687B5F">
            <w:pPr>
              <w:spacing w:line="260" w:lineRule="atLeast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Intenzivni sadovnjaki</w:t>
            </w:r>
          </w:p>
        </w:tc>
        <w:tc>
          <w:tcPr>
            <w:tcW w:w="1247" w:type="dxa"/>
          </w:tcPr>
          <w:p w14:paraId="0C9355A3" w14:textId="77777777" w:rsidR="00C16E71" w:rsidRPr="00F01F00" w:rsidRDefault="00C16E71" w:rsidP="00687B5F">
            <w:pPr>
              <w:spacing w:line="260" w:lineRule="atLeast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TT</w:t>
            </w:r>
          </w:p>
        </w:tc>
        <w:tc>
          <w:tcPr>
            <w:tcW w:w="5103" w:type="dxa"/>
          </w:tcPr>
          <w:p w14:paraId="0B490B82" w14:textId="77777777" w:rsidR="00C16E71" w:rsidRPr="00F01F00" w:rsidRDefault="00C16E71" w:rsidP="00687B5F">
            <w:pPr>
              <w:spacing w:line="260" w:lineRule="atLeast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Trajno travinje</w:t>
            </w:r>
          </w:p>
        </w:tc>
      </w:tr>
      <w:tr w:rsidR="00C16E71" w:rsidRPr="009A5C39" w14:paraId="7FED1681" w14:textId="77777777" w:rsidTr="00C16E71">
        <w:tc>
          <w:tcPr>
            <w:tcW w:w="1242" w:type="dxa"/>
          </w:tcPr>
          <w:p w14:paraId="3E7DBD86" w14:textId="77777777" w:rsidR="00C16E71" w:rsidRPr="00F01F00" w:rsidRDefault="00C16E71" w:rsidP="00687B5F">
            <w:pPr>
              <w:spacing w:line="260" w:lineRule="atLeast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VTSA</w:t>
            </w:r>
          </w:p>
        </w:tc>
        <w:tc>
          <w:tcPr>
            <w:tcW w:w="5103" w:type="dxa"/>
          </w:tcPr>
          <w:p w14:paraId="78DC969E" w14:textId="77777777" w:rsidR="00C16E71" w:rsidRPr="00F01F00" w:rsidRDefault="00C16E71" w:rsidP="00687B5F">
            <w:pPr>
              <w:spacing w:line="260" w:lineRule="atLeast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Visokodebelni travniški sadovnjaki</w:t>
            </w:r>
          </w:p>
        </w:tc>
        <w:tc>
          <w:tcPr>
            <w:tcW w:w="1247" w:type="dxa"/>
          </w:tcPr>
          <w:p w14:paraId="418B1C8A" w14:textId="77777777" w:rsidR="00C16E71" w:rsidRPr="00F01F00" w:rsidRDefault="00C16E71" w:rsidP="00687B5F">
            <w:pPr>
              <w:spacing w:line="260" w:lineRule="atLeast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SEME</w:t>
            </w:r>
          </w:p>
        </w:tc>
        <w:tc>
          <w:tcPr>
            <w:tcW w:w="5103" w:type="dxa"/>
          </w:tcPr>
          <w:p w14:paraId="10D2BEC4" w14:textId="77777777" w:rsidR="00C16E71" w:rsidRPr="009A5C39" w:rsidRDefault="00C16E71" w:rsidP="00687B5F">
            <w:pPr>
              <w:spacing w:line="260" w:lineRule="atLeast"/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F01F00">
              <w:rPr>
                <w:rFonts w:ascii="Arial" w:hAnsi="Arial" w:cs="Arial"/>
                <w:sz w:val="20"/>
                <w:szCs w:val="20"/>
              </w:rPr>
              <w:t>Semenska pridelava</w:t>
            </w:r>
            <w:bookmarkStart w:id="0" w:name="_GoBack"/>
            <w:bookmarkEnd w:id="0"/>
          </w:p>
        </w:tc>
      </w:tr>
    </w:tbl>
    <w:p w14:paraId="458540A2" w14:textId="77777777" w:rsidR="00C16E71" w:rsidRPr="009A5C39" w:rsidRDefault="00C16E71" w:rsidP="00687B5F">
      <w:pPr>
        <w:spacing w:line="260" w:lineRule="atLeast"/>
        <w:rPr>
          <w:rFonts w:ascii="Arial" w:hAnsi="Arial" w:cs="Arial"/>
          <w:sz w:val="20"/>
          <w:szCs w:val="20"/>
        </w:rPr>
      </w:pPr>
    </w:p>
    <w:p w14:paraId="240D64BD" w14:textId="45861CC2" w:rsidR="00D939A1" w:rsidRDefault="00D939A1" w:rsidP="00687B5F">
      <w:pPr>
        <w:spacing w:line="260" w:lineRule="atLeast"/>
        <w:rPr>
          <w:rFonts w:ascii="Arial" w:hAnsi="Arial" w:cs="Arial"/>
          <w:sz w:val="20"/>
          <w:szCs w:val="20"/>
        </w:rPr>
      </w:pPr>
    </w:p>
    <w:p w14:paraId="450A1219" w14:textId="77777777" w:rsidR="00687B5F" w:rsidRPr="009A5C39" w:rsidRDefault="00687B5F" w:rsidP="00687B5F">
      <w:pPr>
        <w:spacing w:line="260" w:lineRule="atLeast"/>
        <w:rPr>
          <w:rFonts w:ascii="Arial" w:hAnsi="Arial" w:cs="Arial"/>
          <w:sz w:val="20"/>
          <w:szCs w:val="20"/>
        </w:rPr>
      </w:pPr>
    </w:p>
    <w:sectPr w:rsidR="00687B5F" w:rsidRPr="009A5C39" w:rsidSect="002A27D4">
      <w:pgSz w:w="16838" w:h="11906" w:orient="landscape"/>
      <w:pgMar w:top="567" w:right="249" w:bottom="510" w:left="23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905DA" w16cex:dateUtc="2023-01-11T08:54:00Z"/>
  <w16cex:commentExtensible w16cex:durableId="27690631" w16cex:dateUtc="2023-01-11T08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F559A5" w16cid:durableId="276905B0"/>
  <w16cid:commentId w16cid:paraId="4343A1BE" w16cid:durableId="276905B1"/>
  <w16cid:commentId w16cid:paraId="3B7516BD" w16cid:durableId="276905DA"/>
  <w16cid:commentId w16cid:paraId="28F6C4DA" w16cid:durableId="2769063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752AC"/>
    <w:multiLevelType w:val="hybridMultilevel"/>
    <w:tmpl w:val="D402FC44"/>
    <w:lvl w:ilvl="0" w:tplc="D37252AE">
      <w:start w:val="1"/>
      <w:numFmt w:val="bullet"/>
      <w:pStyle w:val="RSnatevanje"/>
      <w:lvlText w:val="–"/>
      <w:lvlJc w:val="left"/>
      <w:pPr>
        <w:ind w:left="720" w:hanging="360"/>
      </w:pPr>
      <w:rPr>
        <w:rFonts w:ascii="Garamond" w:hAnsi="Garamond" w:cs="Times New Roman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E7C59"/>
    <w:multiLevelType w:val="hybridMultilevel"/>
    <w:tmpl w:val="5AAAC0F8"/>
    <w:lvl w:ilvl="0" w:tplc="D37252AE">
      <w:start w:val="1"/>
      <w:numFmt w:val="bullet"/>
      <w:lvlText w:val="–"/>
      <w:lvlJc w:val="left"/>
      <w:pPr>
        <w:ind w:left="720" w:hanging="360"/>
      </w:pPr>
      <w:rPr>
        <w:rFonts w:ascii="Garamond" w:hAnsi="Garamond" w:cs="Times New Roman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DCB"/>
    <w:rsid w:val="00030386"/>
    <w:rsid w:val="00056700"/>
    <w:rsid w:val="00056D1A"/>
    <w:rsid w:val="0007466D"/>
    <w:rsid w:val="00075F9B"/>
    <w:rsid w:val="000878BB"/>
    <w:rsid w:val="00097228"/>
    <w:rsid w:val="000A252C"/>
    <w:rsid w:val="000B00A5"/>
    <w:rsid w:val="000C26BA"/>
    <w:rsid w:val="000C7AB7"/>
    <w:rsid w:val="000E183B"/>
    <w:rsid w:val="000E1EEC"/>
    <w:rsid w:val="000E2261"/>
    <w:rsid w:val="000F48F5"/>
    <w:rsid w:val="00117A34"/>
    <w:rsid w:val="001329BB"/>
    <w:rsid w:val="001367A8"/>
    <w:rsid w:val="001406DD"/>
    <w:rsid w:val="00141DA3"/>
    <w:rsid w:val="00141F22"/>
    <w:rsid w:val="0016083B"/>
    <w:rsid w:val="001726ED"/>
    <w:rsid w:val="001E188F"/>
    <w:rsid w:val="001E3933"/>
    <w:rsid w:val="001F5A65"/>
    <w:rsid w:val="00227947"/>
    <w:rsid w:val="002520E7"/>
    <w:rsid w:val="00265CE9"/>
    <w:rsid w:val="00272326"/>
    <w:rsid w:val="002A27D4"/>
    <w:rsid w:val="002A72D2"/>
    <w:rsid w:val="002C5BB7"/>
    <w:rsid w:val="002D72D0"/>
    <w:rsid w:val="002E08A5"/>
    <w:rsid w:val="003138C0"/>
    <w:rsid w:val="00316696"/>
    <w:rsid w:val="0032235E"/>
    <w:rsid w:val="003522C1"/>
    <w:rsid w:val="00353EE0"/>
    <w:rsid w:val="00371538"/>
    <w:rsid w:val="003757A7"/>
    <w:rsid w:val="003764AF"/>
    <w:rsid w:val="003964BB"/>
    <w:rsid w:val="003C665A"/>
    <w:rsid w:val="003E1FAB"/>
    <w:rsid w:val="00411E3B"/>
    <w:rsid w:val="00415C89"/>
    <w:rsid w:val="0043031E"/>
    <w:rsid w:val="00450637"/>
    <w:rsid w:val="00465D60"/>
    <w:rsid w:val="00491D75"/>
    <w:rsid w:val="0049255D"/>
    <w:rsid w:val="00494C0E"/>
    <w:rsid w:val="004E402E"/>
    <w:rsid w:val="004F58D9"/>
    <w:rsid w:val="00513233"/>
    <w:rsid w:val="00522143"/>
    <w:rsid w:val="005913E8"/>
    <w:rsid w:val="00591EB7"/>
    <w:rsid w:val="00595847"/>
    <w:rsid w:val="005A32E7"/>
    <w:rsid w:val="005B13AA"/>
    <w:rsid w:val="005B3E11"/>
    <w:rsid w:val="005B4171"/>
    <w:rsid w:val="005C3739"/>
    <w:rsid w:val="005D5581"/>
    <w:rsid w:val="005D7660"/>
    <w:rsid w:val="005F21C5"/>
    <w:rsid w:val="005F2A8C"/>
    <w:rsid w:val="00601F11"/>
    <w:rsid w:val="006331D4"/>
    <w:rsid w:val="00687B5F"/>
    <w:rsid w:val="00690A62"/>
    <w:rsid w:val="006B1317"/>
    <w:rsid w:val="006C17F0"/>
    <w:rsid w:val="006C251B"/>
    <w:rsid w:val="00705BC7"/>
    <w:rsid w:val="0070631F"/>
    <w:rsid w:val="00733104"/>
    <w:rsid w:val="00740DA7"/>
    <w:rsid w:val="0075165D"/>
    <w:rsid w:val="00764B81"/>
    <w:rsid w:val="007B3BC2"/>
    <w:rsid w:val="007B4087"/>
    <w:rsid w:val="007B71CD"/>
    <w:rsid w:val="007C1283"/>
    <w:rsid w:val="007D29E8"/>
    <w:rsid w:val="007F0AFA"/>
    <w:rsid w:val="0081177D"/>
    <w:rsid w:val="00811D48"/>
    <w:rsid w:val="00812B2A"/>
    <w:rsid w:val="00863FC5"/>
    <w:rsid w:val="00864BC1"/>
    <w:rsid w:val="00871434"/>
    <w:rsid w:val="00894DD1"/>
    <w:rsid w:val="008D29A2"/>
    <w:rsid w:val="008E77A5"/>
    <w:rsid w:val="00907834"/>
    <w:rsid w:val="00910C6B"/>
    <w:rsid w:val="00927F15"/>
    <w:rsid w:val="00953EDC"/>
    <w:rsid w:val="00954254"/>
    <w:rsid w:val="0097784D"/>
    <w:rsid w:val="009A5C39"/>
    <w:rsid w:val="009B2853"/>
    <w:rsid w:val="009D662F"/>
    <w:rsid w:val="009E22AA"/>
    <w:rsid w:val="009E7087"/>
    <w:rsid w:val="009E7E7B"/>
    <w:rsid w:val="009F2285"/>
    <w:rsid w:val="00A02AE9"/>
    <w:rsid w:val="00A03903"/>
    <w:rsid w:val="00A11C9B"/>
    <w:rsid w:val="00A32FB8"/>
    <w:rsid w:val="00A35510"/>
    <w:rsid w:val="00A410FC"/>
    <w:rsid w:val="00A423C5"/>
    <w:rsid w:val="00A77528"/>
    <w:rsid w:val="00A82F4C"/>
    <w:rsid w:val="00A95EF2"/>
    <w:rsid w:val="00AA5542"/>
    <w:rsid w:val="00AD10E2"/>
    <w:rsid w:val="00AD3C43"/>
    <w:rsid w:val="00AD4E70"/>
    <w:rsid w:val="00B015DC"/>
    <w:rsid w:val="00B127DB"/>
    <w:rsid w:val="00B23DF0"/>
    <w:rsid w:val="00B341FB"/>
    <w:rsid w:val="00B514F4"/>
    <w:rsid w:val="00B620CD"/>
    <w:rsid w:val="00B67B6E"/>
    <w:rsid w:val="00B7484E"/>
    <w:rsid w:val="00B74D83"/>
    <w:rsid w:val="00BC6434"/>
    <w:rsid w:val="00BD52BB"/>
    <w:rsid w:val="00BE3E34"/>
    <w:rsid w:val="00BE7D88"/>
    <w:rsid w:val="00C16E71"/>
    <w:rsid w:val="00C220A8"/>
    <w:rsid w:val="00C22544"/>
    <w:rsid w:val="00C3648D"/>
    <w:rsid w:val="00C60374"/>
    <w:rsid w:val="00C73565"/>
    <w:rsid w:val="00C74B7A"/>
    <w:rsid w:val="00C75DF9"/>
    <w:rsid w:val="00C9261D"/>
    <w:rsid w:val="00CB7EB6"/>
    <w:rsid w:val="00CC4D47"/>
    <w:rsid w:val="00CE3564"/>
    <w:rsid w:val="00D05813"/>
    <w:rsid w:val="00D16E74"/>
    <w:rsid w:val="00D17490"/>
    <w:rsid w:val="00D22C99"/>
    <w:rsid w:val="00D3673B"/>
    <w:rsid w:val="00D44391"/>
    <w:rsid w:val="00D51E0F"/>
    <w:rsid w:val="00D5434D"/>
    <w:rsid w:val="00D544C4"/>
    <w:rsid w:val="00D617D8"/>
    <w:rsid w:val="00D72160"/>
    <w:rsid w:val="00D939A1"/>
    <w:rsid w:val="00DA5712"/>
    <w:rsid w:val="00DB0FA5"/>
    <w:rsid w:val="00DC0270"/>
    <w:rsid w:val="00DC2C56"/>
    <w:rsid w:val="00DF2D3D"/>
    <w:rsid w:val="00E02BC3"/>
    <w:rsid w:val="00E07864"/>
    <w:rsid w:val="00E254CA"/>
    <w:rsid w:val="00E471F4"/>
    <w:rsid w:val="00E55E92"/>
    <w:rsid w:val="00E749AD"/>
    <w:rsid w:val="00E86D7A"/>
    <w:rsid w:val="00E92796"/>
    <w:rsid w:val="00E95DE0"/>
    <w:rsid w:val="00EA0C66"/>
    <w:rsid w:val="00EB38E5"/>
    <w:rsid w:val="00EC06F5"/>
    <w:rsid w:val="00EC55D9"/>
    <w:rsid w:val="00ED63FD"/>
    <w:rsid w:val="00EE3EE7"/>
    <w:rsid w:val="00EF7DCB"/>
    <w:rsid w:val="00F01F00"/>
    <w:rsid w:val="00F23FF1"/>
    <w:rsid w:val="00F73628"/>
    <w:rsid w:val="00F97FDB"/>
    <w:rsid w:val="00FC64A6"/>
    <w:rsid w:val="00FC68A6"/>
    <w:rsid w:val="00FF42E4"/>
    <w:rsid w:val="00FF5673"/>
    <w:rsid w:val="396DA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0AA3A"/>
  <w15:docId w15:val="{6A9D7018-3B18-4715-BBA0-98BD7A07A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67B6E"/>
    <w:rPr>
      <w:rFonts w:eastAsia="Times New Roman" w:cs="Times New Roman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KPalinea">
    <w:name w:val="SKP alinea"/>
    <w:basedOn w:val="Odstavekseznama"/>
    <w:uiPriority w:val="1"/>
    <w:qFormat/>
    <w:rsid w:val="00EF7DCB"/>
    <w:pPr>
      <w:spacing w:after="200" w:line="276" w:lineRule="auto"/>
      <w:ind w:left="360" w:hanging="360"/>
      <w:jc w:val="both"/>
    </w:pPr>
    <w:rPr>
      <w:rFonts w:ascii="Arial" w:eastAsia="Times New Roman" w:hAnsi="Arial" w:cs="Arial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EF7DCB"/>
    <w:pPr>
      <w:ind w:left="720"/>
      <w:contextualSpacing/>
    </w:pPr>
    <w:rPr>
      <w:rFonts w:eastAsiaTheme="minorHAnsi" w:cstheme="minorBidi"/>
      <w:szCs w:val="22"/>
    </w:rPr>
  </w:style>
  <w:style w:type="table" w:styleId="Tabelamrea">
    <w:name w:val="Table Grid"/>
    <w:basedOn w:val="Navadnatabela"/>
    <w:uiPriority w:val="59"/>
    <w:rsid w:val="00EF7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Snatevanje">
    <w:name w:val="RS naštevanje"/>
    <w:basedOn w:val="Navaden"/>
    <w:rsid w:val="00C16E71"/>
    <w:pPr>
      <w:numPr>
        <w:numId w:val="3"/>
      </w:numPr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F21C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F21C5"/>
    <w:rPr>
      <w:rFonts w:ascii="Segoe UI" w:eastAsia="Times New Roman" w:hAnsi="Segoe UI" w:cs="Segoe UI"/>
      <w:sz w:val="18"/>
      <w:szCs w:val="18"/>
    </w:rPr>
  </w:style>
  <w:style w:type="paragraph" w:customStyle="1" w:styleId="SKPtelobesedila">
    <w:name w:val="SKP telo besedila"/>
    <w:basedOn w:val="Navaden"/>
    <w:uiPriority w:val="1"/>
    <w:qFormat/>
    <w:rsid w:val="005F21C5"/>
    <w:pPr>
      <w:spacing w:after="120" w:line="276" w:lineRule="auto"/>
      <w:jc w:val="both"/>
    </w:pPr>
    <w:rPr>
      <w:rFonts w:ascii="Arial" w:hAnsi="Arial"/>
      <w:sz w:val="20"/>
      <w:lang w:eastAsia="en-GB"/>
    </w:rPr>
  </w:style>
  <w:style w:type="paragraph" w:customStyle="1" w:styleId="Guidelines">
    <w:name w:val="Guidelines"/>
    <w:basedOn w:val="Navaden"/>
    <w:link w:val="GuidelinesChar"/>
    <w:rsid w:val="005F21C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302"/>
      </w:tabs>
      <w:spacing w:after="240"/>
      <w:jc w:val="both"/>
    </w:pPr>
    <w:rPr>
      <w:rFonts w:ascii="Arial" w:hAnsi="Arial"/>
      <w:color w:val="4F81BD"/>
      <w:sz w:val="20"/>
    </w:rPr>
  </w:style>
  <w:style w:type="character" w:customStyle="1" w:styleId="GuidelinesChar">
    <w:name w:val="Guidelines Char"/>
    <w:link w:val="Guidelines"/>
    <w:rsid w:val="005F21C5"/>
    <w:rPr>
      <w:rFonts w:ascii="Arial" w:eastAsia="Times New Roman" w:hAnsi="Arial" w:cs="Times New Roman"/>
      <w:color w:val="4F81BD"/>
      <w:sz w:val="20"/>
      <w:szCs w:val="24"/>
    </w:rPr>
  </w:style>
  <w:style w:type="paragraph" w:customStyle="1" w:styleId="Default">
    <w:name w:val="Default"/>
    <w:rsid w:val="005F21C5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customStyle="1" w:styleId="Text2">
    <w:name w:val="Text 2"/>
    <w:basedOn w:val="Navaden"/>
    <w:link w:val="Text2Char"/>
    <w:qFormat/>
    <w:rsid w:val="005F21C5"/>
    <w:pPr>
      <w:spacing w:after="240"/>
      <w:ind w:left="1077"/>
      <w:jc w:val="both"/>
    </w:pPr>
    <w:rPr>
      <w:rFonts w:ascii="Arial" w:hAnsi="Arial"/>
      <w:sz w:val="20"/>
      <w:lang w:eastAsia="en-GB"/>
    </w:rPr>
  </w:style>
  <w:style w:type="character" w:customStyle="1" w:styleId="Text2Char">
    <w:name w:val="Text 2 Char"/>
    <w:link w:val="Text2"/>
    <w:rsid w:val="005F21C5"/>
    <w:rPr>
      <w:rFonts w:ascii="Arial" w:eastAsia="Times New Roman" w:hAnsi="Arial" w:cs="Times New Roman"/>
      <w:sz w:val="20"/>
      <w:szCs w:val="24"/>
      <w:lang w:eastAsia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D1749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17490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17490"/>
    <w:rPr>
      <w:rFonts w:eastAsia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1749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17490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4EF45AA6538E4DA69DD396424B65F5" ma:contentTypeVersion="2" ma:contentTypeDescription="Ustvari nov dokument." ma:contentTypeScope="" ma:versionID="a2a88cf9661e034eb19d2acdcbb89b22">
  <xsd:schema xmlns:xsd="http://www.w3.org/2001/XMLSchema" xmlns:xs="http://www.w3.org/2001/XMLSchema" xmlns:p="http://schemas.microsoft.com/office/2006/metadata/properties" xmlns:ns2="2020fa91-e7d2-4d2a-afcb-d56719a7723a" targetNamespace="http://schemas.microsoft.com/office/2006/metadata/properties" ma:root="true" ma:fieldsID="7d30f137495e7319d0a91f6198042758" ns2:_="">
    <xsd:import namespace="2020fa91-e7d2-4d2a-afcb-d56719a772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0fa91-e7d2-4d2a-afcb-d56719a772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E8B48-2B54-4FD7-89BA-CDC219FD70F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020fa91-e7d2-4d2a-afcb-d56719a7723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E57C2DE-4036-4214-943C-66C6824342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20fa91-e7d2-4d2a-afcb-d56719a772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93FE53-7E9D-49D5-ACC8-2298944F8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6B6963-E51D-4780-B0EC-C576956B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1903</Words>
  <Characters>10850</Characters>
  <Application>Microsoft Office Word</Application>
  <DocSecurity>0</DocSecurity>
  <Lines>90</Lines>
  <Paragraphs>25</Paragraphs>
  <ScaleCrop>false</ScaleCrop>
  <Company/>
  <LinksUpToDate>false</LinksUpToDate>
  <CharactersWithSpaces>1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GP</dc:creator>
  <cp:lastModifiedBy>MKGP</cp:lastModifiedBy>
  <cp:revision>36</cp:revision>
  <cp:lastPrinted>2022-07-18T11:25:00Z</cp:lastPrinted>
  <dcterms:created xsi:type="dcterms:W3CDTF">2022-09-26T10:47:00Z</dcterms:created>
  <dcterms:modified xsi:type="dcterms:W3CDTF">2023-03-13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EF45AA6538E4DA69DD396424B65F5</vt:lpwstr>
  </property>
</Properties>
</file>